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677"/>
      </w:tblGrid>
      <w:tr w:rsidR="00FA7508" w:rsidTr="00612971">
        <w:trPr>
          <w:trHeight w:val="2408"/>
        </w:trPr>
        <w:tc>
          <w:tcPr>
            <w:tcW w:w="5882" w:type="dxa"/>
            <w:tcBorders>
              <w:top w:val="nil"/>
              <w:left w:val="nil"/>
            </w:tcBorders>
          </w:tcPr>
          <w:p w:rsidR="00FA7508" w:rsidRDefault="00FA7508" w:rsidP="006129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A7508" w:rsidRDefault="00FA7508" w:rsidP="006129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A7508" w:rsidRPr="0019353B" w:rsidRDefault="00FA7508" w:rsidP="00612971">
            <w:pPr>
              <w:pStyle w:val="Default"/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</w:pPr>
            <w:r w:rsidRPr="0019353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 xml:space="preserve">SPRAWOZDANIE </w:t>
            </w:r>
          </w:p>
          <w:p w:rsidR="00FA7508" w:rsidRPr="0019353B" w:rsidRDefault="00FA7508" w:rsidP="00612971">
            <w:pPr>
              <w:pStyle w:val="Default"/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</w:pPr>
            <w:r w:rsidRPr="0019353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>Z REALIZACJI ROCZNEGO PROGRAMU WSPÓŁPRACY GMINY MIASTO MRĄGOWO</w:t>
            </w:r>
            <w:r w:rsidR="00386FB2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 xml:space="preserve">  </w:t>
            </w:r>
            <w:r w:rsidRPr="0019353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 xml:space="preserve"> </w:t>
            </w:r>
          </w:p>
          <w:p w:rsidR="00FA7508" w:rsidRDefault="00FA7508" w:rsidP="0061297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9353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 xml:space="preserve">Z ORGANIZACJAMI POZARZĄDOWYMI </w:t>
            </w:r>
            <w:r w:rsidRPr="0019353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br/>
              <w:t>W ROKU 2019</w:t>
            </w:r>
          </w:p>
        </w:tc>
        <w:tc>
          <w:tcPr>
            <w:tcW w:w="2677" w:type="dxa"/>
            <w:tcBorders>
              <w:top w:val="nil"/>
              <w:right w:val="nil"/>
            </w:tcBorders>
          </w:tcPr>
          <w:p w:rsidR="00FA7508" w:rsidRDefault="00FA7508" w:rsidP="0061297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A7508" w:rsidRPr="00386FB2" w:rsidRDefault="00FA7508" w:rsidP="006129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96"/>
                <w:szCs w:val="96"/>
              </w:rPr>
            </w:pPr>
            <w:r w:rsidRPr="00826B15">
              <w:rPr>
                <w:rFonts w:ascii="Times New Roman" w:hAnsi="Times New Roman" w:cs="Times New Roman"/>
                <w:b/>
                <w:bCs/>
                <w:color w:val="000000"/>
                <w:sz w:val="96"/>
                <w:szCs w:val="96"/>
              </w:rPr>
              <w:t>2019</w:t>
            </w:r>
          </w:p>
        </w:tc>
      </w:tr>
    </w:tbl>
    <w:p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9353B" w:rsidRP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9353B" w:rsidRDefault="00FA750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l-PL"/>
        </w:rPr>
        <w:drawing>
          <wp:inline distT="0" distB="0" distL="0" distR="0" wp14:anchorId="1EF6FFEC" wp14:editId="04C4CA65">
            <wp:extent cx="2247900" cy="2065259"/>
            <wp:effectExtent l="0" t="0" r="0" b="0"/>
            <wp:docPr id="6" name="Obraz 6" descr="C:\Users\user\AppData\Local\Microsoft\Windows\INetCache\Content.Outlook\31R360DF\mragowo_logo_pionowe_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31R360DF\mragowo_logo_pionowe_k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34" cy="206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D7D6C">
        <w:rPr>
          <w:rFonts w:ascii="Times New Roman" w:eastAsia="Times New Roman" w:hAnsi="Times New Roman" w:cs="Times New Roman"/>
          <w:b/>
          <w:bCs/>
          <w:caps/>
          <w:lang w:eastAsia="ja-JP"/>
        </w:rPr>
        <w:t>mrągowo</w:t>
      </w:r>
      <w:r w:rsidRPr="000D7D6C">
        <w:rPr>
          <w:rFonts w:ascii="Times New Roman" w:eastAsia="Times New Roman" w:hAnsi="Times New Roman" w:cs="Times New Roman"/>
          <w:b/>
          <w:bCs/>
          <w:lang w:eastAsia="ja-JP"/>
        </w:rPr>
        <w:t>,</w:t>
      </w:r>
      <w:r w:rsidRPr="000D7D6C">
        <w:rPr>
          <w:rFonts w:ascii="Times New Roman" w:eastAsia="Times New Roman" w:hAnsi="Times New Roman" w:cs="Times New Roman"/>
          <w:b/>
          <w:bCs/>
          <w:color w:val="ED7D31"/>
          <w:lang w:eastAsia="ja-JP"/>
        </w:rPr>
        <w:t xml:space="preserve"> </w:t>
      </w:r>
      <w:r w:rsidRPr="000D7D6C">
        <w:rPr>
          <w:rFonts w:ascii="Times New Roman" w:eastAsia="Times New Roman" w:hAnsi="Times New Roman" w:cs="Times New Roman"/>
          <w:b/>
          <w:bCs/>
          <w:lang w:eastAsia="ja-JP"/>
        </w:rPr>
        <w:t>MAJ 2020 rok</w:t>
      </w:r>
    </w:p>
    <w:p w:rsidR="0019353B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WSTĘP</w:t>
      </w:r>
    </w:p>
    <w:p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9353B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9210</wp:posOffset>
                </wp:positionV>
                <wp:extent cx="5943600" cy="0"/>
                <wp:effectExtent l="0" t="0" r="19050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2.3pt" to="469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" strokecolor="#4579b8 [3044]"/>
            </w:pict>
          </mc:Fallback>
        </mc:AlternateContent>
      </w:r>
    </w:p>
    <w:p w:rsidR="00D219B6" w:rsidRPr="000D7D6C" w:rsidRDefault="009219D3" w:rsidP="00EA43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D6C">
        <w:rPr>
          <w:rFonts w:ascii="Times New Roman" w:hAnsi="Times New Roman" w:cs="Times New Roman"/>
          <w:sz w:val="24"/>
          <w:szCs w:val="24"/>
        </w:rPr>
        <w:t>Zgodnie z zapisami art. 5a ust. 3 ustawy z dnia 24 kwietnia 2003 r. o działalności pożytku publicznego</w:t>
      </w:r>
      <w:r w:rsidR="000D7D6C">
        <w:rPr>
          <w:rFonts w:ascii="Times New Roman" w:hAnsi="Times New Roman" w:cs="Times New Roman"/>
          <w:sz w:val="24"/>
          <w:szCs w:val="24"/>
        </w:rPr>
        <w:t xml:space="preserve"> </w:t>
      </w:r>
      <w:r w:rsidRPr="000D7D6C">
        <w:rPr>
          <w:rFonts w:ascii="Times New Roman" w:hAnsi="Times New Roman" w:cs="Times New Roman"/>
          <w:sz w:val="24"/>
          <w:szCs w:val="24"/>
        </w:rPr>
        <w:t>i o wolontariacie (t.j.: Dz. U. z 2019 r. poz. 688</w:t>
      </w:r>
      <w:r w:rsidR="00085E3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D7D6C">
        <w:rPr>
          <w:rStyle w:val="st"/>
          <w:rFonts w:ascii="Times New Roman" w:hAnsi="Times New Roman" w:cs="Times New Roman"/>
          <w:sz w:val="24"/>
          <w:szCs w:val="24"/>
        </w:rPr>
        <w:t>ze</w:t>
      </w:r>
      <w:r w:rsidR="00085E3B" w:rsidRPr="000D7D6C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="00085E3B" w:rsidRPr="000D7D6C">
        <w:rPr>
          <w:rStyle w:val="Uwydatnienie"/>
          <w:rFonts w:ascii="Times New Roman" w:hAnsi="Times New Roman" w:cs="Times New Roman"/>
          <w:i w:val="0"/>
          <w:sz w:val="24"/>
          <w:szCs w:val="24"/>
        </w:rPr>
        <w:t>zm</w:t>
      </w:r>
      <w:r w:rsidR="00085E3B" w:rsidRPr="000D7D6C">
        <w:rPr>
          <w:rFonts w:ascii="Times New Roman" w:hAnsi="Times New Roman" w:cs="Times New Roman"/>
          <w:i/>
          <w:sz w:val="24"/>
          <w:szCs w:val="24"/>
        </w:rPr>
        <w:t>.</w:t>
      </w:r>
      <w:r w:rsidR="000D7D6C">
        <w:rPr>
          <w:rFonts w:ascii="Times New Roman" w:hAnsi="Times New Roman" w:cs="Times New Roman"/>
          <w:sz w:val="24"/>
          <w:szCs w:val="24"/>
        </w:rPr>
        <w:t>) Burmistrz Miasta Mrągowa</w:t>
      </w:r>
      <w:r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D7D6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D7D6C">
        <w:rPr>
          <w:rFonts w:ascii="Times New Roman" w:hAnsi="Times New Roman" w:cs="Times New Roman"/>
          <w:sz w:val="24"/>
          <w:szCs w:val="24"/>
        </w:rPr>
        <w:t xml:space="preserve">w terminie do 31 maja </w:t>
      </w:r>
      <w:r w:rsidR="00085E3B" w:rsidRPr="000D7D6C">
        <w:rPr>
          <w:rFonts w:ascii="Times New Roman" w:hAnsi="Times New Roman" w:cs="Times New Roman"/>
          <w:sz w:val="24"/>
          <w:szCs w:val="24"/>
        </w:rPr>
        <w:t>2020 r</w:t>
      </w:r>
      <w:r w:rsidR="000D7D6C">
        <w:rPr>
          <w:rFonts w:ascii="Times New Roman" w:hAnsi="Times New Roman" w:cs="Times New Roman"/>
          <w:sz w:val="24"/>
          <w:szCs w:val="24"/>
        </w:rPr>
        <w:t>.</w:t>
      </w:r>
      <w:r w:rsidR="00737E7C" w:rsidRPr="000D7D6C">
        <w:rPr>
          <w:rFonts w:ascii="Times New Roman" w:hAnsi="Times New Roman" w:cs="Times New Roman"/>
          <w:sz w:val="24"/>
          <w:szCs w:val="24"/>
        </w:rPr>
        <w:t>,</w:t>
      </w:r>
      <w:r w:rsidRPr="000D7D6C">
        <w:rPr>
          <w:rFonts w:ascii="Times New Roman" w:hAnsi="Times New Roman" w:cs="Times New Roman"/>
          <w:sz w:val="24"/>
          <w:szCs w:val="24"/>
        </w:rPr>
        <w:t xml:space="preserve"> zobowiązany jest przedłożyć Radzie Miejskiej w Mrągowie </w:t>
      </w:r>
      <w:r w:rsidR="00167676" w:rsidRPr="000D7D6C">
        <w:rPr>
          <w:rFonts w:ascii="Times New Roman" w:hAnsi="Times New Roman" w:cs="Times New Roman"/>
          <w:sz w:val="24"/>
          <w:szCs w:val="24"/>
        </w:rPr>
        <w:t xml:space="preserve">sprawozdanie </w:t>
      </w:r>
      <w:r w:rsidRPr="000D7D6C">
        <w:rPr>
          <w:rFonts w:ascii="Times New Roman" w:hAnsi="Times New Roman" w:cs="Times New Roman"/>
          <w:sz w:val="24"/>
          <w:szCs w:val="24"/>
        </w:rPr>
        <w:t>z realizacji programu współpracy z organizacjami pozarządowymi</w:t>
      </w:r>
      <w:r w:rsidR="0029102D">
        <w:rPr>
          <w:rFonts w:ascii="Times New Roman" w:hAnsi="Times New Roman" w:cs="Times New Roman"/>
          <w:sz w:val="24"/>
          <w:szCs w:val="24"/>
        </w:rPr>
        <w:t xml:space="preserve"> oraz podmiotami wymienionymi </w:t>
      </w:r>
      <w:r w:rsidR="000D7D6C">
        <w:rPr>
          <w:rFonts w:ascii="Times New Roman" w:hAnsi="Times New Roman" w:cs="Times New Roman"/>
          <w:sz w:val="24"/>
          <w:szCs w:val="24"/>
        </w:rPr>
        <w:t xml:space="preserve">w </w:t>
      </w:r>
      <w:r w:rsidR="00085E3B" w:rsidRPr="000D7D6C">
        <w:rPr>
          <w:rFonts w:ascii="Times New Roman" w:hAnsi="Times New Roman" w:cs="Times New Roman"/>
          <w:sz w:val="24"/>
          <w:szCs w:val="24"/>
        </w:rPr>
        <w:t xml:space="preserve">art. 3 ust. 3 ustawy o działalności pożytku publicznego </w:t>
      </w:r>
      <w:r w:rsidR="002910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85E3B" w:rsidRPr="000D7D6C">
        <w:rPr>
          <w:rFonts w:ascii="Times New Roman" w:hAnsi="Times New Roman" w:cs="Times New Roman"/>
          <w:sz w:val="24"/>
          <w:szCs w:val="24"/>
        </w:rPr>
        <w:t>i o wolontariacie za rok 2019</w:t>
      </w:r>
      <w:r w:rsidRPr="000D7D6C">
        <w:rPr>
          <w:rFonts w:ascii="Times New Roman" w:hAnsi="Times New Roman" w:cs="Times New Roman"/>
          <w:sz w:val="24"/>
          <w:szCs w:val="24"/>
        </w:rPr>
        <w:t>.</w:t>
      </w:r>
    </w:p>
    <w:p w:rsidR="00F107D0" w:rsidRPr="000D7D6C" w:rsidRDefault="002B556B" w:rsidP="00EA433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Projekt programu w</w:t>
      </w:r>
      <w:r w:rsidR="009219D3" w:rsidRPr="000D7D6C">
        <w:rPr>
          <w:rFonts w:ascii="Times New Roman" w:hAnsi="Times New Roman" w:cs="Times New Roman"/>
        </w:rPr>
        <w:t>sp</w:t>
      </w:r>
      <w:r w:rsidR="00F26041">
        <w:rPr>
          <w:rFonts w:ascii="Times New Roman" w:hAnsi="Times New Roman" w:cs="Times New Roman"/>
        </w:rPr>
        <w:t>ółpracy Gminy Miasto Mrą</w:t>
      </w:r>
      <w:r w:rsidR="00085E3B" w:rsidRPr="000D7D6C">
        <w:rPr>
          <w:rFonts w:ascii="Times New Roman" w:hAnsi="Times New Roman" w:cs="Times New Roman"/>
        </w:rPr>
        <w:t>gowo z organizacjami p</w:t>
      </w:r>
      <w:r w:rsidR="009219D3" w:rsidRPr="000D7D6C">
        <w:rPr>
          <w:rFonts w:ascii="Times New Roman" w:hAnsi="Times New Roman" w:cs="Times New Roman"/>
        </w:rPr>
        <w:t xml:space="preserve">ozarządowymi </w:t>
      </w:r>
      <w:r w:rsidR="00085E3B" w:rsidRPr="000D7D6C">
        <w:rPr>
          <w:rFonts w:ascii="Times New Roman" w:hAnsi="Times New Roman" w:cs="Times New Roman"/>
        </w:rPr>
        <w:t>oraz podmiotami wymienionymi w  art. 3 ust. 3 ustawy o działalności pożytku publicznego</w:t>
      </w:r>
      <w:r w:rsidR="0029102D">
        <w:rPr>
          <w:rFonts w:ascii="Times New Roman" w:hAnsi="Times New Roman" w:cs="Times New Roman"/>
        </w:rPr>
        <w:t xml:space="preserve">                    </w:t>
      </w:r>
      <w:r w:rsidR="00085E3B" w:rsidRPr="000D7D6C">
        <w:rPr>
          <w:rFonts w:ascii="Times New Roman" w:hAnsi="Times New Roman" w:cs="Times New Roman"/>
        </w:rPr>
        <w:t xml:space="preserve"> i o wolontariacie na rok 2019, </w:t>
      </w:r>
      <w:r w:rsidR="009219D3" w:rsidRPr="000D7D6C">
        <w:rPr>
          <w:rFonts w:ascii="Times New Roman" w:hAnsi="Times New Roman" w:cs="Times New Roman"/>
        </w:rPr>
        <w:t>został poddany kon</w:t>
      </w:r>
      <w:r>
        <w:rPr>
          <w:rFonts w:ascii="Times New Roman" w:hAnsi="Times New Roman" w:cs="Times New Roman"/>
        </w:rPr>
        <w:t xml:space="preserve">sultacjom na podstawie Uchwały </w:t>
      </w:r>
      <w:r w:rsidR="0029102D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N</w:t>
      </w:r>
      <w:r w:rsidR="009219D3" w:rsidRPr="000D7D6C">
        <w:rPr>
          <w:rFonts w:ascii="Times New Roman" w:hAnsi="Times New Roman" w:cs="Times New Roman"/>
        </w:rPr>
        <w:t>r LII/8/2010 R</w:t>
      </w:r>
      <w:r w:rsidR="00167676" w:rsidRPr="000D7D6C">
        <w:rPr>
          <w:rFonts w:ascii="Times New Roman" w:hAnsi="Times New Roman" w:cs="Times New Roman"/>
        </w:rPr>
        <w:t xml:space="preserve">ady Miejskiej w Mrągowie z dnia </w:t>
      </w:r>
      <w:r w:rsidR="00085E3B" w:rsidRPr="000D7D6C">
        <w:rPr>
          <w:rFonts w:ascii="Times New Roman" w:hAnsi="Times New Roman" w:cs="Times New Roman"/>
        </w:rPr>
        <w:t xml:space="preserve">28 października 2010 r. </w:t>
      </w:r>
      <w:r w:rsidR="009219D3" w:rsidRPr="000D7D6C">
        <w:rPr>
          <w:rFonts w:ascii="Times New Roman" w:hAnsi="Times New Roman" w:cs="Times New Roman"/>
        </w:rPr>
        <w:t xml:space="preserve">w sprawie przyjęcia Regulaminu sposobu konsultowania z </w:t>
      </w:r>
      <w:r w:rsidR="00813826" w:rsidRPr="000D7D6C">
        <w:rPr>
          <w:rFonts w:ascii="Times New Roman" w:hAnsi="Times New Roman" w:cs="Times New Roman"/>
        </w:rPr>
        <w:t>Radą Działalności Pożytku Publicznego lub organizacjami pozarządowy</w:t>
      </w:r>
      <w:r w:rsidR="0029102D">
        <w:rPr>
          <w:rFonts w:ascii="Times New Roman" w:hAnsi="Times New Roman" w:cs="Times New Roman"/>
        </w:rPr>
        <w:t xml:space="preserve">mi i podmiotami, o których mowa </w:t>
      </w:r>
      <w:r w:rsidR="00813826" w:rsidRPr="000D7D6C">
        <w:rPr>
          <w:rFonts w:ascii="Times New Roman" w:hAnsi="Times New Roman" w:cs="Times New Roman"/>
        </w:rPr>
        <w:t>w art. 3 ust. 3 u</w:t>
      </w:r>
      <w:r w:rsidR="00167676" w:rsidRPr="000D7D6C">
        <w:rPr>
          <w:rFonts w:ascii="Times New Roman" w:hAnsi="Times New Roman" w:cs="Times New Roman"/>
        </w:rPr>
        <w:t xml:space="preserve">stawy </w:t>
      </w:r>
      <w:r w:rsidR="009219D3" w:rsidRPr="000D7D6C">
        <w:rPr>
          <w:rFonts w:ascii="Times New Roman" w:hAnsi="Times New Roman" w:cs="Times New Roman"/>
        </w:rPr>
        <w:t>o d</w:t>
      </w:r>
      <w:r w:rsidR="00085E3B" w:rsidRPr="000D7D6C">
        <w:rPr>
          <w:rFonts w:ascii="Times New Roman" w:hAnsi="Times New Roman" w:cs="Times New Roman"/>
        </w:rPr>
        <w:t>ziałalności pożytku publicznego</w:t>
      </w:r>
      <w:r w:rsidR="00167676" w:rsidRPr="000D7D6C">
        <w:rPr>
          <w:rFonts w:ascii="Times New Roman" w:hAnsi="Times New Roman" w:cs="Times New Roman"/>
        </w:rPr>
        <w:t xml:space="preserve"> </w:t>
      </w:r>
      <w:r w:rsidR="009219D3" w:rsidRPr="000D7D6C">
        <w:rPr>
          <w:rFonts w:ascii="Times New Roman" w:hAnsi="Times New Roman" w:cs="Times New Roman"/>
        </w:rPr>
        <w:t>i o wolontariacie</w:t>
      </w:r>
      <w:r w:rsidR="00813826" w:rsidRPr="000D7D6C">
        <w:rPr>
          <w:rFonts w:ascii="Times New Roman" w:hAnsi="Times New Roman" w:cs="Times New Roman"/>
        </w:rPr>
        <w:t xml:space="preserve">, projektów </w:t>
      </w:r>
      <w:r w:rsidR="009219D3" w:rsidRPr="000D7D6C">
        <w:rPr>
          <w:rFonts w:ascii="Times New Roman" w:hAnsi="Times New Roman" w:cs="Times New Roman"/>
        </w:rPr>
        <w:t>aktów prawa miejscowego w dziedzinach dotyczących działalnoś</w:t>
      </w:r>
      <w:r w:rsidR="00813826" w:rsidRPr="000D7D6C">
        <w:rPr>
          <w:rFonts w:ascii="Times New Roman" w:hAnsi="Times New Roman" w:cs="Times New Roman"/>
        </w:rPr>
        <w:t xml:space="preserve">ci statutowej tych organizacji. </w:t>
      </w:r>
      <w:r w:rsidR="000D7D6C">
        <w:rPr>
          <w:rFonts w:ascii="Times New Roman" w:hAnsi="Times New Roman" w:cs="Times New Roman"/>
        </w:rPr>
        <w:t>Następnie</w:t>
      </w:r>
      <w:r>
        <w:rPr>
          <w:rFonts w:ascii="Times New Roman" w:hAnsi="Times New Roman" w:cs="Times New Roman"/>
        </w:rPr>
        <w:t xml:space="preserve"> program</w:t>
      </w:r>
      <w:r w:rsidR="000D7D6C">
        <w:rPr>
          <w:rFonts w:ascii="Times New Roman" w:hAnsi="Times New Roman" w:cs="Times New Roman"/>
        </w:rPr>
        <w:t xml:space="preserve"> został przyjęty do realizacji pr</w:t>
      </w:r>
      <w:r w:rsidR="00C20291" w:rsidRPr="000D7D6C">
        <w:rPr>
          <w:rFonts w:ascii="Times New Roman" w:hAnsi="Times New Roman" w:cs="Times New Roman"/>
        </w:rPr>
        <w:t>zez Radę Miejską w Mrągowie Uchwałą Nr L/4/2018 z dnia 18 października 2018</w:t>
      </w:r>
      <w:r w:rsidR="00F107D0" w:rsidRPr="000D7D6C">
        <w:rPr>
          <w:rFonts w:ascii="Times New Roman" w:hAnsi="Times New Roman" w:cs="Times New Roman"/>
          <w:color w:val="FFFFFF" w:themeColor="background1"/>
        </w:rPr>
        <w:t>.</w:t>
      </w:r>
      <w:r w:rsidR="000D7D6C">
        <w:rPr>
          <w:rFonts w:ascii="Times New Roman" w:hAnsi="Times New Roman" w:cs="Times New Roman"/>
        </w:rPr>
        <w:t>r</w:t>
      </w:r>
      <w:r w:rsidR="00032BAB" w:rsidRPr="000D7D6C">
        <w:rPr>
          <w:rFonts w:ascii="Times New Roman" w:hAnsi="Times New Roman" w:cs="Times New Roman"/>
        </w:rPr>
        <w:t>.</w:t>
      </w:r>
    </w:p>
    <w:p w:rsidR="00032BAB" w:rsidRPr="000D7D6C" w:rsidRDefault="000D7D6C" w:rsidP="00EA43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miotowym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programie zostały określone zasady i formy współpracy samorząd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32BAB" w:rsidRPr="000D7D6C">
        <w:rPr>
          <w:rFonts w:ascii="Times New Roman" w:hAnsi="Times New Roman" w:cs="Times New Roman"/>
          <w:sz w:val="24"/>
          <w:szCs w:val="24"/>
        </w:rPr>
        <w:t>z o</w:t>
      </w:r>
      <w:r>
        <w:rPr>
          <w:rFonts w:ascii="Times New Roman" w:hAnsi="Times New Roman" w:cs="Times New Roman"/>
          <w:sz w:val="24"/>
          <w:szCs w:val="24"/>
        </w:rPr>
        <w:t>rganizacjami pozarządowymi oraz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zostały wskazane priorytetowe zadania publiczne, </w:t>
      </w:r>
      <w:r>
        <w:rPr>
          <w:rFonts w:ascii="Times New Roman" w:hAnsi="Times New Roman" w:cs="Times New Roman"/>
          <w:sz w:val="24"/>
          <w:szCs w:val="24"/>
        </w:rPr>
        <w:t>które oznaczały zadania Miasta uznane za ważne dla społeczności lokalnej</w:t>
      </w:r>
      <w:r w:rsidR="00F527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które z uwagi na ich doniosłość by</w:t>
      </w:r>
      <w:r w:rsidR="0029102D">
        <w:rPr>
          <w:rFonts w:ascii="Times New Roman" w:hAnsi="Times New Roman" w:cs="Times New Roman"/>
          <w:sz w:val="24"/>
          <w:szCs w:val="24"/>
        </w:rPr>
        <w:t xml:space="preserve">ły </w:t>
      </w:r>
      <w:r>
        <w:rPr>
          <w:rFonts w:ascii="Times New Roman" w:hAnsi="Times New Roman" w:cs="Times New Roman"/>
          <w:sz w:val="24"/>
          <w:szCs w:val="24"/>
        </w:rPr>
        <w:t xml:space="preserve">w pierwszej kolejności wspierane środkami publicznymi, tj.: </w:t>
      </w:r>
    </w:p>
    <w:p w:rsidR="00032BAB" w:rsidRPr="000D7D6C" w:rsidRDefault="00C46012" w:rsidP="00EA43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>Ochrona ludności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, w tym zapewnienie bezpieczeństwa ludności na akwenach wodnych </w:t>
      </w:r>
      <w:r w:rsidR="0029102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32BAB" w:rsidRPr="000D7D6C">
        <w:rPr>
          <w:rFonts w:ascii="Times New Roman" w:hAnsi="Times New Roman" w:cs="Times New Roman"/>
          <w:sz w:val="24"/>
          <w:szCs w:val="24"/>
        </w:rPr>
        <w:t>i terenach przywodnych Miasta poprzez prowadzenie działalności ratowniczej</w:t>
      </w:r>
      <w:r w:rsidR="00F40BB0">
        <w:rPr>
          <w:rFonts w:ascii="Times New Roman" w:hAnsi="Times New Roman" w:cs="Times New Roman"/>
          <w:sz w:val="24"/>
          <w:szCs w:val="24"/>
        </w:rPr>
        <w:t xml:space="preserve"> oraz prowadzenie działań profilaktyki uniwersalnej z zakre</w:t>
      </w:r>
      <w:r w:rsidR="007902F8">
        <w:rPr>
          <w:rFonts w:ascii="Times New Roman" w:hAnsi="Times New Roman" w:cs="Times New Roman"/>
          <w:sz w:val="24"/>
          <w:szCs w:val="24"/>
        </w:rPr>
        <w:t>su bezpieczeństwa na wodach i</w:t>
      </w:r>
      <w:r w:rsidR="00F40BB0">
        <w:rPr>
          <w:rFonts w:ascii="Times New Roman" w:hAnsi="Times New Roman" w:cs="Times New Roman"/>
          <w:sz w:val="24"/>
          <w:szCs w:val="24"/>
        </w:rPr>
        <w:t xml:space="preserve"> udzielania pierwszej pomocy przedmedycznej przy użyciu fantomów (ratownictwo wodne) wśród młodzieży </w:t>
      </w:r>
      <w:r w:rsidR="0029102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0BB0">
        <w:rPr>
          <w:rFonts w:ascii="Times New Roman" w:hAnsi="Times New Roman" w:cs="Times New Roman"/>
          <w:sz w:val="24"/>
          <w:szCs w:val="24"/>
        </w:rPr>
        <w:t>w placówkach oświatowych na terenie Miasta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BAB" w:rsidRPr="000D7D6C" w:rsidRDefault="00C46012" w:rsidP="00EA43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>Przeciwdziałanie uzależnieniom i patologiom społecznym</w:t>
      </w:r>
      <w:r w:rsidR="00F40BB0">
        <w:rPr>
          <w:rFonts w:ascii="Times New Roman" w:hAnsi="Times New Roman" w:cs="Times New Roman"/>
          <w:sz w:val="24"/>
          <w:szCs w:val="24"/>
        </w:rPr>
        <w:t xml:space="preserve">, w tym 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działania w zakresie profilaktyki problemów alkoholowych i innych uzależnień oraz przeciwdziałania przemocy </w:t>
      </w:r>
      <w:r w:rsidR="002910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02F8">
        <w:rPr>
          <w:rFonts w:ascii="Times New Roman" w:hAnsi="Times New Roman" w:cs="Times New Roman"/>
          <w:sz w:val="24"/>
          <w:szCs w:val="24"/>
        </w:rPr>
        <w:t>w rodzinie i</w:t>
      </w:r>
      <w:r w:rsidR="00F40BB0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sz w:val="24"/>
          <w:szCs w:val="24"/>
        </w:rPr>
        <w:t>wspieranie</w:t>
      </w:r>
      <w:r w:rsidR="00F52742">
        <w:rPr>
          <w:rFonts w:ascii="Times New Roman" w:hAnsi="Times New Roman" w:cs="Times New Roman"/>
          <w:sz w:val="24"/>
          <w:szCs w:val="24"/>
        </w:rPr>
        <w:t xml:space="preserve"> działań na rzecz osób, rodzin oraz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grup zagrożonych wykluczeniem społecznym, poprzez działania edukacyjne, organizację wypoczynku letniego i zimowego oraz imprez profilaktycznych. </w:t>
      </w:r>
    </w:p>
    <w:p w:rsidR="00032BAB" w:rsidRPr="000D7D6C" w:rsidRDefault="00C46012" w:rsidP="00EA43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>Ochrona i promocja zdrowia</w:t>
      </w:r>
      <w:r w:rsidR="00032BAB" w:rsidRPr="000D7D6C">
        <w:rPr>
          <w:rFonts w:ascii="Times New Roman" w:hAnsi="Times New Roman" w:cs="Times New Roman"/>
          <w:sz w:val="24"/>
          <w:szCs w:val="24"/>
        </w:rPr>
        <w:t>, w tym zapobieganie chorobom społecznym, propagowanie zdrowego stylu życia oraz szkolenia w zakresie pomocy przedlekarskiej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skierowane </w:t>
      </w:r>
      <w:r w:rsidR="007902F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do mieszkańców oraz wsparcie rodzin, w których wychowywane są dzieci niepełnosprawne. </w:t>
      </w:r>
    </w:p>
    <w:p w:rsidR="00032BAB" w:rsidRPr="000D7D6C" w:rsidRDefault="00C46012" w:rsidP="00EA43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>Pomoc społeczna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, w tym działania niosące pomoc osobom chorym, starszym </w:t>
      </w:r>
      <w:r w:rsidR="0029102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i niepełnosprawnym (mieszkańcom Miasta) w miejscu zamieszkania tych osób, poprzez świadczenie bezpłatnych usług opiekuńczo-pielęgniarskich. </w:t>
      </w:r>
    </w:p>
    <w:p w:rsidR="00032BAB" w:rsidRPr="000D7D6C" w:rsidRDefault="00C46012" w:rsidP="00EA43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7902F8">
        <w:rPr>
          <w:rFonts w:ascii="Times New Roman" w:hAnsi="Times New Roman" w:cs="Times New Roman"/>
          <w:b/>
          <w:bCs/>
          <w:sz w:val="24"/>
          <w:szCs w:val="24"/>
        </w:rPr>
        <w:t>Promocja i organizacja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 xml:space="preserve"> wolontariatu, 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w tym organizacja szkoleń, seminariów, prelekcji, wykładów, konferencji. </w:t>
      </w:r>
    </w:p>
    <w:p w:rsidR="00032BAB" w:rsidRPr="000D7D6C" w:rsidRDefault="00C46012" w:rsidP="00EA43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 xml:space="preserve">Ekologia i ochrona zwierząt oraz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chrona 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>dziedzictwa przyrodniczego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, w tym działania związane z edukacją ekologiczną skierowane do mieszkańców Miasta. </w:t>
      </w:r>
    </w:p>
    <w:p w:rsidR="00032BAB" w:rsidRPr="000D7D6C" w:rsidRDefault="00C46012" w:rsidP="00EA43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ultura, sztuka i ochrona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 xml:space="preserve"> dziedzictwa narodowego, </w:t>
      </w:r>
      <w:r w:rsidR="00032BAB" w:rsidRPr="000D7D6C">
        <w:rPr>
          <w:rFonts w:ascii="Times New Roman" w:hAnsi="Times New Roman" w:cs="Times New Roman"/>
          <w:sz w:val="24"/>
          <w:szCs w:val="24"/>
        </w:rPr>
        <w:t>w tym podtrzymywanie tradycji narodowych, pielęgnowanie polskości oraz rozwój świadomości narodowej, obywatelskiej,</w:t>
      </w:r>
      <w:r w:rsidR="007902F8">
        <w:rPr>
          <w:rFonts w:ascii="Times New Roman" w:hAnsi="Times New Roman" w:cs="Times New Roman"/>
          <w:sz w:val="24"/>
          <w:szCs w:val="24"/>
        </w:rPr>
        <w:t xml:space="preserve"> kulturowej, poprzez organizację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wydarzeń artystycznych i przedsięwzięć skierowanych </w:t>
      </w:r>
      <w:r w:rsidR="007902F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do mieszkańców Miasta. </w:t>
      </w:r>
    </w:p>
    <w:p w:rsidR="00032BAB" w:rsidRPr="000D7D6C" w:rsidRDefault="00C46012" w:rsidP="00EA43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 xml:space="preserve">) Działalność wspomagająca rozwój społeczności lokalnej, 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poprzez edukację i zaspokajanie zainteresowań kulturalnych. </w:t>
      </w:r>
    </w:p>
    <w:p w:rsidR="00032BAB" w:rsidRPr="000D7D6C" w:rsidRDefault="00C46012" w:rsidP="00EA43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 xml:space="preserve">Tworzenie warunków sprzyjających rozwojowi sportu na terenie Miasta, </w:t>
      </w:r>
      <w:r>
        <w:rPr>
          <w:rFonts w:ascii="Times New Roman" w:hAnsi="Times New Roman" w:cs="Times New Roman"/>
          <w:sz w:val="24"/>
          <w:szCs w:val="24"/>
        </w:rPr>
        <w:t xml:space="preserve">w tym </w:t>
      </w:r>
      <w:r w:rsidR="00032BAB" w:rsidRPr="000D7D6C">
        <w:rPr>
          <w:rFonts w:ascii="Times New Roman" w:hAnsi="Times New Roman" w:cs="Times New Roman"/>
          <w:sz w:val="24"/>
          <w:szCs w:val="24"/>
        </w:rPr>
        <w:t>wspieranie działalności klubów sportowych, działających na terenie Miasta, w zakresie realizacji szkolenia sportowego oraz uczestnictwa w zorganizowanej rywalizacji sportowej</w:t>
      </w:r>
      <w:r w:rsidR="00A13CF3">
        <w:rPr>
          <w:rFonts w:ascii="Times New Roman" w:hAnsi="Times New Roman" w:cs="Times New Roman"/>
          <w:sz w:val="24"/>
          <w:szCs w:val="24"/>
        </w:rPr>
        <w:t>,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organizowanej prz</w:t>
      </w:r>
      <w:r>
        <w:rPr>
          <w:rFonts w:ascii="Times New Roman" w:hAnsi="Times New Roman" w:cs="Times New Roman"/>
          <w:sz w:val="24"/>
          <w:szCs w:val="24"/>
        </w:rPr>
        <w:t xml:space="preserve">ez właściwe związki sportowe oraz 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upowszechnianie sportu wśród mieszkańców Miasta </w:t>
      </w:r>
      <w:r w:rsidR="007902F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32BAB" w:rsidRPr="000D7D6C">
        <w:rPr>
          <w:rFonts w:ascii="Times New Roman" w:hAnsi="Times New Roman" w:cs="Times New Roman"/>
          <w:sz w:val="24"/>
          <w:szCs w:val="24"/>
        </w:rPr>
        <w:t>ze sz</w:t>
      </w:r>
      <w:r w:rsidR="00167676" w:rsidRPr="000D7D6C">
        <w:rPr>
          <w:rFonts w:ascii="Times New Roman" w:hAnsi="Times New Roman" w:cs="Times New Roman"/>
          <w:sz w:val="24"/>
          <w:szCs w:val="24"/>
        </w:rPr>
        <w:t>czególnym uwzględnieniem dzieci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i młodzieży, poprzez organizację lub uczestniczenie </w:t>
      </w:r>
      <w:r w:rsidR="0029102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w imprezach, zawodach oraz zajęciach sportowych. </w:t>
      </w:r>
    </w:p>
    <w:p w:rsidR="00032BAB" w:rsidRPr="000D7D6C" w:rsidRDefault="00C46012" w:rsidP="00EA43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 xml:space="preserve">Promocja Miasta, </w:t>
      </w:r>
      <w:r w:rsidR="00032BAB" w:rsidRPr="000D7D6C">
        <w:rPr>
          <w:rFonts w:ascii="Times New Roman" w:hAnsi="Times New Roman" w:cs="Times New Roman"/>
          <w:bCs/>
          <w:sz w:val="24"/>
          <w:szCs w:val="24"/>
        </w:rPr>
        <w:t>w tym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promocja i popularyzacja Miasta w kraju i za granicą, rozwijanie współpracy międzynarodowej i kontaktów między społecznościami, również poprzez działania sportowe. </w:t>
      </w:r>
    </w:p>
    <w:p w:rsidR="00032BAB" w:rsidRPr="000D7D6C" w:rsidRDefault="00C46012" w:rsidP="00EA43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Działalność na rzecz młodzieży</w:t>
      </w:r>
      <w:r w:rsidR="00167676" w:rsidRPr="000D7D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ym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realizacja działań an</w:t>
      </w:r>
      <w:r>
        <w:rPr>
          <w:rFonts w:ascii="Times New Roman" w:hAnsi="Times New Roman" w:cs="Times New Roman"/>
          <w:sz w:val="24"/>
          <w:szCs w:val="24"/>
        </w:rPr>
        <w:t>gażujących młodzież</w:t>
      </w:r>
      <w:r w:rsidR="00167676" w:rsidRPr="000D7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i umożliwiających rozwijanie </w:t>
      </w:r>
      <w:r w:rsidR="007902F8">
        <w:rPr>
          <w:rFonts w:ascii="Times New Roman" w:hAnsi="Times New Roman" w:cs="Times New Roman"/>
          <w:sz w:val="24"/>
          <w:szCs w:val="24"/>
        </w:rPr>
        <w:t>ich pomysł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BAB" w:rsidRPr="000D7D6C" w:rsidRDefault="00C46012" w:rsidP="00EA43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Rozwój turystyki</w:t>
      </w:r>
      <w:r w:rsidR="00167676" w:rsidRPr="000D7D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ym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realizacja działań przyczyniających się do szeroko rozumianego rozwoju sektora turystycz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BAB" w:rsidRPr="000D7D6C" w:rsidRDefault="00C46012" w:rsidP="00EA43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67676" w:rsidRPr="000D7D6C">
        <w:rPr>
          <w:rFonts w:ascii="Times New Roman" w:hAnsi="Times New Roman" w:cs="Times New Roman"/>
          <w:b/>
          <w:bCs/>
          <w:sz w:val="24"/>
          <w:szCs w:val="24"/>
        </w:rPr>
        <w:t>powszechnianie regrantingu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tym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przekazywanie dotacji dla operatorów wyłonionych </w:t>
      </w:r>
      <w:r w:rsidR="00BE3F4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32BAB" w:rsidRPr="000D7D6C">
        <w:rPr>
          <w:rFonts w:ascii="Times New Roman" w:hAnsi="Times New Roman" w:cs="Times New Roman"/>
          <w:sz w:val="24"/>
          <w:szCs w:val="24"/>
        </w:rPr>
        <w:t>w konkursie, realizujących działania z zakres</w:t>
      </w:r>
      <w:r>
        <w:rPr>
          <w:rFonts w:ascii="Times New Roman" w:hAnsi="Times New Roman" w:cs="Times New Roman"/>
          <w:sz w:val="24"/>
          <w:szCs w:val="24"/>
        </w:rPr>
        <w:t>u wymienionego wyżej w punktach 1-12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556B" w:rsidRDefault="00032BAB" w:rsidP="00EA43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D6C">
        <w:rPr>
          <w:rFonts w:ascii="Times New Roman" w:hAnsi="Times New Roman" w:cs="Times New Roman"/>
          <w:sz w:val="24"/>
          <w:szCs w:val="24"/>
        </w:rPr>
        <w:t xml:space="preserve">Finansowanie priorytetowych zadań publicznych odbywało się w ramach środków określonych w Uchwale Nr III/2/2018 Rady Miejskiej w Mrągowie z dnia 13 grudnia 2018 r. </w:t>
      </w:r>
      <w:r w:rsidR="007902F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B556B">
        <w:rPr>
          <w:rFonts w:ascii="Times New Roman" w:hAnsi="Times New Roman" w:cs="Times New Roman"/>
          <w:sz w:val="24"/>
          <w:szCs w:val="24"/>
        </w:rPr>
        <w:t>w sprawie</w:t>
      </w:r>
      <w:r w:rsidRPr="000D7D6C">
        <w:rPr>
          <w:rFonts w:ascii="Times New Roman" w:hAnsi="Times New Roman" w:cs="Times New Roman"/>
          <w:sz w:val="24"/>
          <w:szCs w:val="24"/>
        </w:rPr>
        <w:t xml:space="preserve"> uchwalenia</w:t>
      </w:r>
      <w:r w:rsidR="002B556B">
        <w:rPr>
          <w:rFonts w:ascii="Times New Roman" w:hAnsi="Times New Roman" w:cs="Times New Roman"/>
          <w:sz w:val="24"/>
          <w:szCs w:val="24"/>
        </w:rPr>
        <w:t xml:space="preserve"> budżetu</w:t>
      </w:r>
      <w:r w:rsidRPr="000D7D6C">
        <w:rPr>
          <w:rFonts w:ascii="Times New Roman" w:hAnsi="Times New Roman" w:cs="Times New Roman"/>
          <w:sz w:val="24"/>
          <w:szCs w:val="24"/>
        </w:rPr>
        <w:t xml:space="preserve"> Gminy Miasto Mrągowo na 2019 rok.</w:t>
      </w:r>
    </w:p>
    <w:p w:rsidR="00EA4335" w:rsidRPr="0029102D" w:rsidRDefault="00EA4335" w:rsidP="00EA43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6B15" w:rsidRDefault="00826B15" w:rsidP="00EA4335">
      <w:pPr>
        <w:pBdr>
          <w:bottom w:val="single" w:sz="4" w:space="4" w:color="4F81BD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E92366" w:rsidRDefault="00E92366" w:rsidP="00EA4335">
      <w:pPr>
        <w:pBdr>
          <w:bottom w:val="single" w:sz="4" w:space="4" w:color="4F81BD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</w:p>
    <w:p w:rsidR="00032BAB" w:rsidRDefault="002B556B" w:rsidP="00EA4335">
      <w:pPr>
        <w:pBdr>
          <w:bottom w:val="single" w:sz="4" w:space="4" w:color="4F81BD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I.</w:t>
      </w:r>
      <w:r w:rsidR="00032BAB" w:rsidRPr="002B556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SPÓŁPRACA FINANSOWA</w:t>
      </w:r>
    </w:p>
    <w:p w:rsidR="00826B15" w:rsidRDefault="00826B15" w:rsidP="00EF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09714D" w:rsidRPr="00EF4992" w:rsidRDefault="0009714D" w:rsidP="00EF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14D">
        <w:rPr>
          <w:rFonts w:ascii="Times New Roman" w:hAnsi="Times New Roman" w:cs="Times New Roman"/>
          <w:b/>
          <w:sz w:val="24"/>
          <w:szCs w:val="24"/>
        </w:rPr>
        <w:t>1. Realizacja zadań publicznych</w:t>
      </w:r>
      <w:r w:rsidR="00A13CF3">
        <w:rPr>
          <w:rFonts w:ascii="Times New Roman" w:hAnsi="Times New Roman" w:cs="Times New Roman"/>
          <w:b/>
          <w:sz w:val="24"/>
          <w:szCs w:val="24"/>
        </w:rPr>
        <w:t xml:space="preserve"> przez organizacje</w:t>
      </w:r>
      <w:r w:rsidR="007341BE">
        <w:rPr>
          <w:rFonts w:ascii="Times New Roman" w:hAnsi="Times New Roman" w:cs="Times New Roman"/>
          <w:b/>
          <w:sz w:val="24"/>
          <w:szCs w:val="24"/>
        </w:rPr>
        <w:t xml:space="preserve"> pozarządow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06414" w:rsidRDefault="00032BAB" w:rsidP="00A152F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D7D6C">
        <w:rPr>
          <w:rFonts w:ascii="Times New Roman" w:hAnsi="Times New Roman" w:cs="Times New Roman"/>
        </w:rPr>
        <w:t xml:space="preserve">W budżecie Miasta na 2019 r. na współpracę z organizacjami </w:t>
      </w:r>
      <w:r w:rsidR="00E94477">
        <w:rPr>
          <w:rFonts w:ascii="Times New Roman" w:hAnsi="Times New Roman" w:cs="Times New Roman"/>
        </w:rPr>
        <w:t>pozarządowymi</w:t>
      </w:r>
      <w:r w:rsidR="00EA4335">
        <w:rPr>
          <w:rFonts w:ascii="Times New Roman" w:hAnsi="Times New Roman" w:cs="Times New Roman"/>
        </w:rPr>
        <w:t xml:space="preserve"> w zakresie realizacji zadań publicznych</w:t>
      </w:r>
      <w:r w:rsidR="00E94477">
        <w:rPr>
          <w:rFonts w:ascii="Times New Roman" w:hAnsi="Times New Roman" w:cs="Times New Roman"/>
        </w:rPr>
        <w:t xml:space="preserve"> </w:t>
      </w:r>
      <w:r w:rsidRPr="000D7D6C">
        <w:rPr>
          <w:rFonts w:ascii="Times New Roman" w:hAnsi="Times New Roman" w:cs="Times New Roman"/>
        </w:rPr>
        <w:t xml:space="preserve">zaplanowano środki finansowe w wysokości </w:t>
      </w:r>
      <w:r w:rsidR="00C82A3F">
        <w:rPr>
          <w:rFonts w:ascii="Times New Roman" w:hAnsi="Times New Roman" w:cs="Times New Roman"/>
          <w:bCs/>
        </w:rPr>
        <w:t>519 5</w:t>
      </w:r>
      <w:r w:rsidRPr="000D7D6C">
        <w:rPr>
          <w:rFonts w:ascii="Times New Roman" w:hAnsi="Times New Roman" w:cs="Times New Roman"/>
          <w:bCs/>
        </w:rPr>
        <w:t>00 zł.</w:t>
      </w:r>
      <w:r w:rsidRPr="000D7D6C">
        <w:rPr>
          <w:rFonts w:ascii="Times New Roman" w:hAnsi="Times New Roman" w:cs="Times New Roman"/>
          <w:b/>
          <w:bCs/>
        </w:rPr>
        <w:t xml:space="preserve"> </w:t>
      </w:r>
      <w:r w:rsidR="0085746C">
        <w:rPr>
          <w:rFonts w:ascii="Times New Roman" w:hAnsi="Times New Roman" w:cs="Times New Roman"/>
        </w:rPr>
        <w:t xml:space="preserve">W wyniku </w:t>
      </w:r>
      <w:r w:rsidR="006E3133">
        <w:rPr>
          <w:rFonts w:ascii="Times New Roman" w:hAnsi="Times New Roman" w:cs="Times New Roman"/>
        </w:rPr>
        <w:t xml:space="preserve">ogłoszonych i </w:t>
      </w:r>
      <w:r w:rsidR="0085746C">
        <w:rPr>
          <w:rFonts w:ascii="Times New Roman" w:hAnsi="Times New Roman" w:cs="Times New Roman"/>
        </w:rPr>
        <w:t>przeprowadzonych</w:t>
      </w:r>
      <w:r w:rsidR="006E3133">
        <w:rPr>
          <w:rFonts w:ascii="Times New Roman" w:hAnsi="Times New Roman" w:cs="Times New Roman"/>
        </w:rPr>
        <w:t xml:space="preserve"> </w:t>
      </w:r>
      <w:r w:rsidR="0085746C">
        <w:rPr>
          <w:rFonts w:ascii="Times New Roman" w:hAnsi="Times New Roman" w:cs="Times New Roman"/>
        </w:rPr>
        <w:t xml:space="preserve">otwartych konkursów oraz postępowań o udzielenie grantów, </w:t>
      </w:r>
      <w:r w:rsidR="006E3133">
        <w:rPr>
          <w:rFonts w:ascii="Times New Roman" w:hAnsi="Times New Roman" w:cs="Times New Roman"/>
          <w:color w:val="auto"/>
        </w:rPr>
        <w:t>Burmistrz Miasta przyznał</w:t>
      </w:r>
      <w:r w:rsidR="00960389" w:rsidRPr="000D7D6C">
        <w:rPr>
          <w:rFonts w:ascii="Times New Roman" w:hAnsi="Times New Roman" w:cs="Times New Roman"/>
          <w:color w:val="auto"/>
        </w:rPr>
        <w:t xml:space="preserve"> </w:t>
      </w:r>
      <w:r w:rsidR="006E3133">
        <w:rPr>
          <w:rFonts w:ascii="Times New Roman" w:hAnsi="Times New Roman" w:cs="Times New Roman"/>
          <w:color w:val="auto"/>
        </w:rPr>
        <w:t xml:space="preserve">organizacjom pozarządowym </w:t>
      </w:r>
      <w:r w:rsidR="00960389" w:rsidRPr="000D7D6C">
        <w:rPr>
          <w:rFonts w:ascii="Times New Roman" w:hAnsi="Times New Roman" w:cs="Times New Roman"/>
          <w:color w:val="auto"/>
        </w:rPr>
        <w:t xml:space="preserve">kwotę </w:t>
      </w:r>
      <w:r w:rsidR="0085746C">
        <w:rPr>
          <w:rFonts w:ascii="Times New Roman" w:hAnsi="Times New Roman" w:cs="Times New Roman"/>
        </w:rPr>
        <w:t>505 4</w:t>
      </w:r>
      <w:r w:rsidR="0059487C" w:rsidRPr="000D7D6C">
        <w:rPr>
          <w:rFonts w:ascii="Times New Roman" w:hAnsi="Times New Roman" w:cs="Times New Roman"/>
        </w:rPr>
        <w:t>00</w:t>
      </w:r>
      <w:r w:rsidR="00DB0B1D" w:rsidRPr="000D7D6C">
        <w:rPr>
          <w:rFonts w:ascii="Times New Roman" w:hAnsi="Times New Roman" w:cs="Times New Roman"/>
        </w:rPr>
        <w:t xml:space="preserve"> zł</w:t>
      </w:r>
      <w:r w:rsidR="008373BE" w:rsidRPr="000D7D6C">
        <w:rPr>
          <w:rFonts w:ascii="Times New Roman" w:hAnsi="Times New Roman" w:cs="Times New Roman"/>
          <w:color w:val="auto"/>
        </w:rPr>
        <w:t>, z której organizacje</w:t>
      </w:r>
      <w:r w:rsidR="00C75F3F">
        <w:rPr>
          <w:rFonts w:ascii="Times New Roman" w:hAnsi="Times New Roman" w:cs="Times New Roman"/>
          <w:color w:val="auto"/>
        </w:rPr>
        <w:t xml:space="preserve"> </w:t>
      </w:r>
      <w:r w:rsidR="008373BE" w:rsidRPr="000D7D6C">
        <w:rPr>
          <w:rFonts w:ascii="Times New Roman" w:hAnsi="Times New Roman" w:cs="Times New Roman"/>
          <w:color w:val="auto"/>
        </w:rPr>
        <w:t xml:space="preserve">wykorzystały </w:t>
      </w:r>
      <w:r w:rsidR="00DB0B1D" w:rsidRPr="000D7D6C">
        <w:rPr>
          <w:rFonts w:ascii="Times New Roman" w:hAnsi="Times New Roman" w:cs="Times New Roman"/>
          <w:color w:val="auto"/>
        </w:rPr>
        <w:t xml:space="preserve">504 027,41 </w:t>
      </w:r>
      <w:r w:rsidR="008373BE" w:rsidRPr="000D7D6C">
        <w:rPr>
          <w:rFonts w:ascii="Times New Roman" w:hAnsi="Times New Roman" w:cs="Times New Roman"/>
          <w:color w:val="auto"/>
        </w:rPr>
        <w:t>zł</w:t>
      </w:r>
      <w:r w:rsidR="0085746C">
        <w:rPr>
          <w:rFonts w:ascii="Times New Roman" w:hAnsi="Times New Roman" w:cs="Times New Roman"/>
          <w:color w:val="auto"/>
        </w:rPr>
        <w:t>, tj. 99,73%.</w:t>
      </w:r>
    </w:p>
    <w:p w:rsidR="0029102D" w:rsidRDefault="00406414" w:rsidP="00EA43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D7D6C">
        <w:rPr>
          <w:rFonts w:ascii="Times New Roman" w:hAnsi="Times New Roman" w:cs="Times New Roman"/>
          <w:b/>
          <w:bCs/>
        </w:rPr>
        <w:t>Tabela nr 1: Wysokość przyznanych środków finansowych w obszarach pożytku publicznego na realizację zadań</w:t>
      </w:r>
      <w:r>
        <w:rPr>
          <w:rFonts w:ascii="Times New Roman" w:hAnsi="Times New Roman" w:cs="Times New Roman"/>
          <w:b/>
          <w:bCs/>
        </w:rPr>
        <w:t xml:space="preserve"> publicznych w 2019 r.</w:t>
      </w:r>
    </w:p>
    <w:tbl>
      <w:tblPr>
        <w:tblStyle w:val="Tabela-Siatka"/>
        <w:tblpPr w:leftFromText="141" w:rightFromText="141" w:vertAnchor="text" w:horzAnchor="margin" w:tblpXSpec="center" w:tblpY="249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8364"/>
        <w:gridCol w:w="1417"/>
      </w:tblGrid>
      <w:tr w:rsidR="00EA4335" w:rsidRPr="000D7D6C" w:rsidTr="00EA4335">
        <w:tc>
          <w:tcPr>
            <w:tcW w:w="675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b/>
                <w:sz w:val="23"/>
                <w:szCs w:val="23"/>
              </w:rPr>
              <w:t>Lp.</w:t>
            </w:r>
          </w:p>
        </w:tc>
        <w:tc>
          <w:tcPr>
            <w:tcW w:w="8364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b/>
                <w:sz w:val="23"/>
                <w:szCs w:val="23"/>
              </w:rPr>
              <w:t>Nazwa zadania</w:t>
            </w:r>
          </w:p>
        </w:tc>
        <w:tc>
          <w:tcPr>
            <w:tcW w:w="1417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Przyznana dotacja w zł</w:t>
            </w:r>
          </w:p>
        </w:tc>
      </w:tr>
      <w:tr w:rsidR="00EA4335" w:rsidRPr="000D7D6C" w:rsidTr="00EA4335">
        <w:tc>
          <w:tcPr>
            <w:tcW w:w="675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8364" w:type="dxa"/>
          </w:tcPr>
          <w:p w:rsidR="00EA4335" w:rsidRPr="00CF71DC" w:rsidRDefault="00EA4335" w:rsidP="00EA43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 xml:space="preserve">Ochrona osób przebywających na wodach i terenach przywodnych na terenie miasta Mrągowo </w:t>
            </w:r>
          </w:p>
        </w:tc>
        <w:tc>
          <w:tcPr>
            <w:tcW w:w="1417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</w:p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500</w:t>
            </w:r>
          </w:p>
        </w:tc>
      </w:tr>
      <w:tr w:rsidR="00EA4335" w:rsidRPr="000D7D6C" w:rsidTr="00EA4335">
        <w:tc>
          <w:tcPr>
            <w:tcW w:w="675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8364" w:type="dxa"/>
          </w:tcPr>
          <w:p w:rsidR="00EA4335" w:rsidRPr="00CF71DC" w:rsidRDefault="00EA4335" w:rsidP="00EA43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 xml:space="preserve">Działania w zakresie profilaktyki problemów alkoholowych i innych uzależnień oraz przeciwdziałanie przemocy w rodzinie. </w:t>
            </w:r>
          </w:p>
          <w:p w:rsidR="00EA4335" w:rsidRPr="00CF71DC" w:rsidRDefault="00EA4335" w:rsidP="00EA43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 xml:space="preserve">Wspieranie działań na rzecz osób, rodzin i grup zagrożonych wykluczeniem społecznym, poprzez działania edukacyjne, organizację wypoczynku letniego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</w:t>
            </w: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i zimowego oraz imprez profilaktycznych</w:t>
            </w:r>
          </w:p>
        </w:tc>
        <w:tc>
          <w:tcPr>
            <w:tcW w:w="1417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7 9</w:t>
            </w: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 xml:space="preserve">00 </w:t>
            </w:r>
          </w:p>
        </w:tc>
      </w:tr>
      <w:tr w:rsidR="00EA4335" w:rsidRPr="000D7D6C" w:rsidTr="00EA4335">
        <w:tc>
          <w:tcPr>
            <w:tcW w:w="675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8364" w:type="dxa"/>
          </w:tcPr>
          <w:p w:rsidR="00EA4335" w:rsidRPr="00CF71DC" w:rsidRDefault="00EA4335" w:rsidP="00EA43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Ochrona i promocja zdrowia poprzez zapobieganie chorobom społecznym, propagowanie zdrowego stylu życia oraz szkolenia w zakresie pomocy przedlekarskiej</w:t>
            </w:r>
          </w:p>
        </w:tc>
        <w:tc>
          <w:tcPr>
            <w:tcW w:w="1417" w:type="dxa"/>
          </w:tcPr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16 500</w:t>
            </w:r>
          </w:p>
        </w:tc>
      </w:tr>
      <w:tr w:rsidR="00EA4335" w:rsidRPr="000D7D6C" w:rsidTr="00EA4335">
        <w:tc>
          <w:tcPr>
            <w:tcW w:w="675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8364" w:type="dxa"/>
          </w:tcPr>
          <w:p w:rsidR="00EA4335" w:rsidRPr="00CF71DC" w:rsidRDefault="00EA4335" w:rsidP="00EA43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 xml:space="preserve">Wspieranie działań niosących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omoc osobom chorym, starszym </w:t>
            </w: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 xml:space="preserve">i niepełnosprawnym </w:t>
            </w:r>
          </w:p>
        </w:tc>
        <w:tc>
          <w:tcPr>
            <w:tcW w:w="1417" w:type="dxa"/>
          </w:tcPr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 000</w:t>
            </w:r>
          </w:p>
        </w:tc>
      </w:tr>
      <w:tr w:rsidR="00EA4335" w:rsidRPr="000D7D6C" w:rsidTr="00EA4335">
        <w:tc>
          <w:tcPr>
            <w:tcW w:w="675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8364" w:type="dxa"/>
          </w:tcPr>
          <w:p w:rsidR="00EA4335" w:rsidRPr="00CF71DC" w:rsidRDefault="00EA4335" w:rsidP="00EA43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Promocja i organizacja wolontariatu</w:t>
            </w:r>
          </w:p>
        </w:tc>
        <w:tc>
          <w:tcPr>
            <w:tcW w:w="1417" w:type="dxa"/>
          </w:tcPr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00</w:t>
            </w:r>
          </w:p>
        </w:tc>
      </w:tr>
      <w:tr w:rsidR="00EA4335" w:rsidRPr="000D7D6C" w:rsidTr="00EA4335">
        <w:tc>
          <w:tcPr>
            <w:tcW w:w="675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8364" w:type="dxa"/>
          </w:tcPr>
          <w:p w:rsidR="00EA4335" w:rsidRPr="00CF71DC" w:rsidRDefault="00EA4335" w:rsidP="00EA43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 xml:space="preserve">Ekologia i ochrona zwierząt oraz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chrona dziedzictwa </w:t>
            </w: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 xml:space="preserve">przyrodniczego, w tym działania związane z edukacją ekologiczną skierowane do mieszkańców Miasta </w:t>
            </w:r>
          </w:p>
        </w:tc>
        <w:tc>
          <w:tcPr>
            <w:tcW w:w="1417" w:type="dxa"/>
          </w:tcPr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500</w:t>
            </w:r>
          </w:p>
        </w:tc>
      </w:tr>
      <w:tr w:rsidR="00EA4335" w:rsidRPr="000D7D6C" w:rsidTr="00EA4335">
        <w:tc>
          <w:tcPr>
            <w:tcW w:w="675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8364" w:type="dxa"/>
          </w:tcPr>
          <w:p w:rsidR="00EA4335" w:rsidRPr="00CF71DC" w:rsidRDefault="00EA4335" w:rsidP="00EA43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Podtrzymywanie tradycji narodowych, pielęgnowanie patriotyzmu oraz rozwój świadomości narodowej, obywatelskiej, kulturowej mieszkańców Mrągowa</w:t>
            </w:r>
          </w:p>
        </w:tc>
        <w:tc>
          <w:tcPr>
            <w:tcW w:w="1417" w:type="dxa"/>
          </w:tcPr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 000</w:t>
            </w:r>
          </w:p>
        </w:tc>
      </w:tr>
      <w:tr w:rsidR="00EA4335" w:rsidRPr="000D7D6C" w:rsidTr="00EA4335">
        <w:trPr>
          <w:trHeight w:val="498"/>
        </w:trPr>
        <w:tc>
          <w:tcPr>
            <w:tcW w:w="675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8364" w:type="dxa"/>
          </w:tcPr>
          <w:p w:rsidR="00EA4335" w:rsidRPr="00CF71DC" w:rsidRDefault="00EA4335" w:rsidP="00EA43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 xml:space="preserve">Działalność wspomagająca rozwój społeczności lokalnych poprzez edukację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</w:t>
            </w: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i zaspakajanie zainteresowań kulturalnych</w:t>
            </w:r>
          </w:p>
        </w:tc>
        <w:tc>
          <w:tcPr>
            <w:tcW w:w="1417" w:type="dxa"/>
          </w:tcPr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 000</w:t>
            </w:r>
          </w:p>
        </w:tc>
      </w:tr>
      <w:tr w:rsidR="00EA4335" w:rsidRPr="000D7D6C" w:rsidTr="00EA4335">
        <w:tc>
          <w:tcPr>
            <w:tcW w:w="675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8364" w:type="dxa"/>
          </w:tcPr>
          <w:p w:rsidR="00EA4335" w:rsidRPr="00CF71DC" w:rsidRDefault="00EA4335" w:rsidP="00EA43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Wspieranie działalności k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ubów </w:t>
            </w: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sportowych, działających na terenie miasta Mrągowo, w zakresie realizacji szkolenia sportowego oraz uczestnictwo w zorganizowanej rywalizacji sportowej organizowanej przez właściwe związki sportowe (piłka nożna, piłka siatkowa, piłka koszykowa, piłka ręczna, kolarstwo, żeglarstwo, kajakarstwo, bilard sportowy, szachy, tenis stołowy)</w:t>
            </w:r>
          </w:p>
        </w:tc>
        <w:tc>
          <w:tcPr>
            <w:tcW w:w="1417" w:type="dxa"/>
          </w:tcPr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Pr="00CF71DC" w:rsidRDefault="00EA4335" w:rsidP="00EA433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 xml:space="preserve">270 000 </w:t>
            </w:r>
          </w:p>
        </w:tc>
      </w:tr>
      <w:tr w:rsidR="00EA4335" w:rsidRPr="000D7D6C" w:rsidTr="00EA4335">
        <w:tc>
          <w:tcPr>
            <w:tcW w:w="675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8364" w:type="dxa"/>
          </w:tcPr>
          <w:p w:rsidR="00EA4335" w:rsidRPr="00CF71DC" w:rsidRDefault="00EA4335" w:rsidP="00EA43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 xml:space="preserve">Upowszechnianie sportu wśród mieszkańców miasta Mrągowo, </w:t>
            </w:r>
          </w:p>
          <w:p w:rsidR="00EA4335" w:rsidRPr="00CF71DC" w:rsidRDefault="00EA4335" w:rsidP="00EA43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 xml:space="preserve">ze szczególnym uwzględnieniem dzieci i młodzieży, poprzez organizację lub uczestniczenie w imprezach, zawodach i </w:t>
            </w:r>
            <w:r w:rsidR="00A13CF3">
              <w:rPr>
                <w:rFonts w:ascii="Times New Roman" w:hAnsi="Times New Roman" w:cs="Times New Roman"/>
                <w:sz w:val="23"/>
                <w:szCs w:val="23"/>
              </w:rPr>
              <w:t>zajęciach sportowych nie</w:t>
            </w: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związanych ze współzawodnictwem sportowym, organizowanym przez właściwe związki sportowe (sztuki walki, tenis ziemny, żeglarstwo, kajakarstwo, strzelectwo sportowe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</w:tcPr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6 000 </w:t>
            </w:r>
          </w:p>
        </w:tc>
      </w:tr>
      <w:tr w:rsidR="00EA4335" w:rsidRPr="000D7D6C" w:rsidTr="00EA4335">
        <w:tc>
          <w:tcPr>
            <w:tcW w:w="9039" w:type="dxa"/>
            <w:gridSpan w:val="2"/>
            <w:tcBorders>
              <w:left w:val="single" w:sz="4" w:space="0" w:color="auto"/>
            </w:tcBorders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RAZEM          </w:t>
            </w:r>
          </w:p>
        </w:tc>
        <w:tc>
          <w:tcPr>
            <w:tcW w:w="1417" w:type="dxa"/>
            <w:tcBorders>
              <w:left w:val="nil"/>
            </w:tcBorders>
          </w:tcPr>
          <w:p w:rsidR="00EA4335" w:rsidRPr="00CF71DC" w:rsidRDefault="00EA4335" w:rsidP="00EA4335">
            <w:pPr>
              <w:tabs>
                <w:tab w:val="left" w:pos="10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05 4</w:t>
            </w:r>
            <w:r w:rsidRPr="00CF71DC">
              <w:rPr>
                <w:rFonts w:ascii="Times New Roman" w:hAnsi="Times New Roman" w:cs="Times New Roman"/>
                <w:b/>
                <w:sz w:val="23"/>
                <w:szCs w:val="23"/>
              </w:rPr>
              <w:t>00</w:t>
            </w:r>
          </w:p>
        </w:tc>
      </w:tr>
    </w:tbl>
    <w:p w:rsidR="00E3015C" w:rsidRPr="00C46012" w:rsidRDefault="00EA4335" w:rsidP="00EA43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</w:t>
      </w:r>
      <w:r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="00E3015C" w:rsidRPr="00C46012">
        <w:rPr>
          <w:rFonts w:ascii="Times New Roman" w:hAnsi="Times New Roman" w:cs="Times New Roman"/>
          <w:color w:val="000000"/>
          <w:sz w:val="24"/>
          <w:szCs w:val="24"/>
        </w:rPr>
        <w:t xml:space="preserve">rodki zostały przekazane 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mach następujących procedur: </w:t>
      </w:r>
    </w:p>
    <w:p w:rsidR="00EA4335" w:rsidRDefault="00E3015C" w:rsidP="00EA43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6012">
        <w:rPr>
          <w:rFonts w:ascii="Times New Roman" w:hAnsi="Times New Roman" w:cs="Times New Roman"/>
          <w:color w:val="000000"/>
          <w:sz w:val="24"/>
          <w:szCs w:val="24"/>
        </w:rPr>
        <w:t>- w trybie otwartych konk</w:t>
      </w:r>
      <w:r w:rsidR="00EF4992">
        <w:rPr>
          <w:rFonts w:ascii="Times New Roman" w:hAnsi="Times New Roman" w:cs="Times New Roman"/>
          <w:color w:val="000000"/>
          <w:sz w:val="24"/>
          <w:szCs w:val="24"/>
        </w:rPr>
        <w:t>ursów ofert – kwota</w:t>
      </w:r>
      <w:r w:rsidR="001B6DF5" w:rsidRPr="00C46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089E" w:rsidRPr="00C46012">
        <w:rPr>
          <w:rFonts w:ascii="Times New Roman" w:hAnsi="Times New Roman" w:cs="Times New Roman"/>
          <w:color w:val="000000"/>
          <w:sz w:val="24"/>
          <w:szCs w:val="24"/>
        </w:rPr>
        <w:t>416 0</w:t>
      </w:r>
      <w:r w:rsidR="00747EFC" w:rsidRPr="00C46012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C46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6012">
        <w:rPr>
          <w:rFonts w:ascii="Times New Roman" w:hAnsi="Times New Roman" w:cs="Times New Roman"/>
          <w:bCs/>
          <w:color w:val="000000"/>
          <w:sz w:val="24"/>
          <w:szCs w:val="24"/>
        </w:rPr>
        <w:t>zł</w:t>
      </w:r>
    </w:p>
    <w:p w:rsidR="00E3015C" w:rsidRPr="00C46012" w:rsidRDefault="00E3015C" w:rsidP="00EA43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6012">
        <w:rPr>
          <w:rFonts w:ascii="Times New Roman" w:hAnsi="Times New Roman" w:cs="Times New Roman"/>
          <w:color w:val="000000"/>
          <w:sz w:val="24"/>
          <w:szCs w:val="24"/>
        </w:rPr>
        <w:lastRenderedPageBreak/>
        <w:t>- z pominięciem otwartych konkursów o</w:t>
      </w:r>
      <w:r w:rsidR="00167676" w:rsidRPr="00C46012">
        <w:rPr>
          <w:rFonts w:ascii="Times New Roman" w:hAnsi="Times New Roman" w:cs="Times New Roman"/>
          <w:color w:val="000000"/>
          <w:sz w:val="24"/>
          <w:szCs w:val="24"/>
        </w:rPr>
        <w:t xml:space="preserve">fert, w ramach </w:t>
      </w:r>
      <w:r w:rsidR="00EF4992">
        <w:rPr>
          <w:rFonts w:ascii="Times New Roman" w:hAnsi="Times New Roman" w:cs="Times New Roman"/>
          <w:color w:val="000000"/>
          <w:sz w:val="24"/>
          <w:szCs w:val="24"/>
        </w:rPr>
        <w:t xml:space="preserve">tzw. </w:t>
      </w:r>
      <w:r w:rsidR="00167676" w:rsidRPr="00C46012">
        <w:rPr>
          <w:rFonts w:ascii="Times New Roman" w:hAnsi="Times New Roman" w:cs="Times New Roman"/>
          <w:color w:val="000000"/>
          <w:sz w:val="24"/>
          <w:szCs w:val="24"/>
        </w:rPr>
        <w:t xml:space="preserve">małych grantów – </w:t>
      </w:r>
      <w:r w:rsidR="00EF4992">
        <w:rPr>
          <w:rFonts w:ascii="Times New Roman" w:hAnsi="Times New Roman" w:cs="Times New Roman"/>
          <w:color w:val="000000"/>
          <w:sz w:val="24"/>
          <w:szCs w:val="24"/>
        </w:rPr>
        <w:t xml:space="preserve">kwota </w:t>
      </w:r>
      <w:r w:rsidR="0029102D">
        <w:rPr>
          <w:rFonts w:ascii="Times New Roman" w:hAnsi="Times New Roman" w:cs="Times New Roman"/>
          <w:color w:val="000000"/>
          <w:sz w:val="24"/>
          <w:szCs w:val="24"/>
        </w:rPr>
        <w:t>89 4</w:t>
      </w:r>
      <w:r w:rsidR="0059487C" w:rsidRPr="00C46012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1B6DF5" w:rsidRPr="00C46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6012">
        <w:rPr>
          <w:rFonts w:ascii="Times New Roman" w:hAnsi="Times New Roman" w:cs="Times New Roman"/>
          <w:bCs/>
          <w:color w:val="000000"/>
          <w:sz w:val="24"/>
          <w:szCs w:val="24"/>
        </w:rPr>
        <w:t>zł.</w:t>
      </w:r>
    </w:p>
    <w:p w:rsidR="00E3015C" w:rsidRPr="00C46012" w:rsidRDefault="00E3015C" w:rsidP="00EA43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012">
        <w:rPr>
          <w:rFonts w:ascii="Times New Roman" w:hAnsi="Times New Roman" w:cs="Times New Roman"/>
          <w:b/>
          <w:bCs/>
          <w:sz w:val="24"/>
          <w:szCs w:val="24"/>
        </w:rPr>
        <w:t>Tabela nr 2:</w:t>
      </w:r>
      <w:r w:rsidR="00A83E94">
        <w:rPr>
          <w:rFonts w:ascii="Times New Roman" w:hAnsi="Times New Roman" w:cs="Times New Roman"/>
          <w:b/>
          <w:bCs/>
          <w:sz w:val="24"/>
          <w:szCs w:val="24"/>
        </w:rPr>
        <w:t xml:space="preserve"> Dotacje udzielone </w:t>
      </w:r>
      <w:r w:rsidR="00965F17">
        <w:rPr>
          <w:rFonts w:ascii="Times New Roman" w:hAnsi="Times New Roman" w:cs="Times New Roman"/>
          <w:b/>
          <w:bCs/>
          <w:sz w:val="24"/>
          <w:szCs w:val="24"/>
        </w:rPr>
        <w:t xml:space="preserve">poszczególnym organizacjom pozarządowym </w:t>
      </w:r>
      <w:r w:rsidR="00073226">
        <w:rPr>
          <w:rFonts w:ascii="Times New Roman" w:hAnsi="Times New Roman" w:cs="Times New Roman"/>
          <w:b/>
          <w:bCs/>
          <w:sz w:val="24"/>
          <w:szCs w:val="24"/>
        </w:rPr>
        <w:t>na realizację</w:t>
      </w:r>
      <w:r w:rsidR="00A83E94">
        <w:rPr>
          <w:rFonts w:ascii="Times New Roman" w:hAnsi="Times New Roman" w:cs="Times New Roman"/>
          <w:b/>
          <w:bCs/>
          <w:sz w:val="24"/>
          <w:szCs w:val="24"/>
        </w:rPr>
        <w:t xml:space="preserve"> zadań publicznych </w:t>
      </w:r>
      <w:r w:rsidRPr="00C46012">
        <w:rPr>
          <w:rFonts w:ascii="Times New Roman" w:hAnsi="Times New Roman" w:cs="Times New Roman"/>
          <w:b/>
          <w:bCs/>
          <w:sz w:val="24"/>
          <w:szCs w:val="24"/>
        </w:rPr>
        <w:t>w 2019 r.:</w:t>
      </w: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2835"/>
        <w:gridCol w:w="142"/>
        <w:gridCol w:w="3827"/>
        <w:gridCol w:w="1560"/>
        <w:gridCol w:w="1417"/>
      </w:tblGrid>
      <w:tr w:rsidR="005F4826" w:rsidRPr="005705A2" w:rsidTr="007301FC">
        <w:tc>
          <w:tcPr>
            <w:tcW w:w="567" w:type="dxa"/>
          </w:tcPr>
          <w:p w:rsidR="000A434A" w:rsidRPr="005705A2" w:rsidRDefault="000A434A" w:rsidP="00E3015C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05A2">
              <w:rPr>
                <w:rFonts w:ascii="Times New Roman" w:hAnsi="Times New Roman" w:cs="Times New Roman"/>
                <w:b/>
                <w:sz w:val="23"/>
                <w:szCs w:val="23"/>
              </w:rPr>
              <w:t>Lp.</w:t>
            </w:r>
          </w:p>
        </w:tc>
        <w:tc>
          <w:tcPr>
            <w:tcW w:w="2835" w:type="dxa"/>
          </w:tcPr>
          <w:p w:rsidR="00AF5AD8" w:rsidRDefault="000A434A" w:rsidP="00E3015C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05A2">
              <w:rPr>
                <w:rFonts w:ascii="Times New Roman" w:hAnsi="Times New Roman" w:cs="Times New Roman"/>
                <w:b/>
                <w:sz w:val="23"/>
                <w:szCs w:val="23"/>
              </w:rPr>
              <w:t>Podmiot otrzymujący</w:t>
            </w:r>
          </w:p>
          <w:p w:rsidR="000A434A" w:rsidRPr="005705A2" w:rsidRDefault="00876E8C" w:rsidP="00E3015C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dotację</w:t>
            </w:r>
          </w:p>
        </w:tc>
        <w:tc>
          <w:tcPr>
            <w:tcW w:w="3969" w:type="dxa"/>
            <w:gridSpan w:val="2"/>
          </w:tcPr>
          <w:p w:rsidR="000A434A" w:rsidRPr="005705A2" w:rsidRDefault="000A434A" w:rsidP="00E3015C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05A2">
              <w:rPr>
                <w:rFonts w:ascii="Times New Roman" w:hAnsi="Times New Roman" w:cs="Times New Roman"/>
                <w:b/>
                <w:sz w:val="23"/>
                <w:szCs w:val="23"/>
              </w:rPr>
              <w:t>Przeznaczenie środków</w:t>
            </w:r>
          </w:p>
        </w:tc>
        <w:tc>
          <w:tcPr>
            <w:tcW w:w="1560" w:type="dxa"/>
          </w:tcPr>
          <w:p w:rsidR="000A434A" w:rsidRPr="005705A2" w:rsidRDefault="000A434A" w:rsidP="000A434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05A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rzyznane środki </w:t>
            </w:r>
            <w:r w:rsidR="005705A2" w:rsidRPr="005705A2">
              <w:rPr>
                <w:rFonts w:ascii="Times New Roman" w:hAnsi="Times New Roman" w:cs="Times New Roman"/>
                <w:b/>
                <w:sz w:val="23"/>
                <w:szCs w:val="23"/>
              </w:rPr>
              <w:t>w zł</w:t>
            </w:r>
          </w:p>
        </w:tc>
        <w:tc>
          <w:tcPr>
            <w:tcW w:w="1417" w:type="dxa"/>
          </w:tcPr>
          <w:p w:rsidR="000A434A" w:rsidRPr="005705A2" w:rsidRDefault="00A83E94" w:rsidP="00A83E9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05A2">
              <w:rPr>
                <w:rFonts w:ascii="Times New Roman" w:hAnsi="Times New Roman" w:cs="Times New Roman"/>
                <w:b/>
                <w:sz w:val="23"/>
                <w:szCs w:val="23"/>
              </w:rPr>
              <w:t>Wykonanie</w:t>
            </w:r>
            <w:r w:rsidR="005705A2" w:rsidRPr="005705A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w zł</w:t>
            </w:r>
            <w:r w:rsidRPr="005705A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</w:tr>
      <w:tr w:rsidR="000A434A" w:rsidRPr="00A83E94" w:rsidTr="007301FC">
        <w:tc>
          <w:tcPr>
            <w:tcW w:w="567" w:type="dxa"/>
            <w:vMerge w:val="restart"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83E94" w:rsidRPr="00A83E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804" w:type="dxa"/>
            <w:gridSpan w:val="3"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b/>
                <w:sz w:val="23"/>
                <w:szCs w:val="23"/>
              </w:rPr>
              <w:t>Ochrona osób przebywających na wodach i terenach przywodnych na terenie miasta Mrągowo</w:t>
            </w:r>
          </w:p>
        </w:tc>
        <w:tc>
          <w:tcPr>
            <w:tcW w:w="1560" w:type="dxa"/>
          </w:tcPr>
          <w:p w:rsidR="000A434A" w:rsidRPr="00A83E94" w:rsidRDefault="005F4826" w:rsidP="00232D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 500</w:t>
            </w:r>
          </w:p>
        </w:tc>
        <w:tc>
          <w:tcPr>
            <w:tcW w:w="1417" w:type="dxa"/>
          </w:tcPr>
          <w:p w:rsidR="000A434A" w:rsidRPr="00A83E94" w:rsidRDefault="00EB2E5F" w:rsidP="00232D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6 500 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DC661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1/ Wodne Ochotnicze </w:t>
            </w:r>
          </w:p>
          <w:p w:rsidR="000A434A" w:rsidRPr="00A83E94" w:rsidRDefault="000A434A" w:rsidP="00C1382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Pogotowie Ratunkowe Województwa Wa</w:t>
            </w:r>
            <w:r w:rsidR="00C13820">
              <w:rPr>
                <w:rFonts w:ascii="Times New Roman" w:hAnsi="Times New Roman" w:cs="Times New Roman"/>
                <w:sz w:val="23"/>
                <w:szCs w:val="23"/>
              </w:rPr>
              <w:t>rmińsko</w:t>
            </w:r>
            <w:r w:rsidR="00A11849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</w:t>
            </w:r>
            <w:r w:rsidR="00C13820">
              <w:rPr>
                <w:rFonts w:ascii="Times New Roman" w:hAnsi="Times New Roman" w:cs="Times New Roman"/>
                <w:sz w:val="23"/>
                <w:szCs w:val="23"/>
              </w:rPr>
              <w:t>-Mazurskiego w Olsztynie</w:t>
            </w:r>
          </w:p>
        </w:tc>
        <w:tc>
          <w:tcPr>
            <w:tcW w:w="3969" w:type="dxa"/>
            <w:gridSpan w:val="2"/>
          </w:tcPr>
          <w:p w:rsidR="000A434A" w:rsidRPr="00A83E94" w:rsidRDefault="00073226" w:rsidP="00A83E9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Zapewnienie ochrony</w:t>
            </w:r>
            <w:r w:rsidR="00C13820">
              <w:rPr>
                <w:rFonts w:ascii="Times New Roman" w:hAnsi="Times New Roman" w:cs="Times New Roman"/>
                <w:sz w:val="23"/>
                <w:szCs w:val="23"/>
              </w:rPr>
              <w:t xml:space="preserve"> osób </w:t>
            </w:r>
            <w:r w:rsidR="000A434A" w:rsidRPr="00A83E94">
              <w:rPr>
                <w:rFonts w:ascii="Times New Roman" w:hAnsi="Times New Roman" w:cs="Times New Roman"/>
                <w:sz w:val="23"/>
                <w:szCs w:val="23"/>
              </w:rPr>
              <w:t>przebywających nad jez. Czos w trakcie sezonu turystycznego w weekendy oraz podcza</w:t>
            </w:r>
            <w:r w:rsidR="00A11849">
              <w:rPr>
                <w:rFonts w:ascii="Times New Roman" w:hAnsi="Times New Roman" w:cs="Times New Roman"/>
                <w:sz w:val="23"/>
                <w:szCs w:val="23"/>
              </w:rPr>
              <w:t xml:space="preserve">s imprez masowych </w:t>
            </w:r>
          </w:p>
        </w:tc>
        <w:tc>
          <w:tcPr>
            <w:tcW w:w="1560" w:type="dxa"/>
          </w:tcPr>
          <w:p w:rsidR="00C13820" w:rsidRDefault="00C13820" w:rsidP="00C1382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13820" w:rsidRDefault="00C13820" w:rsidP="00C1382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13820" w:rsidRDefault="00C13820" w:rsidP="00C1382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434A" w:rsidRPr="00A83E94" w:rsidRDefault="00AF5AD8" w:rsidP="00C138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500</w:t>
            </w:r>
          </w:p>
        </w:tc>
        <w:tc>
          <w:tcPr>
            <w:tcW w:w="1417" w:type="dxa"/>
          </w:tcPr>
          <w:p w:rsidR="000A434A" w:rsidRPr="00A83E94" w:rsidRDefault="00C13820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0A434A"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</w:p>
          <w:p w:rsidR="00C13820" w:rsidRDefault="00C13820" w:rsidP="00C138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13820" w:rsidRDefault="00C13820" w:rsidP="00C138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434A" w:rsidRPr="00A83E94" w:rsidRDefault="00EB2E5F" w:rsidP="00C138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 500 </w:t>
            </w:r>
          </w:p>
        </w:tc>
      </w:tr>
      <w:tr w:rsidR="000A434A" w:rsidRPr="00A83E94" w:rsidTr="007301FC">
        <w:tc>
          <w:tcPr>
            <w:tcW w:w="567" w:type="dxa"/>
            <w:vMerge w:val="restart"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A83E94" w:rsidRPr="00A83E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4" w:type="dxa"/>
            <w:gridSpan w:val="3"/>
          </w:tcPr>
          <w:p w:rsidR="000A434A" w:rsidRPr="00A83E94" w:rsidRDefault="000A434A" w:rsidP="00167676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b/>
                <w:sz w:val="23"/>
                <w:szCs w:val="23"/>
              </w:rPr>
              <w:t>Dzi</w:t>
            </w:r>
            <w:r w:rsidR="00C138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ałania w zakresie profilaktyki </w:t>
            </w:r>
            <w:r w:rsidRPr="00A83E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roblemów alkoholowych </w:t>
            </w:r>
            <w:r w:rsidR="00C138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</w:t>
            </w:r>
            <w:r w:rsidRPr="00A83E94">
              <w:rPr>
                <w:rFonts w:ascii="Times New Roman" w:hAnsi="Times New Roman" w:cs="Times New Roman"/>
                <w:b/>
                <w:sz w:val="23"/>
                <w:szCs w:val="23"/>
              </w:rPr>
              <w:t>i innych uzależnień oraz przeciwdziałanie przemocy w rodzinie. Wspieranie działań na rzecz osób, rodzin i grup zagrożonych wykluczeniem</w:t>
            </w:r>
            <w:r w:rsidR="00C138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połecznym, poprzez działania </w:t>
            </w:r>
            <w:r w:rsidRPr="00A83E94">
              <w:rPr>
                <w:rFonts w:ascii="Times New Roman" w:hAnsi="Times New Roman" w:cs="Times New Roman"/>
                <w:b/>
                <w:sz w:val="23"/>
                <w:szCs w:val="23"/>
              </w:rPr>
              <w:t>edukacyjne, organizację wypoczynku letniego i zimow</w:t>
            </w:r>
            <w:r w:rsidR="00C13820">
              <w:rPr>
                <w:rFonts w:ascii="Times New Roman" w:hAnsi="Times New Roman" w:cs="Times New Roman"/>
                <w:b/>
                <w:sz w:val="23"/>
                <w:szCs w:val="23"/>
              </w:rPr>
              <w:t>ego oraz imprezy profilaktyczne</w:t>
            </w:r>
            <w:r w:rsidRPr="00A83E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</w:tcPr>
          <w:p w:rsidR="000A434A" w:rsidRPr="00A83E94" w:rsidRDefault="000A434A" w:rsidP="00232D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A434A" w:rsidRPr="00A83E94" w:rsidRDefault="000A434A" w:rsidP="00232D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063D8" w:rsidRDefault="003063D8" w:rsidP="00232D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063D8" w:rsidRDefault="003063D8" w:rsidP="00232D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063D8" w:rsidRDefault="003063D8" w:rsidP="00232D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A434A" w:rsidRPr="00A83E94" w:rsidRDefault="00AF5AD8" w:rsidP="00232D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40 00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434A" w:rsidRPr="00A83E94" w:rsidRDefault="000A434A" w:rsidP="00232D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063D8" w:rsidRDefault="003063D8" w:rsidP="00232D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063D8" w:rsidRDefault="003063D8" w:rsidP="00232D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063D8" w:rsidRDefault="003063D8" w:rsidP="00232D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A434A" w:rsidRPr="00A83E94" w:rsidRDefault="00EB2E5F" w:rsidP="00232D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40 000 </w:t>
            </w:r>
          </w:p>
        </w:tc>
      </w:tr>
      <w:tr w:rsidR="000A434A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AC53B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1/ Stowarzyszenie  na Rzecz Pomocy Rodzinie „Synapsa”  w  Mrągowie</w:t>
            </w:r>
          </w:p>
        </w:tc>
        <w:tc>
          <w:tcPr>
            <w:tcW w:w="3969" w:type="dxa"/>
            <w:gridSpan w:val="2"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 Prowadzenie  Telefonu  Zaufania</w:t>
            </w:r>
          </w:p>
        </w:tc>
        <w:tc>
          <w:tcPr>
            <w:tcW w:w="1560" w:type="dxa"/>
          </w:tcPr>
          <w:p w:rsidR="000A434A" w:rsidRPr="00A83E94" w:rsidRDefault="000A434A" w:rsidP="00232D0E">
            <w:pPr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3063D8" w:rsidRDefault="003063D8" w:rsidP="00232D0E">
            <w:pPr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2 00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3063D8" w:rsidRDefault="003063D8" w:rsidP="00232D0E">
            <w:pPr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B2E5F" w:rsidP="00232D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2 000 </w:t>
            </w:r>
          </w:p>
        </w:tc>
      </w:tr>
      <w:tr w:rsidR="000A434A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AC53B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2/ </w:t>
            </w:r>
            <w:r w:rsidR="00A11849">
              <w:rPr>
                <w:rFonts w:ascii="Times New Roman" w:hAnsi="Times New Roman" w:cs="Times New Roman"/>
                <w:sz w:val="23"/>
                <w:szCs w:val="23"/>
              </w:rPr>
              <w:t xml:space="preserve">Komenda ZHP Chorągwi Warmińsko 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– Mazurskiej </w:t>
            </w:r>
            <w:r w:rsidR="00A11849">
              <w:rPr>
                <w:rFonts w:ascii="Times New Roman" w:hAnsi="Times New Roman" w:cs="Times New Roman"/>
                <w:sz w:val="23"/>
                <w:szCs w:val="23"/>
              </w:rPr>
              <w:t xml:space="preserve">                </w:t>
            </w:r>
            <w:r w:rsidR="00C13820">
              <w:rPr>
                <w:rFonts w:ascii="Times New Roman" w:hAnsi="Times New Roman" w:cs="Times New Roman"/>
                <w:sz w:val="23"/>
                <w:szCs w:val="23"/>
              </w:rPr>
              <w:t>w Olsztynie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 Hufiec ZHP Mrągowo</w:t>
            </w:r>
          </w:p>
        </w:tc>
        <w:tc>
          <w:tcPr>
            <w:tcW w:w="3969" w:type="dxa"/>
            <w:gridSpan w:val="2"/>
          </w:tcPr>
          <w:p w:rsidR="003B7266" w:rsidRDefault="003B7266" w:rsidP="003B72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owadzenie zajęć</w:t>
            </w:r>
          </w:p>
          <w:p w:rsidR="000A434A" w:rsidRPr="00A83E94" w:rsidRDefault="000A434A" w:rsidP="003B72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edukacyjno – rekreacyjne</w:t>
            </w:r>
          </w:p>
        </w:tc>
        <w:tc>
          <w:tcPr>
            <w:tcW w:w="1560" w:type="dxa"/>
          </w:tcPr>
          <w:p w:rsidR="000A434A" w:rsidRPr="00A83E94" w:rsidRDefault="000A434A" w:rsidP="00232D0E">
            <w:pPr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3063D8" w:rsidRDefault="003063D8" w:rsidP="00232D0E">
            <w:pPr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3063D8" w:rsidRDefault="003063D8" w:rsidP="003063D8">
            <w:pP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3063D8">
            <w:pPr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12 00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3063D8" w:rsidRDefault="003063D8" w:rsidP="00232D0E">
            <w:pPr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3063D8" w:rsidRDefault="003063D8" w:rsidP="00232D0E">
            <w:pPr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B2E5F" w:rsidP="00232D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12 000 </w:t>
            </w:r>
          </w:p>
        </w:tc>
      </w:tr>
      <w:tr w:rsidR="000A434A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AC53B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3/ Klub Sportowy „Baza Mrągowo”</w:t>
            </w:r>
          </w:p>
        </w:tc>
        <w:tc>
          <w:tcPr>
            <w:tcW w:w="3969" w:type="dxa"/>
            <w:gridSpan w:val="2"/>
          </w:tcPr>
          <w:p w:rsidR="000A434A" w:rsidRPr="00A83E94" w:rsidRDefault="000A434A" w:rsidP="00167676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  <w:r w:rsidRPr="00A83E94"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>Organizacja półkolonii sportowo-profilaktycznej</w:t>
            </w:r>
          </w:p>
        </w:tc>
        <w:tc>
          <w:tcPr>
            <w:tcW w:w="1560" w:type="dxa"/>
          </w:tcPr>
          <w:p w:rsidR="000A434A" w:rsidRPr="00A83E94" w:rsidRDefault="000A434A" w:rsidP="00232D0E">
            <w:pPr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13 00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B2E5F" w:rsidP="00232D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13 000 </w:t>
            </w:r>
          </w:p>
        </w:tc>
      </w:tr>
      <w:tr w:rsidR="000A434A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AC53B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4/ Komenda ZHP Chorągwi Warmińsko – Mazurskiej</w:t>
            </w:r>
            <w:r w:rsidR="003063D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11849">
              <w:rPr>
                <w:rFonts w:ascii="Times New Roman" w:hAnsi="Times New Roman" w:cs="Times New Roman"/>
                <w:sz w:val="23"/>
                <w:szCs w:val="23"/>
              </w:rPr>
              <w:t xml:space="preserve">              </w:t>
            </w:r>
            <w:r w:rsidR="003063D8">
              <w:rPr>
                <w:rFonts w:ascii="Times New Roman" w:hAnsi="Times New Roman" w:cs="Times New Roman"/>
                <w:sz w:val="23"/>
                <w:szCs w:val="23"/>
              </w:rPr>
              <w:t>w Olsztynie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 Hufiec ZHP Mrągowo</w:t>
            </w:r>
          </w:p>
        </w:tc>
        <w:tc>
          <w:tcPr>
            <w:tcW w:w="3969" w:type="dxa"/>
            <w:gridSpan w:val="2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  <w:r w:rsidRPr="00A83E94"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>Skrzacik – półkolonie</w:t>
            </w:r>
          </w:p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</w:tcPr>
          <w:p w:rsidR="000A434A" w:rsidRPr="00A83E94" w:rsidRDefault="000A434A" w:rsidP="00232D0E">
            <w:pPr>
              <w:jc w:val="center"/>
              <w:rPr>
                <w:rFonts w:ascii="Times New Roman" w:eastAsia="Microsoft YaHei" w:hAnsi="Times New Roman" w:cs="Times New Roman"/>
                <w:sz w:val="23"/>
                <w:szCs w:val="23"/>
              </w:rPr>
            </w:pPr>
          </w:p>
          <w:p w:rsidR="00A11849" w:rsidRDefault="00A11849" w:rsidP="00232D0E">
            <w:pPr>
              <w:jc w:val="center"/>
              <w:rPr>
                <w:rFonts w:ascii="Times New Roman" w:eastAsia="Microsoft YaHei" w:hAnsi="Times New Roman" w:cs="Times New Roman"/>
                <w:sz w:val="23"/>
                <w:szCs w:val="23"/>
              </w:rPr>
            </w:pPr>
          </w:p>
          <w:p w:rsidR="00A11849" w:rsidRDefault="00A11849" w:rsidP="00232D0E">
            <w:pPr>
              <w:jc w:val="center"/>
              <w:rPr>
                <w:rFonts w:ascii="Times New Roman" w:eastAsia="Microsoft YaHei" w:hAnsi="Times New Roman" w:cs="Times New Roman"/>
                <w:sz w:val="23"/>
                <w:szCs w:val="23"/>
              </w:rPr>
            </w:pPr>
          </w:p>
          <w:p w:rsidR="000A434A" w:rsidRPr="00A83E94" w:rsidRDefault="000A434A" w:rsidP="00232D0E">
            <w:pPr>
              <w:jc w:val="center"/>
              <w:rPr>
                <w:rFonts w:ascii="Times New Roman" w:eastAsia="Microsoft YaHei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eastAsia="Microsoft YaHei" w:hAnsi="Times New Roman" w:cs="Times New Roman"/>
                <w:sz w:val="23"/>
                <w:szCs w:val="23"/>
              </w:rPr>
              <w:t xml:space="preserve">8 65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jc w:val="center"/>
              <w:rPr>
                <w:rFonts w:ascii="Times New Roman" w:eastAsia="Microsoft YaHei" w:hAnsi="Times New Roman" w:cs="Times New Roman"/>
                <w:sz w:val="23"/>
                <w:szCs w:val="23"/>
              </w:rPr>
            </w:pPr>
          </w:p>
          <w:p w:rsidR="00A11849" w:rsidRDefault="00A11849" w:rsidP="00232D0E">
            <w:pPr>
              <w:jc w:val="center"/>
              <w:rPr>
                <w:rFonts w:ascii="Times New Roman" w:eastAsia="Microsoft YaHei" w:hAnsi="Times New Roman" w:cs="Times New Roman"/>
                <w:sz w:val="23"/>
                <w:szCs w:val="23"/>
              </w:rPr>
            </w:pPr>
          </w:p>
          <w:p w:rsidR="00A11849" w:rsidRDefault="00A11849" w:rsidP="00232D0E">
            <w:pPr>
              <w:jc w:val="center"/>
              <w:rPr>
                <w:rFonts w:ascii="Times New Roman" w:eastAsia="Microsoft YaHei" w:hAnsi="Times New Roman" w:cs="Times New Roman"/>
                <w:sz w:val="23"/>
                <w:szCs w:val="23"/>
              </w:rPr>
            </w:pPr>
          </w:p>
          <w:p w:rsidR="000A434A" w:rsidRPr="00A83E94" w:rsidRDefault="000A434A" w:rsidP="00232D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eastAsia="Microsoft YaHei" w:hAnsi="Times New Roman" w:cs="Times New Roman"/>
                <w:sz w:val="23"/>
                <w:szCs w:val="23"/>
              </w:rPr>
              <w:t xml:space="preserve">8 650 </w:t>
            </w:r>
          </w:p>
        </w:tc>
      </w:tr>
      <w:tr w:rsidR="000A434A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AC53B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5/ </w:t>
            </w:r>
            <w:r w:rsidR="00A15200">
              <w:rPr>
                <w:rFonts w:ascii="Times New Roman" w:hAnsi="Times New Roman" w:cs="Times New Roman"/>
                <w:sz w:val="23"/>
                <w:szCs w:val="23"/>
              </w:rPr>
              <w:t xml:space="preserve">Komenda ZHP Chorągwi Warmińsko 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– Mazurskiej </w:t>
            </w:r>
            <w:r w:rsidR="00A15200"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  <w:r w:rsidR="00DF0794">
              <w:rPr>
                <w:rFonts w:ascii="Times New Roman" w:hAnsi="Times New Roman" w:cs="Times New Roman"/>
                <w:sz w:val="23"/>
                <w:szCs w:val="23"/>
              </w:rPr>
              <w:t>w Olsztynie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 Hufiec ZHP Mrągowo</w:t>
            </w:r>
          </w:p>
        </w:tc>
        <w:tc>
          <w:tcPr>
            <w:tcW w:w="3969" w:type="dxa"/>
            <w:gridSpan w:val="2"/>
          </w:tcPr>
          <w:p w:rsidR="000A434A" w:rsidRPr="00A83E94" w:rsidRDefault="00DF0794" w:rsidP="00737E7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 xml:space="preserve">Organizacja zimowiska - skrzacik </w:t>
            </w:r>
          </w:p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</w:tcPr>
          <w:p w:rsidR="000A434A" w:rsidRPr="00A83E94" w:rsidRDefault="000A434A" w:rsidP="000A434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</w:p>
          <w:p w:rsidR="00DF0794" w:rsidRDefault="00DF0794" w:rsidP="00DF0794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</w:p>
          <w:p w:rsidR="00DF0794" w:rsidRDefault="00DF0794" w:rsidP="000A434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</w:p>
          <w:p w:rsidR="000A434A" w:rsidRPr="00A83E94" w:rsidRDefault="000A434A" w:rsidP="00DF0794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  <w:r w:rsidRPr="00A83E94"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>4 350</w:t>
            </w:r>
            <w:r w:rsidR="00AF5AD8"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</w:p>
          <w:p w:rsidR="00DF0794" w:rsidRDefault="00DF0794" w:rsidP="00DF0794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</w:p>
          <w:p w:rsidR="00DF0794" w:rsidRDefault="00DF0794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</w:p>
          <w:p w:rsidR="000A434A" w:rsidRPr="00DF0794" w:rsidRDefault="000A434A" w:rsidP="00DF0794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  <w:r w:rsidRPr="00A83E94"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>4 350</w:t>
            </w:r>
          </w:p>
        </w:tc>
      </w:tr>
      <w:tr w:rsidR="00D630CA" w:rsidRPr="00A83E94" w:rsidTr="007301FC">
        <w:tc>
          <w:tcPr>
            <w:tcW w:w="567" w:type="dxa"/>
            <w:vMerge w:val="restart"/>
          </w:tcPr>
          <w:p w:rsidR="00D630CA" w:rsidRPr="00A83E94" w:rsidRDefault="00D630C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6804" w:type="dxa"/>
            <w:gridSpan w:val="3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sz w:val="23"/>
                <w:szCs w:val="23"/>
                <w:lang w:eastAsia="pl-PL"/>
              </w:rPr>
            </w:pPr>
            <w:r w:rsidRPr="00A83E94">
              <w:rPr>
                <w:rFonts w:ascii="Times New Roman" w:hAnsi="Times New Roman" w:cs="Times New Roman"/>
                <w:b/>
                <w:sz w:val="23"/>
                <w:szCs w:val="23"/>
              </w:rPr>
              <w:t>Granty na zadania w zakresie wspierania działań na rzecz osób, rodzin i grup zagrożonych wykluczeniem społecznym, poprzez działania edukacyjne, organizację wypoczynku letniego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      </w:t>
            </w:r>
            <w:r w:rsidRPr="00A83E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i zimowe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go oraz imprez profilaktycznych</w:t>
            </w:r>
          </w:p>
        </w:tc>
        <w:tc>
          <w:tcPr>
            <w:tcW w:w="1560" w:type="dxa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7 9</w:t>
            </w:r>
            <w:r w:rsidRPr="00A83E94">
              <w:rPr>
                <w:rFonts w:ascii="Times New Roman" w:hAnsi="Times New Roman" w:cs="Times New Roman"/>
                <w:b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630CA" w:rsidRDefault="00D630CA" w:rsidP="00E31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630CA" w:rsidRDefault="00D630CA" w:rsidP="00E31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630CA" w:rsidRPr="00A83E94" w:rsidRDefault="00D630CA" w:rsidP="00E31B8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7 900</w:t>
            </w:r>
          </w:p>
        </w:tc>
      </w:tr>
      <w:tr w:rsidR="00D630CA" w:rsidRPr="00A83E94" w:rsidTr="007301FC">
        <w:tc>
          <w:tcPr>
            <w:tcW w:w="567" w:type="dxa"/>
            <w:vMerge/>
          </w:tcPr>
          <w:p w:rsidR="00D630CA" w:rsidRPr="00A83E94" w:rsidRDefault="00D630C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/ Stowarzyszenie Kaliniak Team Mrągowo</w:t>
            </w:r>
          </w:p>
        </w:tc>
        <w:tc>
          <w:tcPr>
            <w:tcW w:w="3969" w:type="dxa"/>
            <w:gridSpan w:val="2"/>
          </w:tcPr>
          <w:p w:rsidR="00D630CA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filaktyka uzależnień podczas</w:t>
            </w:r>
          </w:p>
          <w:p w:rsidR="00D630CA" w:rsidRPr="00A83E94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rganizacji „</w:t>
            </w: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uchar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</w:t>
            </w: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Mazur 6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”</w:t>
            </w:r>
          </w:p>
        </w:tc>
        <w:tc>
          <w:tcPr>
            <w:tcW w:w="1560" w:type="dxa"/>
          </w:tcPr>
          <w:p w:rsidR="00D630CA" w:rsidRDefault="00D630CA" w:rsidP="0016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16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 000 </w:t>
            </w:r>
          </w:p>
        </w:tc>
        <w:tc>
          <w:tcPr>
            <w:tcW w:w="1417" w:type="dxa"/>
          </w:tcPr>
          <w:p w:rsidR="00D630CA" w:rsidRDefault="00D630CA" w:rsidP="0016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167676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 000 </w:t>
            </w:r>
          </w:p>
        </w:tc>
      </w:tr>
      <w:tr w:rsidR="00D630CA" w:rsidRPr="00A83E94" w:rsidTr="007301FC">
        <w:tc>
          <w:tcPr>
            <w:tcW w:w="567" w:type="dxa"/>
            <w:vMerge/>
          </w:tcPr>
          <w:p w:rsidR="00D630CA" w:rsidRPr="00A83E94" w:rsidRDefault="00D630C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/ Mrągowskie Stowarzyszenie Młodzieży</w:t>
            </w:r>
          </w:p>
        </w:tc>
        <w:tc>
          <w:tcPr>
            <w:tcW w:w="3969" w:type="dxa"/>
            <w:gridSpan w:val="2"/>
          </w:tcPr>
          <w:p w:rsidR="00D630CA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filaktyka uzależnień podczas</w:t>
            </w:r>
          </w:p>
          <w:p w:rsidR="00D630CA" w:rsidRPr="00A83E94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rganizacji „Motocyklowych Mistrzostw</w:t>
            </w: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Polski Cross Coun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ry”</w:t>
            </w:r>
          </w:p>
        </w:tc>
        <w:tc>
          <w:tcPr>
            <w:tcW w:w="1560" w:type="dxa"/>
          </w:tcPr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AF5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 000</w:t>
            </w:r>
          </w:p>
        </w:tc>
        <w:tc>
          <w:tcPr>
            <w:tcW w:w="1417" w:type="dxa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AF5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 000</w:t>
            </w:r>
          </w:p>
        </w:tc>
      </w:tr>
      <w:tr w:rsidR="00D630CA" w:rsidRPr="00A83E94" w:rsidTr="007301FC">
        <w:tc>
          <w:tcPr>
            <w:tcW w:w="567" w:type="dxa"/>
            <w:vMerge/>
          </w:tcPr>
          <w:p w:rsidR="00D630CA" w:rsidRPr="00A83E94" w:rsidRDefault="00D630C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/ Mrągowskie Towarzystwo Regatowe „Czos”</w:t>
            </w:r>
          </w:p>
        </w:tc>
        <w:tc>
          <w:tcPr>
            <w:tcW w:w="3969" w:type="dxa"/>
            <w:gridSpan w:val="2"/>
          </w:tcPr>
          <w:p w:rsidR="00D630CA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filaktyka uzależnień podczas</w:t>
            </w:r>
          </w:p>
          <w:p w:rsidR="00D630CA" w:rsidRPr="00A83E94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rganizacji imprezy pn. „</w:t>
            </w: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Żeglarskie Grand Prix Mrągowa 2019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”</w:t>
            </w:r>
          </w:p>
        </w:tc>
        <w:tc>
          <w:tcPr>
            <w:tcW w:w="1560" w:type="dxa"/>
          </w:tcPr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 000 </w:t>
            </w:r>
          </w:p>
        </w:tc>
        <w:tc>
          <w:tcPr>
            <w:tcW w:w="1417" w:type="dxa"/>
          </w:tcPr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 000 </w:t>
            </w:r>
          </w:p>
        </w:tc>
      </w:tr>
      <w:tr w:rsidR="00D630CA" w:rsidRPr="00A83E94" w:rsidTr="007301FC">
        <w:tc>
          <w:tcPr>
            <w:tcW w:w="567" w:type="dxa"/>
            <w:vMerge/>
          </w:tcPr>
          <w:p w:rsidR="00D630CA" w:rsidRPr="00A83E94" w:rsidRDefault="00D630C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/ D&amp;D Sport</w:t>
            </w:r>
          </w:p>
        </w:tc>
        <w:tc>
          <w:tcPr>
            <w:tcW w:w="3969" w:type="dxa"/>
            <w:gridSpan w:val="2"/>
          </w:tcPr>
          <w:p w:rsidR="00D630CA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filaktyka uzależnień podczas</w:t>
            </w:r>
          </w:p>
          <w:p w:rsidR="00D630CA" w:rsidRPr="00A83E94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rganizacji „Ogólnopolskich turniejów</w:t>
            </w: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iłki nożnej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”</w:t>
            </w:r>
          </w:p>
        </w:tc>
        <w:tc>
          <w:tcPr>
            <w:tcW w:w="1560" w:type="dxa"/>
          </w:tcPr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 000 </w:t>
            </w:r>
          </w:p>
        </w:tc>
        <w:tc>
          <w:tcPr>
            <w:tcW w:w="1417" w:type="dxa"/>
          </w:tcPr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 000 </w:t>
            </w:r>
          </w:p>
        </w:tc>
      </w:tr>
      <w:tr w:rsidR="00D630CA" w:rsidRPr="00A83E94" w:rsidTr="007301FC">
        <w:tc>
          <w:tcPr>
            <w:tcW w:w="567" w:type="dxa"/>
            <w:vMerge/>
          </w:tcPr>
          <w:p w:rsidR="00D630CA" w:rsidRPr="00A83E94" w:rsidRDefault="00D630C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/ 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 Międzyszkolny 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Uczniowski Klub Sportowy „OMEGA”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w Mrągowie</w:t>
            </w:r>
          </w:p>
        </w:tc>
        <w:tc>
          <w:tcPr>
            <w:tcW w:w="3969" w:type="dxa"/>
            <w:gridSpan w:val="2"/>
          </w:tcPr>
          <w:p w:rsidR="00D630CA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Profilaktyka uzależnień podczas</w:t>
            </w:r>
          </w:p>
          <w:p w:rsidR="00D630CA" w:rsidRPr="00A83E94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organizacji turniejów piłki siatkowej plażowej</w:t>
            </w:r>
          </w:p>
        </w:tc>
        <w:tc>
          <w:tcPr>
            <w:tcW w:w="1560" w:type="dxa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0A4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 </w:t>
            </w:r>
          </w:p>
          <w:p w:rsidR="00D630CA" w:rsidRPr="00A83E94" w:rsidRDefault="00D630CA" w:rsidP="00F00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 000 </w:t>
            </w:r>
          </w:p>
        </w:tc>
        <w:tc>
          <w:tcPr>
            <w:tcW w:w="1417" w:type="dxa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 000 </w:t>
            </w:r>
          </w:p>
        </w:tc>
      </w:tr>
      <w:tr w:rsidR="00D630CA" w:rsidRPr="00A83E94" w:rsidTr="007301FC">
        <w:tc>
          <w:tcPr>
            <w:tcW w:w="567" w:type="dxa"/>
            <w:vMerge/>
          </w:tcPr>
          <w:p w:rsidR="00D630CA" w:rsidRPr="00A83E94" w:rsidRDefault="00D630C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/ Uczniowski Klub Sportowy Fight Club Mrągowo</w:t>
            </w:r>
          </w:p>
        </w:tc>
        <w:tc>
          <w:tcPr>
            <w:tcW w:w="3969" w:type="dxa"/>
            <w:gridSpan w:val="2"/>
          </w:tcPr>
          <w:p w:rsidR="00D630CA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filaktyka uzależnień podczas</w:t>
            </w:r>
          </w:p>
          <w:p w:rsidR="00D630CA" w:rsidRPr="00A83E94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rganizacji P</w:t>
            </w: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char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</w:t>
            </w: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olski K-1 Federation (WAK-1F) Mrągowo 2019</w:t>
            </w:r>
          </w:p>
        </w:tc>
        <w:tc>
          <w:tcPr>
            <w:tcW w:w="1560" w:type="dxa"/>
          </w:tcPr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000 </w:t>
            </w:r>
          </w:p>
        </w:tc>
        <w:tc>
          <w:tcPr>
            <w:tcW w:w="1417" w:type="dxa"/>
          </w:tcPr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000 </w:t>
            </w:r>
          </w:p>
        </w:tc>
      </w:tr>
      <w:tr w:rsidR="00D630CA" w:rsidRPr="00A83E94" w:rsidTr="007301FC">
        <w:tc>
          <w:tcPr>
            <w:tcW w:w="567" w:type="dxa"/>
            <w:vMerge/>
          </w:tcPr>
          <w:p w:rsidR="00D630CA" w:rsidRPr="00A83E94" w:rsidRDefault="00D630C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/ Mrągowskie Stowarzyszenie Rowerowe</w:t>
            </w:r>
          </w:p>
        </w:tc>
        <w:tc>
          <w:tcPr>
            <w:tcW w:w="3969" w:type="dxa"/>
            <w:gridSpan w:val="2"/>
          </w:tcPr>
          <w:p w:rsidR="00D630CA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filaktyka uzależnień podczas</w:t>
            </w:r>
          </w:p>
          <w:p w:rsidR="00D630CA" w:rsidRPr="00A83E94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twarcia </w:t>
            </w: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oru Pumptrack</w:t>
            </w:r>
          </w:p>
        </w:tc>
        <w:tc>
          <w:tcPr>
            <w:tcW w:w="1560" w:type="dxa"/>
          </w:tcPr>
          <w:p w:rsidR="00D630CA" w:rsidRDefault="00D630CA" w:rsidP="008F1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 000 </w:t>
            </w:r>
          </w:p>
        </w:tc>
        <w:tc>
          <w:tcPr>
            <w:tcW w:w="1417" w:type="dxa"/>
          </w:tcPr>
          <w:p w:rsidR="00D630CA" w:rsidRDefault="00D630CA" w:rsidP="008F1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 000 </w:t>
            </w:r>
          </w:p>
        </w:tc>
      </w:tr>
      <w:tr w:rsidR="00D630CA" w:rsidRPr="00A83E94" w:rsidTr="007301FC">
        <w:tc>
          <w:tcPr>
            <w:tcW w:w="567" w:type="dxa"/>
            <w:vMerge/>
          </w:tcPr>
          <w:p w:rsidR="00D630CA" w:rsidRPr="00A83E94" w:rsidRDefault="00D630C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/  Młodzieżowe Stowarzyszenie Inicjatyw Sportowych</w:t>
            </w:r>
          </w:p>
        </w:tc>
        <w:tc>
          <w:tcPr>
            <w:tcW w:w="3969" w:type="dxa"/>
            <w:gridSpan w:val="2"/>
          </w:tcPr>
          <w:p w:rsidR="00D630CA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filaktyka uzależnień podczas</w:t>
            </w:r>
          </w:p>
          <w:p w:rsidR="00D630CA" w:rsidRPr="00A83E94" w:rsidRDefault="00D630CA" w:rsidP="00D53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rganizacji </w:t>
            </w: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Fair Play Football3 Festiwal – Mrągowo 2019</w:t>
            </w:r>
          </w:p>
        </w:tc>
        <w:tc>
          <w:tcPr>
            <w:tcW w:w="1560" w:type="dxa"/>
          </w:tcPr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 900</w:t>
            </w:r>
          </w:p>
        </w:tc>
        <w:tc>
          <w:tcPr>
            <w:tcW w:w="1417" w:type="dxa"/>
          </w:tcPr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 900 </w:t>
            </w:r>
          </w:p>
        </w:tc>
      </w:tr>
      <w:tr w:rsidR="00D630CA" w:rsidRPr="00A83E94" w:rsidTr="007301FC">
        <w:tc>
          <w:tcPr>
            <w:tcW w:w="567" w:type="dxa"/>
            <w:vMerge/>
          </w:tcPr>
          <w:p w:rsidR="00D630CA" w:rsidRPr="00A83E94" w:rsidRDefault="00D630C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/ Luz Grupa</w:t>
            </w:r>
          </w:p>
        </w:tc>
        <w:tc>
          <w:tcPr>
            <w:tcW w:w="3969" w:type="dxa"/>
            <w:gridSpan w:val="2"/>
          </w:tcPr>
          <w:p w:rsidR="00D630CA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filaktyka uzależnień podczas</w:t>
            </w:r>
          </w:p>
          <w:p w:rsidR="00D630CA" w:rsidRPr="00A83E94" w:rsidRDefault="00D630CA" w:rsidP="00D53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rganizacji </w:t>
            </w: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ilko Maz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ury MTB Etap 11 </w:t>
            </w: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– Wyścig o Niedźwiedzią Łapę</w:t>
            </w:r>
          </w:p>
        </w:tc>
        <w:tc>
          <w:tcPr>
            <w:tcW w:w="1560" w:type="dxa"/>
          </w:tcPr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C4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 000 </w:t>
            </w:r>
          </w:p>
        </w:tc>
        <w:tc>
          <w:tcPr>
            <w:tcW w:w="1417" w:type="dxa"/>
          </w:tcPr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C4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 000 </w:t>
            </w:r>
          </w:p>
        </w:tc>
      </w:tr>
      <w:tr w:rsidR="000A434A" w:rsidRPr="00A83E94" w:rsidTr="007301FC">
        <w:tc>
          <w:tcPr>
            <w:tcW w:w="567" w:type="dxa"/>
            <w:vMerge w:val="restart"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A83E94" w:rsidRPr="00A83E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4" w:type="dxa"/>
            <w:gridSpan w:val="3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  <w:t xml:space="preserve">Ochrona i promocja zdrowia poprzez zapobieganie chorobom społecznym, propagowanie zdrowego stylu życia oraz szkolenia </w:t>
            </w:r>
            <w:r w:rsidR="00F00D1A">
              <w:rPr>
                <w:rFonts w:ascii="Times New Roman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  <w:t xml:space="preserve">   </w:t>
            </w:r>
            <w:r w:rsidR="003B48CC">
              <w:rPr>
                <w:rFonts w:ascii="Times New Roman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  <w:t xml:space="preserve">              </w:t>
            </w:r>
            <w:r w:rsidRPr="00A83E94">
              <w:rPr>
                <w:rFonts w:ascii="Times New Roman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  <w:t>w zak</w:t>
            </w:r>
            <w:r w:rsidR="00F00D1A">
              <w:rPr>
                <w:rFonts w:ascii="Times New Roman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  <w:t>resie pomocy przedlekarskiej</w:t>
            </w:r>
          </w:p>
        </w:tc>
        <w:tc>
          <w:tcPr>
            <w:tcW w:w="1560" w:type="dxa"/>
          </w:tcPr>
          <w:p w:rsidR="00F00D1A" w:rsidRDefault="00F00D1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F00D1A" w:rsidRDefault="00F00D1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16 500 </w:t>
            </w:r>
          </w:p>
        </w:tc>
        <w:tc>
          <w:tcPr>
            <w:tcW w:w="1417" w:type="dxa"/>
          </w:tcPr>
          <w:p w:rsidR="00F00D1A" w:rsidRDefault="00F00D1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F00D1A" w:rsidRDefault="00F00D1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16 385 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6E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1/ Polski Czerwony Krzyż,                          Warm</w:t>
            </w:r>
            <w:r w:rsidR="00C45553">
              <w:rPr>
                <w:rFonts w:ascii="Times New Roman" w:hAnsi="Times New Roman" w:cs="Times New Roman"/>
                <w:sz w:val="23"/>
                <w:szCs w:val="23"/>
              </w:rPr>
              <w:t xml:space="preserve">ińsko - Mazurski Zarząd 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w Olsztynie</w:t>
            </w:r>
          </w:p>
        </w:tc>
        <w:tc>
          <w:tcPr>
            <w:tcW w:w="3969" w:type="dxa"/>
            <w:gridSpan w:val="2"/>
          </w:tcPr>
          <w:p w:rsidR="000A434A" w:rsidRPr="00A83E94" w:rsidRDefault="00F00D1A" w:rsidP="007F0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Prowadzenie działań promujących zdrowy styl życia</w:t>
            </w:r>
            <w:r w:rsidR="007F0402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 oraz szkoleń                     w zakresie pomocy przedmedycznej</w:t>
            </w:r>
          </w:p>
        </w:tc>
        <w:tc>
          <w:tcPr>
            <w:tcW w:w="1560" w:type="dxa"/>
          </w:tcPr>
          <w:p w:rsidR="0032517B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C45553" w:rsidRDefault="00C45553" w:rsidP="00C45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C4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4 00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F00D1A" w:rsidRDefault="00F00D1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C4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4 000 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2/ Po</w:t>
            </w:r>
            <w:r w:rsidR="00F00D1A">
              <w:rPr>
                <w:rFonts w:ascii="Times New Roman" w:hAnsi="Times New Roman" w:cs="Times New Roman"/>
                <w:sz w:val="23"/>
                <w:szCs w:val="23"/>
              </w:rPr>
              <w:t>lskie Stowarzyszenie Diabetyków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 Warmińsko-Mazurski Oddział Wojewódzki w Olsztynie</w:t>
            </w:r>
          </w:p>
        </w:tc>
        <w:tc>
          <w:tcPr>
            <w:tcW w:w="3969" w:type="dxa"/>
            <w:gridSpan w:val="2"/>
          </w:tcPr>
          <w:p w:rsidR="000A434A" w:rsidRPr="00A83E94" w:rsidRDefault="00F00D1A" w:rsidP="00B6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>Prowadzenie działań</w:t>
            </w:r>
            <w:r w:rsidR="000A434A" w:rsidRPr="00A83E94"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>wspierających osoby chore</w:t>
            </w:r>
            <w:r w:rsidR="000A434A" w:rsidRPr="00A83E94"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 xml:space="preserve"> na cukrzycę oraz ich rodzin</w:t>
            </w:r>
            <w:r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>y</w:t>
            </w:r>
          </w:p>
          <w:p w:rsidR="000A434A" w:rsidRPr="00A83E94" w:rsidRDefault="000A434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560" w:type="dxa"/>
          </w:tcPr>
          <w:p w:rsidR="00F00D1A" w:rsidRDefault="00F00D1A" w:rsidP="00F00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F00D1A" w:rsidRDefault="00F00D1A" w:rsidP="00F00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F00D1A" w:rsidRDefault="00F00D1A" w:rsidP="00F00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F00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2 00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F00D1A" w:rsidRDefault="00F00D1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F00D1A" w:rsidRDefault="00F00D1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2 000 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3/ Stowarzyszenie Wielkokierunkowej Pomocy ,,Remedium”</w:t>
            </w:r>
          </w:p>
        </w:tc>
        <w:tc>
          <w:tcPr>
            <w:tcW w:w="3969" w:type="dxa"/>
            <w:gridSpan w:val="2"/>
          </w:tcPr>
          <w:p w:rsidR="000A434A" w:rsidRPr="00A83E94" w:rsidRDefault="00246313" w:rsidP="00F00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Prowadzenie P</w:t>
            </w:r>
            <w:r w:rsidR="00F00D1A"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unkt</w:t>
            </w:r>
            <w:r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u</w:t>
            </w:r>
            <w:r w:rsidR="00F00D1A"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 xml:space="preserve"> informacyjno </w:t>
            </w:r>
            <w:r w:rsidR="007F0402"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 xml:space="preserve">                  </w:t>
            </w:r>
            <w:r w:rsidR="00F00D1A"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– k</w:t>
            </w:r>
            <w:r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onsultacyjnego</w:t>
            </w:r>
            <w:r w:rsidR="00F00D1A"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 xml:space="preserve"> dla osób </w:t>
            </w:r>
            <w:r w:rsidR="007F0402"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 xml:space="preserve">                                </w:t>
            </w:r>
            <w:r w:rsidR="00F00D1A"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z zaburzeniami psychicznymi</w:t>
            </w:r>
          </w:p>
        </w:tc>
        <w:tc>
          <w:tcPr>
            <w:tcW w:w="1560" w:type="dxa"/>
          </w:tcPr>
          <w:p w:rsidR="0032517B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F00D1A" w:rsidRDefault="00F00D1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4 00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F00D1A" w:rsidRDefault="00F00D1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4 000 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623487" w:rsidRPr="00A83E94" w:rsidRDefault="000A434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4/</w:t>
            </w:r>
            <w:r w:rsidR="007F040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Fundacja Fructus</w:t>
            </w:r>
          </w:p>
        </w:tc>
        <w:tc>
          <w:tcPr>
            <w:tcW w:w="3969" w:type="dxa"/>
            <w:gridSpan w:val="2"/>
          </w:tcPr>
          <w:p w:rsidR="000A434A" w:rsidRPr="00A83E94" w:rsidRDefault="007F0402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owadzenie Grupy</w:t>
            </w:r>
            <w:r w:rsidR="000A434A"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 Wsparcia Parasol</w:t>
            </w:r>
          </w:p>
        </w:tc>
        <w:tc>
          <w:tcPr>
            <w:tcW w:w="1560" w:type="dxa"/>
          </w:tcPr>
          <w:p w:rsidR="000A434A" w:rsidRPr="00A83E94" w:rsidRDefault="00AF5AD8" w:rsidP="00BB3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6 500 </w:t>
            </w:r>
          </w:p>
        </w:tc>
        <w:tc>
          <w:tcPr>
            <w:tcW w:w="1417" w:type="dxa"/>
          </w:tcPr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6 385 </w:t>
            </w:r>
          </w:p>
        </w:tc>
      </w:tr>
      <w:tr w:rsidR="000A434A" w:rsidRPr="00A83E94" w:rsidTr="007301FC">
        <w:tc>
          <w:tcPr>
            <w:tcW w:w="567" w:type="dxa"/>
            <w:vMerge w:val="restart"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A83E94" w:rsidRPr="00A83E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804" w:type="dxa"/>
            <w:gridSpan w:val="3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Wspieranie działań niosących pomoc osobom chorym, starszym </w:t>
            </w:r>
            <w:r w:rsidR="00BB3387"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                     i niepełnosprawnym</w:t>
            </w:r>
          </w:p>
        </w:tc>
        <w:tc>
          <w:tcPr>
            <w:tcW w:w="1560" w:type="dxa"/>
          </w:tcPr>
          <w:p w:rsidR="00BB3387" w:rsidRDefault="00BB3387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23 000 </w:t>
            </w:r>
          </w:p>
        </w:tc>
        <w:tc>
          <w:tcPr>
            <w:tcW w:w="1417" w:type="dxa"/>
          </w:tcPr>
          <w:p w:rsidR="00BB3387" w:rsidRDefault="00BB3387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23 000 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B62A0A">
            <w:pPr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 w:rsidRPr="00A83E94"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/>
              </w:rPr>
              <w:t>1/ Parafia Rzymskokatolicka</w:t>
            </w:r>
          </w:p>
          <w:p w:rsidR="000A434A" w:rsidRPr="00A83E94" w:rsidRDefault="000A434A" w:rsidP="00B62A0A">
            <w:pPr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 w:rsidRPr="00A83E94"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/>
              </w:rPr>
              <w:t>św. Wojciecha w Mrągowie</w:t>
            </w:r>
          </w:p>
        </w:tc>
        <w:tc>
          <w:tcPr>
            <w:tcW w:w="3969" w:type="dxa"/>
            <w:gridSpan w:val="2"/>
          </w:tcPr>
          <w:p w:rsidR="000A434A" w:rsidRPr="00A83E94" w:rsidRDefault="002A33E3" w:rsidP="002A3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Prowadzenie Stacji</w:t>
            </w:r>
            <w:r w:rsidR="00BB3387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 Pomocy Brata Gerarda</w:t>
            </w:r>
          </w:p>
        </w:tc>
        <w:tc>
          <w:tcPr>
            <w:tcW w:w="1560" w:type="dxa"/>
          </w:tcPr>
          <w:p w:rsidR="0032517B" w:rsidRPr="00A83E94" w:rsidRDefault="0032517B" w:rsidP="002A3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BB3387" w:rsidRDefault="00BB3387" w:rsidP="002A3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A3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23 00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BB3387" w:rsidRDefault="00BB3387" w:rsidP="00931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A3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23 000 </w:t>
            </w:r>
          </w:p>
        </w:tc>
      </w:tr>
      <w:tr w:rsidR="000A434A" w:rsidRPr="00A83E94" w:rsidTr="007301FC">
        <w:tc>
          <w:tcPr>
            <w:tcW w:w="567" w:type="dxa"/>
            <w:vMerge w:val="restart"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A83E94" w:rsidRPr="00A83E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804" w:type="dxa"/>
            <w:gridSpan w:val="3"/>
          </w:tcPr>
          <w:p w:rsidR="000A434A" w:rsidRPr="00A83E94" w:rsidRDefault="000A434A" w:rsidP="00B6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 w:rsidRPr="00A83E94"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Granty </w:t>
            </w:r>
            <w:r w:rsidR="007301FC"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>na zadania w zakresie promocji</w:t>
            </w:r>
            <w:r w:rsidRPr="00A83E94"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 i </w:t>
            </w:r>
            <w:r w:rsidR="007301FC"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>organizacji wolontariatu</w:t>
            </w:r>
          </w:p>
        </w:tc>
        <w:tc>
          <w:tcPr>
            <w:tcW w:w="1560" w:type="dxa"/>
          </w:tcPr>
          <w:p w:rsidR="000A434A" w:rsidRPr="00A83E94" w:rsidRDefault="00AF5AD8" w:rsidP="00730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4 000 </w:t>
            </w:r>
          </w:p>
        </w:tc>
        <w:tc>
          <w:tcPr>
            <w:tcW w:w="1417" w:type="dxa"/>
          </w:tcPr>
          <w:p w:rsidR="000A434A" w:rsidRPr="00A83E94" w:rsidRDefault="00AF5AD8" w:rsidP="00730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4 000 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BB3387" w:rsidRDefault="000A434A" w:rsidP="00145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1/ Hospicjum Domowe                        im. św. Wojciecha </w:t>
            </w:r>
          </w:p>
          <w:p w:rsidR="000A434A" w:rsidRPr="00A83E94" w:rsidRDefault="000A434A" w:rsidP="00145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w Mrągowie</w:t>
            </w:r>
          </w:p>
        </w:tc>
        <w:tc>
          <w:tcPr>
            <w:tcW w:w="3969" w:type="dxa"/>
            <w:gridSpan w:val="2"/>
          </w:tcPr>
          <w:p w:rsidR="00BB3387" w:rsidRPr="00BB3387" w:rsidRDefault="00A06C6A" w:rsidP="00A06C6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iCs/>
                <w:sz w:val="23"/>
                <w:szCs w:val="23"/>
                <w:lang w:eastAsia="pl-PL"/>
              </w:rPr>
            </w:pPr>
            <w:r>
              <w:rPr>
                <w:rFonts w:ascii="Times New Roman" w:eastAsia="Microsoft YaHei" w:hAnsi="Times New Roman" w:cs="Times New Roman"/>
                <w:iCs/>
                <w:sz w:val="23"/>
                <w:szCs w:val="23"/>
                <w:lang w:eastAsia="pl-PL"/>
              </w:rPr>
              <w:t>P</w:t>
            </w:r>
            <w:r w:rsidRPr="00A06C6A">
              <w:rPr>
                <w:rFonts w:ascii="Times New Roman" w:eastAsia="Microsoft YaHei" w:hAnsi="Times New Roman" w:cs="Times New Roman"/>
                <w:iCs/>
                <w:sz w:val="23"/>
                <w:szCs w:val="23"/>
                <w:lang w:eastAsia="pl-PL"/>
              </w:rPr>
              <w:t>rowadzenie warsztatów dot.  tworzenia sieci wsparcia społecznego oraz umacniania rodziny w sytuacji choroby nowotworowej</w:t>
            </w:r>
          </w:p>
        </w:tc>
        <w:tc>
          <w:tcPr>
            <w:tcW w:w="1560" w:type="dxa"/>
          </w:tcPr>
          <w:p w:rsidR="0032517B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BB3387" w:rsidRDefault="00BB3387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4 00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BB3387" w:rsidRDefault="00BB3387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4 000 </w:t>
            </w:r>
          </w:p>
        </w:tc>
      </w:tr>
      <w:tr w:rsidR="000A434A" w:rsidRPr="00A83E94" w:rsidTr="007301FC">
        <w:tc>
          <w:tcPr>
            <w:tcW w:w="567" w:type="dxa"/>
            <w:vMerge w:val="restart"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A83E94" w:rsidRPr="00A83E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804" w:type="dxa"/>
            <w:gridSpan w:val="3"/>
          </w:tcPr>
          <w:p w:rsidR="000A434A" w:rsidRPr="00A83E94" w:rsidRDefault="000A434A" w:rsidP="001452C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iCs/>
                <w:sz w:val="23"/>
                <w:szCs w:val="23"/>
                <w:lang w:eastAsia="pl-PL"/>
              </w:rPr>
            </w:pPr>
            <w:r w:rsidRPr="00A83E94">
              <w:rPr>
                <w:rFonts w:ascii="Times New Roman" w:eastAsia="Microsoft YaHei" w:hAnsi="Times New Roman" w:cs="Times New Roman"/>
                <w:b/>
                <w:iCs/>
                <w:sz w:val="23"/>
                <w:szCs w:val="23"/>
                <w:lang w:eastAsia="pl-PL"/>
              </w:rPr>
              <w:t>Wspieranie edukacji ekologicznej w</w:t>
            </w:r>
            <w:r w:rsidR="00BB3387">
              <w:rPr>
                <w:rFonts w:ascii="Times New Roman" w:eastAsia="Microsoft YaHei" w:hAnsi="Times New Roman" w:cs="Times New Roman"/>
                <w:b/>
                <w:iCs/>
                <w:sz w:val="23"/>
                <w:szCs w:val="23"/>
                <w:lang w:eastAsia="pl-PL"/>
              </w:rPr>
              <w:t>śród dzieci  i młodzieży</w:t>
            </w:r>
          </w:p>
        </w:tc>
        <w:tc>
          <w:tcPr>
            <w:tcW w:w="1560" w:type="dxa"/>
          </w:tcPr>
          <w:p w:rsidR="000A434A" w:rsidRPr="00A83E94" w:rsidRDefault="00623487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 w:rsidRPr="00A83E94"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>5</w:t>
            </w:r>
            <w:r w:rsidR="00AF5AD8"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 000 </w:t>
            </w:r>
          </w:p>
        </w:tc>
        <w:tc>
          <w:tcPr>
            <w:tcW w:w="1417" w:type="dxa"/>
          </w:tcPr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5 000 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1452C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iCs/>
                <w:sz w:val="23"/>
                <w:szCs w:val="23"/>
                <w:lang w:eastAsia="pl-PL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1/ Stowarzyszenie Kociarze Mrągowo</w:t>
            </w:r>
          </w:p>
        </w:tc>
        <w:tc>
          <w:tcPr>
            <w:tcW w:w="3969" w:type="dxa"/>
            <w:gridSpan w:val="2"/>
          </w:tcPr>
          <w:p w:rsidR="000A434A" w:rsidRPr="00A83E94" w:rsidRDefault="008F111A" w:rsidP="008F111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owadzenie działań w zakresie ochrony bezdomnych kotów</w:t>
            </w:r>
          </w:p>
        </w:tc>
        <w:tc>
          <w:tcPr>
            <w:tcW w:w="1560" w:type="dxa"/>
          </w:tcPr>
          <w:p w:rsidR="00BB3387" w:rsidRDefault="00BB3387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8F11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5 000 </w:t>
            </w:r>
          </w:p>
        </w:tc>
        <w:tc>
          <w:tcPr>
            <w:tcW w:w="1417" w:type="dxa"/>
          </w:tcPr>
          <w:p w:rsidR="008F111A" w:rsidRDefault="008F111A" w:rsidP="008F1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8F11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5 000 </w:t>
            </w:r>
          </w:p>
        </w:tc>
      </w:tr>
      <w:tr w:rsidR="000A434A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4" w:type="dxa"/>
            <w:gridSpan w:val="3"/>
          </w:tcPr>
          <w:p w:rsidR="000A434A" w:rsidRPr="00A83E94" w:rsidRDefault="000A434A" w:rsidP="00BB3387">
            <w:pPr>
              <w:rPr>
                <w:rFonts w:ascii="Times New Roman" w:eastAsia="Microsoft YaHei" w:hAnsi="Times New Roman" w:cs="Times New Roman"/>
                <w:b/>
                <w:iCs/>
                <w:sz w:val="23"/>
                <w:szCs w:val="23"/>
                <w:lang w:eastAsia="pl-PL"/>
              </w:rPr>
            </w:pPr>
            <w:r w:rsidRPr="00A83E94">
              <w:rPr>
                <w:rFonts w:ascii="Times New Roman" w:eastAsia="Microsoft YaHei" w:hAnsi="Times New Roman" w:cs="Times New Roman"/>
                <w:b/>
                <w:iCs/>
                <w:sz w:val="23"/>
                <w:szCs w:val="23"/>
                <w:lang w:eastAsia="pl-PL"/>
              </w:rPr>
              <w:t>Granty na zadanie w zakresie wspierania edukacji ekologicznej wśród dzieci i młodzieży</w:t>
            </w:r>
          </w:p>
        </w:tc>
        <w:tc>
          <w:tcPr>
            <w:tcW w:w="1560" w:type="dxa"/>
          </w:tcPr>
          <w:p w:rsidR="0032517B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BB3387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>1 5</w:t>
            </w:r>
            <w:r w:rsidR="0032517B" w:rsidRPr="00A83E94"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>00</w:t>
            </w:r>
            <w:r w:rsidR="00AF5AD8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BB3387" w:rsidRDefault="00AF5AD8" w:rsidP="00BB3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1 500 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145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1/ Mrągowskie Towarzystwo Wędkarskie</w:t>
            </w:r>
          </w:p>
        </w:tc>
        <w:tc>
          <w:tcPr>
            <w:tcW w:w="3969" w:type="dxa"/>
            <w:gridSpan w:val="2"/>
          </w:tcPr>
          <w:p w:rsidR="000A434A" w:rsidRPr="00A83E94" w:rsidRDefault="00BB3387" w:rsidP="00BB33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rganizacja</w:t>
            </w:r>
            <w:r w:rsidR="000A434A"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 zawodów wędkarskich d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a dzieci</w:t>
            </w:r>
          </w:p>
        </w:tc>
        <w:tc>
          <w:tcPr>
            <w:tcW w:w="1560" w:type="dxa"/>
          </w:tcPr>
          <w:p w:rsidR="0032517B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7301FC" w:rsidP="00730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1 5</w:t>
            </w:r>
            <w:r w:rsidR="00AF5AD8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0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730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1 500 </w:t>
            </w:r>
          </w:p>
        </w:tc>
      </w:tr>
      <w:tr w:rsidR="000A434A" w:rsidRPr="00A83E94" w:rsidTr="007301FC">
        <w:tc>
          <w:tcPr>
            <w:tcW w:w="567" w:type="dxa"/>
            <w:vMerge w:val="restart"/>
          </w:tcPr>
          <w:p w:rsidR="000A434A" w:rsidRPr="00A83E94" w:rsidRDefault="00A83E94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6804" w:type="dxa"/>
            <w:gridSpan w:val="3"/>
          </w:tcPr>
          <w:p w:rsidR="000A434A" w:rsidRPr="00A83E94" w:rsidRDefault="000A434A" w:rsidP="001452C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iCs/>
                <w:sz w:val="23"/>
                <w:szCs w:val="23"/>
                <w:lang w:eastAsia="pl-PL"/>
              </w:rPr>
            </w:pPr>
            <w:r w:rsidRPr="00A83E94">
              <w:rPr>
                <w:rFonts w:ascii="Times New Roman" w:hAnsi="Times New Roman" w:cs="Times New Roman"/>
                <w:b/>
                <w:sz w:val="23"/>
                <w:szCs w:val="23"/>
              </w:rPr>
              <w:t>Działalność wspomagająca rozwój społeczności lokalnych poprzez edukację i zaspakajanie zainteresowań kulturalnych</w:t>
            </w:r>
          </w:p>
        </w:tc>
        <w:tc>
          <w:tcPr>
            <w:tcW w:w="1560" w:type="dxa"/>
          </w:tcPr>
          <w:p w:rsidR="002A33E3" w:rsidRDefault="002A33E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690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19 000 </w:t>
            </w:r>
          </w:p>
        </w:tc>
        <w:tc>
          <w:tcPr>
            <w:tcW w:w="1417" w:type="dxa"/>
          </w:tcPr>
          <w:p w:rsidR="002A33E3" w:rsidRDefault="002A33E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19 000 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7301FC" w:rsidP="00145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/ Mrągowski </w:t>
            </w:r>
            <w:r w:rsidR="000A434A" w:rsidRPr="00A83E94">
              <w:rPr>
                <w:rFonts w:ascii="Times New Roman" w:hAnsi="Times New Roman" w:cs="Times New Roman"/>
                <w:sz w:val="23"/>
                <w:szCs w:val="23"/>
              </w:rPr>
              <w:t>Uniwersytet Trzeciego Wieku</w:t>
            </w:r>
          </w:p>
        </w:tc>
        <w:tc>
          <w:tcPr>
            <w:tcW w:w="3969" w:type="dxa"/>
            <w:gridSpan w:val="2"/>
          </w:tcPr>
          <w:p w:rsidR="000A434A" w:rsidRPr="007301FC" w:rsidRDefault="002A33E3" w:rsidP="007301F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iCs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Organizacja wykładów, warsztatów, itp. rozwijających zainteresowania </w:t>
            </w:r>
            <w:r w:rsidR="000A434A" w:rsidRPr="00A83E9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 seniorów</w:t>
            </w:r>
          </w:p>
        </w:tc>
        <w:tc>
          <w:tcPr>
            <w:tcW w:w="1560" w:type="dxa"/>
          </w:tcPr>
          <w:p w:rsidR="002A33E3" w:rsidRDefault="002A33E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2A33E3" w:rsidRDefault="002A33E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19 000 </w:t>
            </w:r>
          </w:p>
        </w:tc>
        <w:tc>
          <w:tcPr>
            <w:tcW w:w="1417" w:type="dxa"/>
          </w:tcPr>
          <w:p w:rsidR="002A33E3" w:rsidRDefault="002A33E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2A33E3" w:rsidRDefault="002A33E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19 000 </w:t>
            </w:r>
          </w:p>
        </w:tc>
      </w:tr>
      <w:tr w:rsidR="000A434A" w:rsidRPr="00A83E94" w:rsidTr="007301FC">
        <w:tc>
          <w:tcPr>
            <w:tcW w:w="567" w:type="dxa"/>
            <w:vMerge w:val="restart"/>
          </w:tcPr>
          <w:p w:rsidR="000A434A" w:rsidRPr="00A83E94" w:rsidRDefault="00A83E94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4" w:type="dxa"/>
            <w:gridSpan w:val="3"/>
          </w:tcPr>
          <w:p w:rsidR="000A434A" w:rsidRPr="00A83E94" w:rsidRDefault="000A434A" w:rsidP="00145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ranty na zadania mające na celu podtrzymywanie tradycji narodowych, pielęgnowanie patriotyzmu oraz rozwój świadomości narodowej, obywatelskiej, kulturowej mieszkańców Mrągowa</w:t>
            </w:r>
          </w:p>
        </w:tc>
        <w:tc>
          <w:tcPr>
            <w:tcW w:w="1560" w:type="dxa"/>
          </w:tcPr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730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16 000 </w:t>
            </w:r>
          </w:p>
        </w:tc>
        <w:tc>
          <w:tcPr>
            <w:tcW w:w="1417" w:type="dxa"/>
          </w:tcPr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730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16 000 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246313" w:rsidP="00145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1/ Mrągowskie </w:t>
            </w:r>
            <w:r w:rsidR="000A434A" w:rsidRPr="00A83E94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Stowarzysz</w:t>
            </w:r>
            <w:r w:rsidR="007301FC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enie Galindia</w:t>
            </w:r>
          </w:p>
        </w:tc>
        <w:tc>
          <w:tcPr>
            <w:tcW w:w="3969" w:type="dxa"/>
            <w:gridSpan w:val="2"/>
          </w:tcPr>
          <w:p w:rsidR="000A434A" w:rsidRPr="00A83E94" w:rsidRDefault="007301FC" w:rsidP="00730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Organizacja f</w:t>
            </w:r>
            <w:r w:rsidR="000A434A"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>estyn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u średniowiecznego</w:t>
            </w:r>
            <w:r w:rsidR="000A434A"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„Gothicum”</w:t>
            </w:r>
          </w:p>
        </w:tc>
        <w:tc>
          <w:tcPr>
            <w:tcW w:w="1560" w:type="dxa"/>
          </w:tcPr>
          <w:p w:rsidR="007301FC" w:rsidRDefault="007301FC" w:rsidP="00730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730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3 000 </w:t>
            </w:r>
          </w:p>
        </w:tc>
        <w:tc>
          <w:tcPr>
            <w:tcW w:w="1417" w:type="dxa"/>
          </w:tcPr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730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3 000 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EF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2/  Towarzystwo Miłośników Wilna i Ziemi Wileńskiej Oddział </w:t>
            </w:r>
            <w:r w:rsidR="007301FC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                       </w:t>
            </w:r>
            <w:r w:rsidRPr="00A83E94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w Mrągowie</w:t>
            </w:r>
          </w:p>
        </w:tc>
        <w:tc>
          <w:tcPr>
            <w:tcW w:w="3969" w:type="dxa"/>
            <w:gridSpan w:val="2"/>
          </w:tcPr>
          <w:p w:rsidR="000A434A" w:rsidRPr="00A83E94" w:rsidRDefault="007301FC" w:rsidP="00730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Organizacja </w:t>
            </w:r>
            <w:r w:rsidR="000A434A"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>25. Festiwal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u</w:t>
            </w:r>
            <w:r w:rsidR="000A434A"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Kultury Kresowej</w:t>
            </w:r>
          </w:p>
        </w:tc>
        <w:tc>
          <w:tcPr>
            <w:tcW w:w="1560" w:type="dxa"/>
          </w:tcPr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 </w:t>
            </w:r>
          </w:p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10 00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10 000 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EF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3/  Towarzystwo Miłośników Wilna i Ziemi Wileńskiej Oddział </w:t>
            </w:r>
            <w:r w:rsidR="007301FC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                   </w:t>
            </w:r>
            <w:r w:rsidRPr="00A83E94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w Mrągowie</w:t>
            </w:r>
          </w:p>
        </w:tc>
        <w:tc>
          <w:tcPr>
            <w:tcW w:w="3969" w:type="dxa"/>
            <w:gridSpan w:val="2"/>
          </w:tcPr>
          <w:p w:rsidR="000A434A" w:rsidRPr="00A83E94" w:rsidRDefault="007301FC" w:rsidP="00730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Organizacja „</w:t>
            </w:r>
            <w:r w:rsidR="000A434A"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>Na Kaziuka –XVI spotkanie z tradycją i kulturą dawnej Polski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”</w:t>
            </w:r>
          </w:p>
        </w:tc>
        <w:tc>
          <w:tcPr>
            <w:tcW w:w="1560" w:type="dxa"/>
          </w:tcPr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3 00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3 000 </w:t>
            </w:r>
          </w:p>
        </w:tc>
      </w:tr>
      <w:tr w:rsidR="000A434A" w:rsidRPr="00A83E94" w:rsidTr="007301FC">
        <w:tc>
          <w:tcPr>
            <w:tcW w:w="567" w:type="dxa"/>
            <w:vMerge w:val="restart"/>
          </w:tcPr>
          <w:p w:rsidR="000A434A" w:rsidRPr="00A83E94" w:rsidRDefault="00A83E94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6804" w:type="dxa"/>
            <w:gridSpan w:val="3"/>
          </w:tcPr>
          <w:p w:rsidR="000A434A" w:rsidRPr="00A83E94" w:rsidRDefault="000A434A" w:rsidP="00D33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83E94"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  <w:t xml:space="preserve">Wspieranie działalności klubów sportowych, działających na terenie miasta Mrągowo, w zakresie realizacji szkolenia sportowego oraz uczestnictwa w zorganizowanej rywalizacji sportowej, organizowanej </w:t>
            </w:r>
            <w:r w:rsidR="00E97FC3"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  <w:t>przez właściwe związki sportowe</w:t>
            </w:r>
          </w:p>
        </w:tc>
        <w:tc>
          <w:tcPr>
            <w:tcW w:w="1560" w:type="dxa"/>
          </w:tcPr>
          <w:p w:rsidR="0032517B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AF5AD8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AF5AD8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270 00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AF5AD8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AF5AD8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268 742,41 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1452C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1/ Miejski Klub Sportowy „Mrągowia”</w:t>
            </w:r>
          </w:p>
        </w:tc>
        <w:tc>
          <w:tcPr>
            <w:tcW w:w="3969" w:type="dxa"/>
            <w:gridSpan w:val="2"/>
          </w:tcPr>
          <w:p w:rsidR="000A434A" w:rsidRPr="00A83E94" w:rsidRDefault="00E97FC3" w:rsidP="00E97FC3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Prowadzenie s</w:t>
            </w:r>
            <w:r w:rsidR="000A434A"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zkolenia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w zakresie piłki nożnej</w:t>
            </w:r>
            <w:r w:rsidR="000A434A"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>, tenis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a stołowego, szachów</w:t>
            </w:r>
          </w:p>
        </w:tc>
        <w:tc>
          <w:tcPr>
            <w:tcW w:w="1560" w:type="dxa"/>
          </w:tcPr>
          <w:p w:rsidR="00E97FC3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103 000</w:t>
            </w:r>
          </w:p>
        </w:tc>
        <w:tc>
          <w:tcPr>
            <w:tcW w:w="1417" w:type="dxa"/>
          </w:tcPr>
          <w:p w:rsidR="00E97FC3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103 000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E97FC3" w:rsidRDefault="00E97FC3" w:rsidP="00E97FC3">
            <w:pPr>
              <w:spacing w:before="100" w:beforeAutospacing="1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2/ Klub Sportowy „Baza Mrągowo”</w:t>
            </w:r>
          </w:p>
        </w:tc>
        <w:tc>
          <w:tcPr>
            <w:tcW w:w="3969" w:type="dxa"/>
            <w:gridSpan w:val="2"/>
          </w:tcPr>
          <w:p w:rsidR="000A434A" w:rsidRPr="00A83E94" w:rsidRDefault="00E97FC3" w:rsidP="00E97FC3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Prowadzenie szkolenia w zakresie żeglarstwa i kajakarstwa</w:t>
            </w:r>
          </w:p>
        </w:tc>
        <w:tc>
          <w:tcPr>
            <w:tcW w:w="1560" w:type="dxa"/>
          </w:tcPr>
          <w:p w:rsidR="00E97FC3" w:rsidRDefault="00E97FC3" w:rsidP="00E9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97FC3" w:rsidP="00E9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60 000</w:t>
            </w:r>
          </w:p>
        </w:tc>
        <w:tc>
          <w:tcPr>
            <w:tcW w:w="1417" w:type="dxa"/>
          </w:tcPr>
          <w:p w:rsidR="00E97FC3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60 000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1452C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3/ 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Mrągowskie Stowarzyszenie Rowerowe</w:t>
            </w:r>
          </w:p>
        </w:tc>
        <w:tc>
          <w:tcPr>
            <w:tcW w:w="3969" w:type="dxa"/>
            <w:gridSpan w:val="2"/>
          </w:tcPr>
          <w:p w:rsidR="000A434A" w:rsidRPr="00A83E94" w:rsidRDefault="00E97FC3" w:rsidP="00E97FC3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Prowadzenie szkolenia</w:t>
            </w:r>
            <w:r w:rsidR="000A434A"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w zakresie kolarstwa</w:t>
            </w:r>
          </w:p>
        </w:tc>
        <w:tc>
          <w:tcPr>
            <w:tcW w:w="1560" w:type="dxa"/>
          </w:tcPr>
          <w:p w:rsidR="00623487" w:rsidRPr="00A83E94" w:rsidRDefault="00623487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26 000</w:t>
            </w:r>
          </w:p>
        </w:tc>
        <w:tc>
          <w:tcPr>
            <w:tcW w:w="1417" w:type="dxa"/>
          </w:tcPr>
          <w:p w:rsidR="00623487" w:rsidRPr="00A83E94" w:rsidRDefault="00623487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26 000</w:t>
            </w:r>
          </w:p>
        </w:tc>
      </w:tr>
      <w:tr w:rsidR="005F4826" w:rsidRPr="00A83E94" w:rsidTr="00D630CA">
        <w:tc>
          <w:tcPr>
            <w:tcW w:w="567" w:type="dxa"/>
            <w:vMerge/>
            <w:tcBorders>
              <w:bottom w:val="nil"/>
            </w:tcBorders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1452C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4/ Międzyszkolny Uc</w:t>
            </w:r>
            <w:r w:rsidR="00E97FC3">
              <w:rPr>
                <w:rFonts w:ascii="Times New Roman" w:hAnsi="Times New Roman" w:cs="Times New Roman"/>
                <w:sz w:val="23"/>
                <w:szCs w:val="23"/>
              </w:rPr>
              <w:t xml:space="preserve">zniowski Klub Sportowy „OMEGA” 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w Mrągowie</w:t>
            </w:r>
          </w:p>
        </w:tc>
        <w:tc>
          <w:tcPr>
            <w:tcW w:w="3969" w:type="dxa"/>
            <w:gridSpan w:val="2"/>
          </w:tcPr>
          <w:p w:rsidR="000A434A" w:rsidRPr="00A83E94" w:rsidRDefault="00E97FC3" w:rsidP="00E97FC3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Prowadzenie szkolenia w zakresie </w:t>
            </w:r>
            <w:r w:rsidR="000A434A"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>piłki siatkowej i piłki ręcznej</w:t>
            </w:r>
          </w:p>
        </w:tc>
        <w:tc>
          <w:tcPr>
            <w:tcW w:w="1560" w:type="dxa"/>
          </w:tcPr>
          <w:p w:rsidR="0032517B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32517B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22 000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22 000</w:t>
            </w:r>
          </w:p>
        </w:tc>
      </w:tr>
      <w:tr w:rsidR="005F4826" w:rsidRPr="00A83E94" w:rsidTr="00D630CA">
        <w:tc>
          <w:tcPr>
            <w:tcW w:w="567" w:type="dxa"/>
            <w:vMerge w:val="restart"/>
            <w:tcBorders>
              <w:top w:val="nil"/>
              <w:bottom w:val="single" w:sz="4" w:space="0" w:color="auto"/>
            </w:tcBorders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145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5/</w:t>
            </w:r>
            <w:r w:rsidRPr="00A83E94">
              <w:rPr>
                <w:rFonts w:ascii="Times New Roman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  <w:t xml:space="preserve">  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Stowarzyszenia Kultury Fizycznej Klub Sportowy „AS” Mrągowo</w:t>
            </w:r>
          </w:p>
        </w:tc>
        <w:tc>
          <w:tcPr>
            <w:tcW w:w="3969" w:type="dxa"/>
            <w:gridSpan w:val="2"/>
          </w:tcPr>
          <w:p w:rsidR="000A434A" w:rsidRPr="00A83E94" w:rsidRDefault="00E97FC3" w:rsidP="00E9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 xml:space="preserve">Prowadzenie szkolenia w zakresie </w:t>
            </w:r>
            <w:r w:rsidR="000A434A" w:rsidRPr="00A83E94"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 xml:space="preserve">piłki </w:t>
            </w:r>
            <w:r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koszykowej</w:t>
            </w:r>
          </w:p>
        </w:tc>
        <w:tc>
          <w:tcPr>
            <w:tcW w:w="1560" w:type="dxa"/>
          </w:tcPr>
          <w:p w:rsidR="0032517B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32517B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22 000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22 000</w:t>
            </w:r>
          </w:p>
        </w:tc>
      </w:tr>
      <w:tr w:rsidR="005F4826" w:rsidRPr="00A83E94" w:rsidTr="00D630CA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E97FC3" w:rsidRDefault="000A434A" w:rsidP="001452C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  <w:r w:rsidRPr="00A83E94"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>6/ Uczniowski Kl</w:t>
            </w:r>
            <w:r w:rsidR="00E97FC3"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>ub Sportowy MINI SOCCER Academy</w:t>
            </w:r>
          </w:p>
        </w:tc>
        <w:tc>
          <w:tcPr>
            <w:tcW w:w="3969" w:type="dxa"/>
            <w:gridSpan w:val="2"/>
          </w:tcPr>
          <w:p w:rsidR="000A434A" w:rsidRPr="00A83E94" w:rsidRDefault="00E97FC3" w:rsidP="00E9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Prowadzenie s</w:t>
            </w:r>
            <w:r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zkolenia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w zakresie piłki nożnej</w:t>
            </w:r>
          </w:p>
        </w:tc>
        <w:tc>
          <w:tcPr>
            <w:tcW w:w="1560" w:type="dxa"/>
          </w:tcPr>
          <w:p w:rsidR="0032517B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E97FC3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24 000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E97FC3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24 000</w:t>
            </w:r>
          </w:p>
        </w:tc>
      </w:tr>
      <w:tr w:rsidR="005F4826" w:rsidRPr="00A83E94" w:rsidTr="00D630CA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E97FC3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  <w:r w:rsidRPr="00A83E94"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7/  Stowarzyszenie Kultury Fizycznej Bilard Sportowy-Mr</w:t>
            </w:r>
            <w:r w:rsidR="00E97FC3"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ą</w:t>
            </w:r>
            <w:r w:rsidRPr="00A83E94"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gowo</w:t>
            </w:r>
          </w:p>
        </w:tc>
        <w:tc>
          <w:tcPr>
            <w:tcW w:w="3969" w:type="dxa"/>
            <w:gridSpan w:val="2"/>
          </w:tcPr>
          <w:p w:rsidR="000A434A" w:rsidRPr="00A83E94" w:rsidRDefault="00E97FC3" w:rsidP="00E97FC3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Prowadzenie s</w:t>
            </w:r>
            <w:r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zkolenia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w zakresie </w:t>
            </w:r>
            <w:r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b</w:t>
            </w:r>
            <w:r w:rsidR="000A434A" w:rsidRPr="00A83E94"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ilard</w:t>
            </w:r>
            <w:r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a sportowego</w:t>
            </w:r>
          </w:p>
        </w:tc>
        <w:tc>
          <w:tcPr>
            <w:tcW w:w="1560" w:type="dxa"/>
          </w:tcPr>
          <w:p w:rsidR="0032517B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E97FC3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13 000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E97FC3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11 742,41</w:t>
            </w:r>
          </w:p>
        </w:tc>
      </w:tr>
      <w:tr w:rsidR="000A434A" w:rsidRPr="00A83E94" w:rsidTr="00D630CA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A434A" w:rsidRPr="00A83E94" w:rsidRDefault="00A83E94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6804" w:type="dxa"/>
            <w:gridSpan w:val="3"/>
          </w:tcPr>
          <w:p w:rsidR="000A434A" w:rsidRPr="00A83E94" w:rsidRDefault="000A434A" w:rsidP="00F20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</w:pPr>
            <w:r w:rsidRPr="00A83E94"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  <w:t>Upowszechnian</w:t>
            </w:r>
            <w:r w:rsidR="00B324A3"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  <w:t>ie sportu wśród mieszkańców Mrągowa</w:t>
            </w:r>
            <w:r w:rsidRPr="00A83E94"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  <w:t>, ze szczególnym uwzględnieniem dzieci i młodzieży, poprzez organizację lub uczestniczenie w imprezach, zawo</w:t>
            </w:r>
            <w:r w:rsidR="00B52FEF"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  <w:t>dach i zajęciach sportowych nie</w:t>
            </w:r>
            <w:r w:rsidRPr="00A83E94"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  <w:t>związanych ze współzawodnictwem sportowym, organizowanym przez w</w:t>
            </w:r>
            <w:r w:rsidR="005F4826"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  <w:t>łaściwe związki sportowe</w:t>
            </w:r>
          </w:p>
        </w:tc>
        <w:tc>
          <w:tcPr>
            <w:tcW w:w="1560" w:type="dxa"/>
          </w:tcPr>
          <w:p w:rsidR="0032517B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32517B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3B48CC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3B48CC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 w:rsidRPr="00A83E94"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36 00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3B48CC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3B48CC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>36 000</w:t>
            </w:r>
          </w:p>
        </w:tc>
      </w:tr>
      <w:tr w:rsidR="005F4826" w:rsidRPr="00A83E94" w:rsidTr="005F4826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gridSpan w:val="2"/>
          </w:tcPr>
          <w:p w:rsidR="000A434A" w:rsidRPr="00A83E94" w:rsidRDefault="000A434A" w:rsidP="00F200E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1/ </w:t>
            </w:r>
            <w:r w:rsidR="005F4826">
              <w:rPr>
                <w:rFonts w:ascii="Times New Roman" w:hAnsi="Times New Roman" w:cs="Times New Roman"/>
                <w:sz w:val="23"/>
                <w:szCs w:val="23"/>
              </w:rPr>
              <w:t xml:space="preserve">Mazurski Związek Żeglarzy Niepełnosprawnych 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Mrągowo</w:t>
            </w:r>
          </w:p>
        </w:tc>
        <w:tc>
          <w:tcPr>
            <w:tcW w:w="3827" w:type="dxa"/>
          </w:tcPr>
          <w:p w:rsidR="000A434A" w:rsidRPr="00A83E94" w:rsidRDefault="003B48CC" w:rsidP="003B48C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Organizacja warsztatów żeglarskich dla osób niepełnosprawnych</w:t>
            </w:r>
          </w:p>
        </w:tc>
        <w:tc>
          <w:tcPr>
            <w:tcW w:w="1560" w:type="dxa"/>
          </w:tcPr>
          <w:p w:rsidR="003B48CC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3B48CC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5 000</w:t>
            </w:r>
          </w:p>
        </w:tc>
        <w:tc>
          <w:tcPr>
            <w:tcW w:w="1417" w:type="dxa"/>
          </w:tcPr>
          <w:p w:rsidR="003B48CC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br/>
            </w:r>
          </w:p>
          <w:p w:rsidR="000A434A" w:rsidRPr="00A83E94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5 000</w:t>
            </w:r>
          </w:p>
        </w:tc>
      </w:tr>
      <w:tr w:rsidR="005F4826" w:rsidRPr="00A83E94" w:rsidTr="005F4826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gridSpan w:val="2"/>
          </w:tcPr>
          <w:p w:rsidR="000A434A" w:rsidRPr="003B48CC" w:rsidRDefault="000A434A" w:rsidP="00F20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2/ 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Mrągowski Klub Aikido                              </w:t>
            </w:r>
            <w:r w:rsidR="003B48CC">
              <w:rPr>
                <w:rFonts w:ascii="Times New Roman" w:hAnsi="Times New Roman" w:cs="Times New Roman"/>
                <w:sz w:val="23"/>
                <w:szCs w:val="23"/>
              </w:rPr>
              <w:t>i Samoobrony</w:t>
            </w:r>
          </w:p>
        </w:tc>
        <w:tc>
          <w:tcPr>
            <w:tcW w:w="3827" w:type="dxa"/>
          </w:tcPr>
          <w:p w:rsidR="000A434A" w:rsidRPr="00A83E94" w:rsidRDefault="003B48CC" w:rsidP="003B48C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 xml:space="preserve">Upowszechnianie </w:t>
            </w:r>
            <w:r w:rsidR="000A434A" w:rsidRPr="00A83E94"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aikido</w:t>
            </w:r>
          </w:p>
        </w:tc>
        <w:tc>
          <w:tcPr>
            <w:tcW w:w="1560" w:type="dxa"/>
          </w:tcPr>
          <w:p w:rsidR="003B48CC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14 000</w:t>
            </w:r>
          </w:p>
        </w:tc>
        <w:tc>
          <w:tcPr>
            <w:tcW w:w="1417" w:type="dxa"/>
          </w:tcPr>
          <w:p w:rsidR="003B48CC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14 000</w:t>
            </w:r>
          </w:p>
        </w:tc>
      </w:tr>
      <w:tr w:rsidR="005F4826" w:rsidRPr="00A83E94" w:rsidTr="005F4826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gridSpan w:val="2"/>
          </w:tcPr>
          <w:p w:rsidR="000A434A" w:rsidRPr="00A83E94" w:rsidRDefault="000A434A" w:rsidP="00F200E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3/ </w:t>
            </w:r>
            <w:r w:rsidRPr="00A83E94">
              <w:rPr>
                <w:rFonts w:ascii="Times New Roman" w:eastAsia="Microsoft YaHei" w:hAnsi="Times New Roman" w:cs="Times New Roman"/>
                <w:sz w:val="23"/>
                <w:szCs w:val="23"/>
              </w:rPr>
              <w:t>Uczniowski Klub Sportowy Fight Club</w:t>
            </w:r>
          </w:p>
        </w:tc>
        <w:tc>
          <w:tcPr>
            <w:tcW w:w="3827" w:type="dxa"/>
          </w:tcPr>
          <w:p w:rsidR="000A434A" w:rsidRPr="00A83E94" w:rsidRDefault="003B48CC" w:rsidP="003B48C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>Upowszechnianie sztuk walki</w:t>
            </w:r>
          </w:p>
        </w:tc>
        <w:tc>
          <w:tcPr>
            <w:tcW w:w="1560" w:type="dxa"/>
          </w:tcPr>
          <w:p w:rsidR="003B48CC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10 000</w:t>
            </w:r>
          </w:p>
        </w:tc>
        <w:tc>
          <w:tcPr>
            <w:tcW w:w="1417" w:type="dxa"/>
          </w:tcPr>
          <w:p w:rsidR="003B48CC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10 000 </w:t>
            </w:r>
          </w:p>
        </w:tc>
      </w:tr>
      <w:tr w:rsidR="005F4826" w:rsidRPr="00A83E94" w:rsidTr="005F4826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gridSpan w:val="2"/>
          </w:tcPr>
          <w:p w:rsidR="000A434A" w:rsidRPr="00A83E94" w:rsidRDefault="000A434A" w:rsidP="00F200E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  <w:r w:rsidRPr="00A83E9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4/ </w:t>
            </w:r>
            <w:r w:rsidRPr="00A83E94"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>Stowarzyszenie Tennis Club Mrągowo</w:t>
            </w:r>
          </w:p>
        </w:tc>
        <w:tc>
          <w:tcPr>
            <w:tcW w:w="3827" w:type="dxa"/>
          </w:tcPr>
          <w:p w:rsidR="000A434A" w:rsidRPr="00A83E94" w:rsidRDefault="003B48CC" w:rsidP="003B48C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>Upowszechnianie tenisa ziemnego</w:t>
            </w:r>
          </w:p>
        </w:tc>
        <w:tc>
          <w:tcPr>
            <w:tcW w:w="1560" w:type="dxa"/>
          </w:tcPr>
          <w:p w:rsidR="003B48CC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 w:rsidRPr="00A83E94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7 000</w:t>
            </w:r>
            <w:r w:rsidR="003B48CC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:rsidR="003B48CC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 w:rsidRPr="00A83E94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7 000</w:t>
            </w:r>
            <w:r w:rsidR="003B48CC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 </w:t>
            </w:r>
          </w:p>
        </w:tc>
      </w:tr>
      <w:tr w:rsidR="0059487C" w:rsidRPr="00A83E94" w:rsidTr="007301FC">
        <w:tc>
          <w:tcPr>
            <w:tcW w:w="7371" w:type="dxa"/>
            <w:gridSpan w:val="4"/>
          </w:tcPr>
          <w:p w:rsidR="0059487C" w:rsidRPr="00A83E94" w:rsidRDefault="0059487C" w:rsidP="00F200E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sz w:val="23"/>
                <w:szCs w:val="23"/>
                <w:lang w:eastAsia="pl-PL"/>
              </w:rPr>
            </w:pPr>
            <w:r w:rsidRPr="00A83E94">
              <w:rPr>
                <w:rFonts w:ascii="Times New Roman" w:eastAsia="Microsoft YaHei" w:hAnsi="Times New Roman" w:cs="Times New Roman"/>
                <w:b/>
                <w:sz w:val="23"/>
                <w:szCs w:val="23"/>
                <w:lang w:eastAsia="pl-PL"/>
              </w:rPr>
              <w:t>RAZEM</w:t>
            </w:r>
          </w:p>
        </w:tc>
        <w:tc>
          <w:tcPr>
            <w:tcW w:w="1560" w:type="dxa"/>
          </w:tcPr>
          <w:p w:rsidR="0059487C" w:rsidRPr="00A83E94" w:rsidRDefault="006624A7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>505 400 </w:t>
            </w:r>
          </w:p>
        </w:tc>
        <w:tc>
          <w:tcPr>
            <w:tcW w:w="1417" w:type="dxa"/>
          </w:tcPr>
          <w:p w:rsidR="0059487C" w:rsidRPr="00A83E94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>504 027,41</w:t>
            </w:r>
          </w:p>
        </w:tc>
      </w:tr>
    </w:tbl>
    <w:p w:rsidR="00145391" w:rsidRDefault="00145391" w:rsidP="00EA433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C0" w:rsidRDefault="00AB47C0" w:rsidP="00EA433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owyższych zadań odbywała się na pod</w:t>
      </w:r>
      <w:r w:rsidR="00EF4992">
        <w:rPr>
          <w:rFonts w:ascii="Times New Roman" w:hAnsi="Times New Roman" w:cs="Times New Roman"/>
          <w:sz w:val="24"/>
          <w:szCs w:val="24"/>
        </w:rPr>
        <w:t>stawie umów zawartych pomiędzy B</w:t>
      </w:r>
      <w:r>
        <w:rPr>
          <w:rFonts w:ascii="Times New Roman" w:hAnsi="Times New Roman" w:cs="Times New Roman"/>
          <w:sz w:val="24"/>
          <w:szCs w:val="24"/>
        </w:rPr>
        <w:t>urmistrzem</w:t>
      </w:r>
      <w:r w:rsidR="00EF4992">
        <w:rPr>
          <w:rFonts w:ascii="Times New Roman" w:hAnsi="Times New Roman" w:cs="Times New Roman"/>
          <w:sz w:val="24"/>
          <w:szCs w:val="24"/>
        </w:rPr>
        <w:t xml:space="preserve"> Miasta </w:t>
      </w:r>
      <w:r>
        <w:rPr>
          <w:rFonts w:ascii="Times New Roman" w:hAnsi="Times New Roman" w:cs="Times New Roman"/>
          <w:sz w:val="24"/>
          <w:szCs w:val="24"/>
        </w:rPr>
        <w:t>i organizacjami pozarządowymi.</w:t>
      </w:r>
      <w:r w:rsidR="00A15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2F8" w:rsidRDefault="00A152F8" w:rsidP="00EA433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2F8" w:rsidRDefault="00A152F8" w:rsidP="00EA433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C0" w:rsidRDefault="00AB47C0" w:rsidP="00EA433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1BE" w:rsidRDefault="007341BE" w:rsidP="00A3495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1BE">
        <w:rPr>
          <w:rFonts w:ascii="Times New Roman" w:hAnsi="Times New Roman" w:cs="Times New Roman"/>
          <w:b/>
          <w:sz w:val="24"/>
          <w:szCs w:val="24"/>
        </w:rPr>
        <w:t>2. Realizacja mrągowskich programów we współpracy z organizacjami pozarządowy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2DA6" w:rsidRPr="00846190" w:rsidRDefault="00812671" w:rsidP="00E32D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A02EA7">
        <w:rPr>
          <w:rFonts w:ascii="Times New Roman" w:hAnsi="Times New Roman" w:cs="Times New Roman"/>
          <w:sz w:val="24"/>
          <w:szCs w:val="24"/>
        </w:rPr>
        <w:t>roku 2019</w:t>
      </w:r>
      <w:r w:rsidRPr="00C46012">
        <w:rPr>
          <w:rFonts w:ascii="Times New Roman" w:hAnsi="Times New Roman" w:cs="Times New Roman"/>
          <w:sz w:val="24"/>
          <w:szCs w:val="24"/>
        </w:rPr>
        <w:t xml:space="preserve"> </w:t>
      </w:r>
      <w:r w:rsidR="007341BE">
        <w:rPr>
          <w:rFonts w:ascii="Times New Roman" w:hAnsi="Times New Roman" w:cs="Times New Roman"/>
          <w:sz w:val="24"/>
          <w:szCs w:val="24"/>
        </w:rPr>
        <w:t>Miasto</w:t>
      </w:r>
      <w:r w:rsidR="00246313">
        <w:rPr>
          <w:rFonts w:ascii="Times New Roman" w:hAnsi="Times New Roman" w:cs="Times New Roman"/>
          <w:sz w:val="24"/>
          <w:szCs w:val="24"/>
        </w:rPr>
        <w:t>,</w:t>
      </w:r>
      <w:r w:rsidR="007341BE">
        <w:rPr>
          <w:rFonts w:ascii="Times New Roman" w:hAnsi="Times New Roman" w:cs="Times New Roman"/>
          <w:sz w:val="24"/>
          <w:szCs w:val="24"/>
        </w:rPr>
        <w:t xml:space="preserve"> wspólnie z organizacjami pozarządowymi</w:t>
      </w:r>
      <w:r w:rsidR="00246313">
        <w:rPr>
          <w:rFonts w:ascii="Times New Roman" w:hAnsi="Times New Roman" w:cs="Times New Roman"/>
          <w:sz w:val="24"/>
          <w:szCs w:val="24"/>
        </w:rPr>
        <w:t>,</w:t>
      </w:r>
      <w:r w:rsidR="00282CC8">
        <w:rPr>
          <w:rFonts w:ascii="Times New Roman" w:hAnsi="Times New Roman" w:cs="Times New Roman"/>
          <w:sz w:val="24"/>
          <w:szCs w:val="24"/>
        </w:rPr>
        <w:t xml:space="preserve"> </w:t>
      </w:r>
      <w:r w:rsidR="007341BE">
        <w:rPr>
          <w:rFonts w:ascii="Times New Roman" w:hAnsi="Times New Roman" w:cs="Times New Roman"/>
          <w:sz w:val="24"/>
          <w:szCs w:val="24"/>
        </w:rPr>
        <w:t xml:space="preserve">zrealizowało wiele inicjatyw na rzecz mieszkańców </w:t>
      </w:r>
      <w:r w:rsidRPr="00C46012">
        <w:rPr>
          <w:rFonts w:ascii="Times New Roman" w:hAnsi="Times New Roman" w:cs="Times New Roman"/>
          <w:sz w:val="24"/>
          <w:szCs w:val="24"/>
        </w:rPr>
        <w:t xml:space="preserve">w ramach Gminnego Programu Profilaktyki i Rozwiązywania Problemów Alkoholowych, Gminnego Programu </w:t>
      </w:r>
      <w:r w:rsidR="007341BE">
        <w:rPr>
          <w:rFonts w:ascii="Times New Roman" w:hAnsi="Times New Roman" w:cs="Times New Roman"/>
          <w:sz w:val="24"/>
          <w:szCs w:val="24"/>
        </w:rPr>
        <w:t>Przeciwdziałania Narkomanii, jak również</w:t>
      </w:r>
      <w:r w:rsidRPr="00C46012">
        <w:rPr>
          <w:rFonts w:ascii="Times New Roman" w:hAnsi="Times New Roman" w:cs="Times New Roman"/>
          <w:sz w:val="24"/>
          <w:szCs w:val="24"/>
        </w:rPr>
        <w:t xml:space="preserve"> Gminnego Programu Przeciwdziałania Przemocy w Rodzinie oraz Ochrony Ofiar</w:t>
      </w:r>
      <w:r w:rsidR="007341BE">
        <w:rPr>
          <w:rFonts w:ascii="Times New Roman" w:hAnsi="Times New Roman" w:cs="Times New Roman"/>
          <w:sz w:val="24"/>
          <w:szCs w:val="24"/>
        </w:rPr>
        <w:t xml:space="preserve"> Przemocy w Rodzinie. D</w:t>
      </w:r>
      <w:r w:rsidRPr="00C46012">
        <w:rPr>
          <w:rFonts w:ascii="Times New Roman" w:hAnsi="Times New Roman" w:cs="Times New Roman"/>
          <w:sz w:val="24"/>
          <w:szCs w:val="24"/>
        </w:rPr>
        <w:t>ofinansowano</w:t>
      </w:r>
      <w:r w:rsidR="007341BE">
        <w:rPr>
          <w:rFonts w:ascii="Times New Roman" w:hAnsi="Times New Roman" w:cs="Times New Roman"/>
          <w:sz w:val="24"/>
          <w:szCs w:val="24"/>
        </w:rPr>
        <w:t xml:space="preserve"> m.in.</w:t>
      </w:r>
      <w:r w:rsidRPr="00C46012">
        <w:rPr>
          <w:rFonts w:ascii="Times New Roman" w:hAnsi="Times New Roman" w:cs="Times New Roman"/>
          <w:sz w:val="24"/>
          <w:szCs w:val="24"/>
        </w:rPr>
        <w:t xml:space="preserve"> inicjatywę Fundacji Alternatywnej Edukacji „Ale”,</w:t>
      </w:r>
      <w:r w:rsidRPr="00C46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012">
        <w:rPr>
          <w:rFonts w:ascii="Times New Roman" w:hAnsi="Times New Roman" w:cs="Times New Roman"/>
          <w:sz w:val="24"/>
          <w:szCs w:val="24"/>
        </w:rPr>
        <w:t>obejmującą działania młodzieży w zakresie przeciwdziałania uzależnieniom i przemocy na terenie Mrągowa oraz utworzenie strony internetowej służącej m.in. informowaniu, promowaniu</w:t>
      </w:r>
      <w:r w:rsidR="00CE23E5">
        <w:rPr>
          <w:rFonts w:ascii="Times New Roman" w:hAnsi="Times New Roman" w:cs="Times New Roman"/>
          <w:sz w:val="24"/>
          <w:szCs w:val="24"/>
        </w:rPr>
        <w:t xml:space="preserve"> </w:t>
      </w:r>
      <w:r w:rsidRPr="00C46012">
        <w:rPr>
          <w:rFonts w:ascii="Times New Roman" w:hAnsi="Times New Roman" w:cs="Times New Roman"/>
          <w:sz w:val="24"/>
          <w:szCs w:val="24"/>
        </w:rPr>
        <w:t>i upowszechnianiu wszelkich działań profilaktycznych z zakresu uzależni</w:t>
      </w:r>
      <w:r w:rsidR="00282CC8">
        <w:rPr>
          <w:rFonts w:ascii="Times New Roman" w:hAnsi="Times New Roman" w:cs="Times New Roman"/>
          <w:sz w:val="24"/>
          <w:szCs w:val="24"/>
        </w:rPr>
        <w:t>eń i przemocy na terenie Mrągowa</w:t>
      </w:r>
      <w:r w:rsidR="00246313">
        <w:rPr>
          <w:rFonts w:ascii="Times New Roman" w:hAnsi="Times New Roman" w:cs="Times New Roman"/>
          <w:sz w:val="24"/>
          <w:szCs w:val="24"/>
        </w:rPr>
        <w:t>,</w:t>
      </w:r>
      <w:r w:rsidR="00A437D2">
        <w:rPr>
          <w:rFonts w:ascii="Times New Roman" w:hAnsi="Times New Roman" w:cs="Times New Roman"/>
          <w:sz w:val="24"/>
          <w:szCs w:val="24"/>
        </w:rPr>
        <w:t xml:space="preserve"> </w:t>
      </w:r>
      <w:r w:rsidR="00282CC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437D2">
        <w:rPr>
          <w:rFonts w:ascii="Times New Roman" w:hAnsi="Times New Roman" w:cs="Times New Roman"/>
          <w:sz w:val="24"/>
          <w:szCs w:val="24"/>
        </w:rPr>
        <w:t xml:space="preserve">w </w:t>
      </w:r>
      <w:r w:rsidR="00A3495B">
        <w:rPr>
          <w:rFonts w:ascii="Times New Roman" w:hAnsi="Times New Roman" w:cs="Times New Roman"/>
          <w:sz w:val="24"/>
          <w:szCs w:val="24"/>
        </w:rPr>
        <w:t xml:space="preserve">łącznej </w:t>
      </w:r>
      <w:r w:rsidR="00282CC8">
        <w:rPr>
          <w:rFonts w:ascii="Times New Roman" w:hAnsi="Times New Roman" w:cs="Times New Roman"/>
          <w:sz w:val="24"/>
          <w:szCs w:val="24"/>
        </w:rPr>
        <w:t xml:space="preserve">kwocie </w:t>
      </w:r>
      <w:r w:rsidR="007341BE">
        <w:rPr>
          <w:rFonts w:ascii="Times New Roman" w:hAnsi="Times New Roman" w:cs="Times New Roman"/>
          <w:sz w:val="24"/>
          <w:szCs w:val="24"/>
        </w:rPr>
        <w:t xml:space="preserve">10 500 </w:t>
      </w:r>
      <w:r w:rsidR="00A437D2">
        <w:rPr>
          <w:rFonts w:ascii="Times New Roman" w:hAnsi="Times New Roman" w:cs="Times New Roman"/>
          <w:sz w:val="24"/>
          <w:szCs w:val="24"/>
        </w:rPr>
        <w:t>zł</w:t>
      </w:r>
      <w:r w:rsidR="007341BE">
        <w:rPr>
          <w:rFonts w:ascii="Times New Roman" w:hAnsi="Times New Roman" w:cs="Times New Roman"/>
          <w:sz w:val="24"/>
          <w:szCs w:val="24"/>
        </w:rPr>
        <w:t>. Inicjatywa ta była realizowana w</w:t>
      </w:r>
      <w:r w:rsidR="007341BE" w:rsidRPr="00C46012">
        <w:rPr>
          <w:rFonts w:ascii="Times New Roman" w:hAnsi="Times New Roman" w:cs="Times New Roman"/>
          <w:sz w:val="24"/>
          <w:szCs w:val="24"/>
        </w:rPr>
        <w:t xml:space="preserve"> ramach ogólnopolskiej kampanii profilaktycznej „Zachowaj trzeźwy umysł”</w:t>
      </w:r>
      <w:r w:rsidR="007341BE">
        <w:rPr>
          <w:rFonts w:ascii="Times New Roman" w:hAnsi="Times New Roman" w:cs="Times New Roman"/>
          <w:sz w:val="24"/>
          <w:szCs w:val="24"/>
        </w:rPr>
        <w:t xml:space="preserve">, do której Miasto przystępuje corocznie. Dodatkowo </w:t>
      </w:r>
      <w:r w:rsidR="00246313">
        <w:rPr>
          <w:rFonts w:ascii="Times New Roman" w:hAnsi="Times New Roman" w:cs="Times New Roman"/>
          <w:sz w:val="24"/>
          <w:szCs w:val="24"/>
        </w:rPr>
        <w:t>dofinansował</w:t>
      </w:r>
      <w:r w:rsidR="00B0608A">
        <w:rPr>
          <w:rFonts w:ascii="Times New Roman" w:hAnsi="Times New Roman" w:cs="Times New Roman"/>
          <w:sz w:val="24"/>
          <w:szCs w:val="24"/>
        </w:rPr>
        <w:t>o</w:t>
      </w:r>
      <w:r w:rsidR="00A437D2">
        <w:rPr>
          <w:rFonts w:ascii="Times New Roman" w:hAnsi="Times New Roman" w:cs="Times New Roman"/>
          <w:sz w:val="24"/>
          <w:szCs w:val="24"/>
        </w:rPr>
        <w:t xml:space="preserve"> w kwocie 3 000 zł</w:t>
      </w:r>
      <w:r w:rsidR="00B0608A">
        <w:rPr>
          <w:rFonts w:ascii="Times New Roman" w:hAnsi="Times New Roman" w:cs="Times New Roman"/>
          <w:sz w:val="24"/>
          <w:szCs w:val="24"/>
        </w:rPr>
        <w:t xml:space="preserve"> organizację</w:t>
      </w:r>
      <w:r w:rsidRPr="00C46012">
        <w:rPr>
          <w:rFonts w:ascii="Times New Roman" w:hAnsi="Times New Roman" w:cs="Times New Roman"/>
          <w:sz w:val="24"/>
          <w:szCs w:val="24"/>
        </w:rPr>
        <w:t xml:space="preserve"> </w:t>
      </w:r>
      <w:r w:rsidR="00CE23E5">
        <w:rPr>
          <w:rFonts w:ascii="Times New Roman" w:hAnsi="Times New Roman" w:cs="Times New Roman"/>
          <w:sz w:val="24"/>
          <w:szCs w:val="24"/>
        </w:rPr>
        <w:t xml:space="preserve">przez Stowarzyszenie Trzeźwościowe Przystań </w:t>
      </w:r>
      <w:r w:rsidRPr="00C46012">
        <w:rPr>
          <w:rFonts w:ascii="Times New Roman" w:hAnsi="Times New Roman" w:cs="Times New Roman"/>
          <w:sz w:val="24"/>
          <w:szCs w:val="24"/>
        </w:rPr>
        <w:t>otwartego mityngu trzeźwościowego dla osób dotkniętych chorobą alkoholową, obejmującego poradnictwo indywidualne terapeuty, spotkanie integracyjne i wypowiedzi uczestników na temat choroby alkoholowej i życiu w trzeźwości</w:t>
      </w:r>
      <w:r w:rsidR="007341BE">
        <w:rPr>
          <w:rFonts w:ascii="Times New Roman" w:hAnsi="Times New Roman" w:cs="Times New Roman"/>
          <w:sz w:val="24"/>
          <w:szCs w:val="24"/>
        </w:rPr>
        <w:t>.</w:t>
      </w:r>
      <w:r w:rsidR="00A07B7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282CC8">
        <w:rPr>
          <w:rFonts w:ascii="Times New Roman" w:hAnsi="Times New Roman" w:cs="Times New Roman"/>
          <w:sz w:val="24"/>
          <w:szCs w:val="24"/>
        </w:rPr>
        <w:t>Ponadto n</w:t>
      </w:r>
      <w:r w:rsidRPr="00C46012">
        <w:rPr>
          <w:rFonts w:ascii="Times New Roman" w:hAnsi="Times New Roman" w:cs="Times New Roman"/>
          <w:sz w:val="24"/>
          <w:szCs w:val="24"/>
        </w:rPr>
        <w:t xml:space="preserve">a wniosek </w:t>
      </w:r>
      <w:r w:rsidRPr="00C46012">
        <w:rPr>
          <w:rFonts w:ascii="Times New Roman" w:hAnsi="Times New Roman" w:cs="Times New Roman"/>
          <w:kern w:val="36"/>
          <w:sz w:val="24"/>
          <w:szCs w:val="24"/>
        </w:rPr>
        <w:t>Fundacji „Kierowca Bezpieczny”,</w:t>
      </w:r>
      <w:r w:rsidR="007341BE">
        <w:rPr>
          <w:rFonts w:ascii="Times New Roman" w:hAnsi="Times New Roman" w:cs="Times New Roman"/>
          <w:kern w:val="36"/>
          <w:sz w:val="24"/>
          <w:szCs w:val="24"/>
        </w:rPr>
        <w:t xml:space="preserve"> Miasto przystąpiło do</w:t>
      </w:r>
      <w:r w:rsidR="007341BE">
        <w:rPr>
          <w:rFonts w:ascii="Times New Roman" w:hAnsi="Times New Roman" w:cs="Times New Roman"/>
          <w:sz w:val="24"/>
          <w:szCs w:val="24"/>
        </w:rPr>
        <w:t xml:space="preserve"> akcji profilaktycznej</w:t>
      </w:r>
      <w:r w:rsidR="00A07B7A">
        <w:rPr>
          <w:rFonts w:ascii="Times New Roman" w:hAnsi="Times New Roman" w:cs="Times New Roman"/>
          <w:sz w:val="24"/>
          <w:szCs w:val="24"/>
        </w:rPr>
        <w:t xml:space="preserve"> </w:t>
      </w:r>
      <w:r w:rsidRPr="00C46012">
        <w:rPr>
          <w:rFonts w:ascii="Times New Roman" w:hAnsi="Times New Roman" w:cs="Times New Roman"/>
          <w:sz w:val="24"/>
          <w:szCs w:val="24"/>
        </w:rPr>
        <w:t>pn. „</w:t>
      </w:r>
      <w:r w:rsidR="00246313">
        <w:rPr>
          <w:rFonts w:ascii="Times New Roman" w:hAnsi="Times New Roman" w:cs="Times New Roman"/>
          <w:sz w:val="24"/>
          <w:szCs w:val="24"/>
        </w:rPr>
        <w:t>Europejska Noc bez Wypadku”</w:t>
      </w:r>
      <w:r w:rsidRPr="00A437D2">
        <w:rPr>
          <w:rFonts w:ascii="Times New Roman" w:hAnsi="Times New Roman" w:cs="Times New Roman"/>
          <w:sz w:val="24"/>
          <w:szCs w:val="24"/>
        </w:rPr>
        <w:t xml:space="preserve"> dotyczącej profilaktyki trzeźwości wśród kierowców</w:t>
      </w:r>
      <w:r w:rsidR="007341BE" w:rsidRPr="00A437D2">
        <w:rPr>
          <w:rFonts w:ascii="Times New Roman" w:hAnsi="Times New Roman" w:cs="Times New Roman"/>
          <w:sz w:val="24"/>
          <w:szCs w:val="24"/>
        </w:rPr>
        <w:t xml:space="preserve">, którą wsparło w </w:t>
      </w:r>
      <w:r w:rsidR="007341BE" w:rsidRPr="00A437D2">
        <w:rPr>
          <w:rFonts w:ascii="Times New Roman" w:hAnsi="Times New Roman" w:cs="Times New Roman"/>
          <w:iCs/>
          <w:kern w:val="36"/>
          <w:sz w:val="24"/>
          <w:szCs w:val="24"/>
        </w:rPr>
        <w:t>kwocie</w:t>
      </w:r>
      <w:r w:rsidRPr="00A437D2">
        <w:rPr>
          <w:rFonts w:ascii="Times New Roman" w:hAnsi="Times New Roman" w:cs="Times New Roman"/>
          <w:iCs/>
          <w:kern w:val="36"/>
          <w:sz w:val="24"/>
          <w:szCs w:val="24"/>
        </w:rPr>
        <w:t xml:space="preserve"> 1 500 zł</w:t>
      </w:r>
      <w:r w:rsidR="007341BE" w:rsidRPr="00A437D2">
        <w:rPr>
          <w:rFonts w:ascii="Times New Roman" w:hAnsi="Times New Roman" w:cs="Times New Roman"/>
          <w:iCs/>
          <w:kern w:val="36"/>
          <w:sz w:val="24"/>
          <w:szCs w:val="24"/>
        </w:rPr>
        <w:t>.</w:t>
      </w:r>
      <w:r w:rsidR="00E32DA6" w:rsidRPr="00E32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DA6">
        <w:rPr>
          <w:rFonts w:ascii="Times New Roman" w:hAnsi="Times New Roman" w:cs="Times New Roman"/>
          <w:color w:val="000000" w:themeColor="text1"/>
          <w:sz w:val="24"/>
          <w:szCs w:val="24"/>
        </w:rPr>
        <w:t>Miasto współpracowało</w:t>
      </w:r>
      <w:r w:rsidR="00E32DA6" w:rsidRPr="0084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ównież z organizacjami </w:t>
      </w:r>
      <w:r w:rsidR="00E32DA6" w:rsidRPr="00846190">
        <w:rPr>
          <w:rFonts w:ascii="Times New Roman" w:hAnsi="Times New Roman" w:cs="Times New Roman"/>
          <w:color w:val="000000" w:themeColor="text1"/>
          <w:sz w:val="24"/>
          <w:szCs w:val="24"/>
        </w:rPr>
        <w:t>w zakresie real</w:t>
      </w:r>
      <w:r w:rsidR="00246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acji działań profilaktycznych                        </w:t>
      </w:r>
      <w:r w:rsidR="00A13CF3">
        <w:rPr>
          <w:rFonts w:ascii="Times New Roman" w:hAnsi="Times New Roman" w:cs="Times New Roman"/>
          <w:color w:val="000000" w:themeColor="text1"/>
          <w:sz w:val="24"/>
          <w:szCs w:val="24"/>
        </w:rPr>
        <w:t>poprzez użyczenie</w:t>
      </w:r>
      <w:r w:rsidR="00E32DA6" w:rsidRPr="0084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zętu i pomocy dydaktycznych do prowadzenia działalności szkoleniowo-edukacyjnej m.in. do nauki udzielania pierwszej pomoc</w:t>
      </w:r>
      <w:r w:rsidR="00E32DA6">
        <w:rPr>
          <w:rFonts w:ascii="Times New Roman" w:hAnsi="Times New Roman" w:cs="Times New Roman"/>
          <w:color w:val="000000" w:themeColor="text1"/>
          <w:sz w:val="24"/>
          <w:szCs w:val="24"/>
        </w:rPr>
        <w:t>y przez Polski Czerwony Krzyż Warmińsko–</w:t>
      </w:r>
      <w:r w:rsidR="00E32DA6" w:rsidRPr="0084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zurski Oddział Okręgowy Polskiego Czerwonego Krzyża oraz </w:t>
      </w:r>
      <w:r w:rsidR="00E32DA6">
        <w:rPr>
          <w:rFonts w:ascii="Times New Roman" w:hAnsi="Times New Roman" w:cs="Times New Roman"/>
          <w:color w:val="000000" w:themeColor="text1"/>
          <w:sz w:val="24"/>
          <w:szCs w:val="24"/>
        </w:rPr>
        <w:t>przy rozpowszechnianiu</w:t>
      </w:r>
      <w:r w:rsidR="00E32DA6" w:rsidRPr="0084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DA6" w:rsidRPr="00846190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materiałów edukacyjno-informacyjnych z zakresu profilaktyki uzależnień od alkoholu i narkotyków oraz przemocy.</w:t>
      </w:r>
    </w:p>
    <w:p w:rsidR="001662FB" w:rsidRDefault="001662FB" w:rsidP="00A3495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0A5" w:rsidRPr="00C46012" w:rsidRDefault="00EA4335" w:rsidP="00365D3A">
      <w:pPr>
        <w:pBdr>
          <w:bottom w:val="single" w:sz="4" w:space="4" w:color="4F81BD"/>
        </w:pBdr>
        <w:spacing w:after="0" w:line="360" w:lineRule="auto"/>
        <w:ind w:left="936" w:right="936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II</w:t>
      </w:r>
      <w:r w:rsidR="00C930E2" w:rsidRPr="00C46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="00372FFB" w:rsidRPr="00C46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SPÓŁPRACA POZAFINANSOWA</w:t>
      </w:r>
    </w:p>
    <w:p w:rsidR="00365D3A" w:rsidRDefault="00365D3A" w:rsidP="00A3495B">
      <w:pPr>
        <w:pStyle w:val="xmsonormal"/>
        <w:shd w:val="clear" w:color="auto" w:fill="FFFFFF"/>
        <w:spacing w:line="360" w:lineRule="auto"/>
        <w:jc w:val="both"/>
        <w:textAlignment w:val="top"/>
        <w:rPr>
          <w:b/>
        </w:rPr>
      </w:pPr>
    </w:p>
    <w:p w:rsidR="00D311C3" w:rsidRPr="00E9373B" w:rsidRDefault="00A07B7A" w:rsidP="00A3495B">
      <w:pPr>
        <w:pStyle w:val="xmsonormal"/>
        <w:shd w:val="clear" w:color="auto" w:fill="FFFFFF"/>
        <w:spacing w:line="360" w:lineRule="auto"/>
        <w:jc w:val="both"/>
        <w:textAlignment w:val="top"/>
        <w:rPr>
          <w:rFonts w:ascii="Calibri" w:hAnsi="Calibri" w:cs="Calibri"/>
          <w:b/>
          <w:sz w:val="22"/>
          <w:szCs w:val="22"/>
        </w:rPr>
      </w:pPr>
      <w:r w:rsidRPr="00E9373B">
        <w:rPr>
          <w:b/>
        </w:rPr>
        <w:t xml:space="preserve">1. </w:t>
      </w:r>
      <w:r w:rsidR="00F26041" w:rsidRPr="00E9373B">
        <w:rPr>
          <w:b/>
          <w:color w:val="000000"/>
        </w:rPr>
        <w:t xml:space="preserve">Konsultowanie projektów aktów normatywnych dotyczących sfery zadań </w:t>
      </w:r>
      <w:r w:rsidR="00A3495B">
        <w:rPr>
          <w:b/>
          <w:color w:val="000000"/>
        </w:rPr>
        <w:t>publicznych pożytku publicznego</w:t>
      </w:r>
      <w:r w:rsidR="00246313">
        <w:rPr>
          <w:b/>
          <w:color w:val="000000"/>
        </w:rPr>
        <w:t xml:space="preserve"> oraz</w:t>
      </w:r>
      <w:r w:rsidR="00F26041" w:rsidRPr="00E9373B">
        <w:rPr>
          <w:b/>
        </w:rPr>
        <w:t xml:space="preserve"> inn</w:t>
      </w:r>
      <w:r w:rsidR="00246313">
        <w:rPr>
          <w:b/>
        </w:rPr>
        <w:t xml:space="preserve">ych projektów </w:t>
      </w:r>
      <w:r w:rsidR="00F26041" w:rsidRPr="00E9373B">
        <w:rPr>
          <w:b/>
        </w:rPr>
        <w:t>dotyczących organizacji pozarządowych.</w:t>
      </w:r>
      <w:r w:rsidR="00E9373B">
        <w:rPr>
          <w:rFonts w:ascii="Calibri" w:hAnsi="Calibri" w:cs="Calibri"/>
          <w:b/>
          <w:sz w:val="22"/>
          <w:szCs w:val="22"/>
        </w:rPr>
        <w:t xml:space="preserve"> </w:t>
      </w:r>
      <w:r w:rsidR="00F26041" w:rsidRPr="00E9373B">
        <w:rPr>
          <w:b/>
        </w:rPr>
        <w:t>Wzajemne informowanie się o planowanych kierunkach działalności.</w:t>
      </w:r>
    </w:p>
    <w:p w:rsidR="00C24312" w:rsidRDefault="00F26041" w:rsidP="00D311C3">
      <w:pPr>
        <w:pStyle w:val="xmsonormal"/>
        <w:shd w:val="clear" w:color="auto" w:fill="FFFFFF"/>
        <w:spacing w:line="360" w:lineRule="auto"/>
        <w:jc w:val="both"/>
        <w:textAlignment w:val="top"/>
      </w:pPr>
      <w:r>
        <w:t>We wrześniu 2019 r. poddany został konsultacj</w:t>
      </w:r>
      <w:r w:rsidR="00B10E54">
        <w:t>om</w:t>
      </w:r>
      <w:r>
        <w:t xml:space="preserve"> projekt programu w</w:t>
      </w:r>
      <w:r w:rsidRPr="000D7D6C">
        <w:t>sp</w:t>
      </w:r>
      <w:r>
        <w:t>ółpracy Gminy Miasto Mrą</w:t>
      </w:r>
      <w:r w:rsidRPr="000D7D6C">
        <w:t xml:space="preserve">gowo z organizacjami pozarządowymi </w:t>
      </w:r>
      <w:r w:rsidR="00282CC8">
        <w:t xml:space="preserve">oraz podmiotami wymienionymi w </w:t>
      </w:r>
      <w:r w:rsidRPr="000D7D6C">
        <w:t>art. 3 ust. 3 ustawy o działalności pożytku publicznego</w:t>
      </w:r>
      <w:r w:rsidR="00B10E54">
        <w:t xml:space="preserve"> </w:t>
      </w:r>
      <w:r w:rsidR="00E9373B">
        <w:t xml:space="preserve">i o wolontariacie na rok 2020. </w:t>
      </w:r>
      <w:r w:rsidR="00C24312">
        <w:t xml:space="preserve">                                                                                           </w:t>
      </w:r>
    </w:p>
    <w:p w:rsidR="00A07B7A" w:rsidRDefault="00E9373B" w:rsidP="00D311C3">
      <w:pPr>
        <w:pStyle w:val="xmsonormal"/>
        <w:shd w:val="clear" w:color="auto" w:fill="FFFFFF"/>
        <w:spacing w:line="360" w:lineRule="auto"/>
        <w:jc w:val="both"/>
        <w:textAlignment w:val="top"/>
      </w:pPr>
      <w:r>
        <w:lastRenderedPageBreak/>
        <w:t>Przed jego opracowaniem, każda z organizacji</w:t>
      </w:r>
      <w:r w:rsidR="00CA6F05">
        <w:t xml:space="preserve"> pozarządowej</w:t>
      </w:r>
      <w:r>
        <w:t>, obejmująca swoją działaln</w:t>
      </w:r>
      <w:r w:rsidR="00282CC8">
        <w:t>ością teren Mrągowa, miała możliwość przedłożenia Burmistrzowi ankiety dotyczącej</w:t>
      </w:r>
      <w:r w:rsidR="00CA6F05">
        <w:t xml:space="preserve"> propozycji</w:t>
      </w:r>
      <w:r>
        <w:t xml:space="preserve"> współpracy z Miastem w roku 2</w:t>
      </w:r>
      <w:r w:rsidR="00CA6F05">
        <w:t>020 r. Pozwoliło to</w:t>
      </w:r>
      <w:r>
        <w:t xml:space="preserve"> na pozyskanie informacji m.in. </w:t>
      </w:r>
      <w:r w:rsidR="000816F9">
        <w:t xml:space="preserve">                               </w:t>
      </w:r>
      <w:r>
        <w:t>o planowanych kierunkach działalności poszczególnych organiz</w:t>
      </w:r>
      <w:r w:rsidR="00CA6F05">
        <w:t>acji</w:t>
      </w:r>
      <w:r>
        <w:t>. Natomiast przedstawiony projekt programu zawierał informację</w:t>
      </w:r>
      <w:r w:rsidR="00246313">
        <w:t>,</w:t>
      </w:r>
      <w:r>
        <w:t xml:space="preserve"> w jakim zakresie Miasto planuje rozszerzać dalszą współpracę z trzecim sektorem. Dodatkowo n</w:t>
      </w:r>
      <w:r w:rsidR="00D311C3" w:rsidRPr="00D311C3">
        <w:t>a przełomie 2018 i 2019 roku prowadzone były konsultacje</w:t>
      </w:r>
      <w:r w:rsidR="002B7370" w:rsidRPr="00D311C3">
        <w:t xml:space="preserve"> z organizacjami pozarządowym</w:t>
      </w:r>
      <w:r w:rsidR="00B10E54">
        <w:t>i,</w:t>
      </w:r>
      <w:r w:rsidR="00D311C3" w:rsidRPr="00D311C3">
        <w:t xml:space="preserve"> w zakresie ustalenia zasad</w:t>
      </w:r>
      <w:r w:rsidR="00CA6F05">
        <w:t xml:space="preserve"> </w:t>
      </w:r>
      <w:r w:rsidR="00D311C3" w:rsidRPr="00D311C3">
        <w:t>i warunków</w:t>
      </w:r>
      <w:r w:rsidR="002B7370" w:rsidRPr="00D311C3">
        <w:t xml:space="preserve"> </w:t>
      </w:r>
      <w:r w:rsidR="00D311C3" w:rsidRPr="00D311C3">
        <w:t>korzystania z Mrągowskiego Centrum Aktywności Lokalnej. Obiekt ten został otworzony w cel</w:t>
      </w:r>
      <w:r w:rsidR="00A13CF3">
        <w:t xml:space="preserve">u stworzenia miejsca, w którym </w:t>
      </w:r>
      <w:r w:rsidR="00D311C3" w:rsidRPr="00D311C3">
        <w:t>organizacje pozarządowe mogą rozwijać swoją ofertę skierowaną do</w:t>
      </w:r>
      <w:r w:rsidR="000B1393">
        <w:t xml:space="preserve"> członków i</w:t>
      </w:r>
      <w:r w:rsidR="00D311C3" w:rsidRPr="00D311C3">
        <w:t xml:space="preserve"> mieszkańców Miasta.</w:t>
      </w:r>
      <w:r>
        <w:t xml:space="preserve"> </w:t>
      </w:r>
    </w:p>
    <w:p w:rsidR="00D311C3" w:rsidRDefault="00D311C3" w:rsidP="00A07B7A">
      <w:pPr>
        <w:pStyle w:val="xmsonormal"/>
        <w:shd w:val="clear" w:color="auto" w:fill="FFFFFF"/>
        <w:jc w:val="both"/>
        <w:textAlignment w:val="top"/>
      </w:pPr>
    </w:p>
    <w:p w:rsidR="00835623" w:rsidRPr="005E2B6F" w:rsidRDefault="00E9373B" w:rsidP="005E2B6F">
      <w:pPr>
        <w:pStyle w:val="xmsonormal"/>
        <w:shd w:val="clear" w:color="auto" w:fill="FFFFFF"/>
        <w:spacing w:line="360" w:lineRule="auto"/>
        <w:jc w:val="both"/>
        <w:textAlignment w:val="top"/>
        <w:rPr>
          <w:b/>
        </w:rPr>
      </w:pPr>
      <w:r w:rsidRPr="00835623">
        <w:rPr>
          <w:b/>
        </w:rPr>
        <w:t>2</w:t>
      </w:r>
      <w:r w:rsidR="00A02EA7" w:rsidRPr="00835623">
        <w:rPr>
          <w:b/>
        </w:rPr>
        <w:t>. Udostę</w:t>
      </w:r>
      <w:r w:rsidRPr="00835623">
        <w:rPr>
          <w:b/>
        </w:rPr>
        <w:t>pnianie pomieszczeń</w:t>
      </w:r>
      <w:r w:rsidR="00336218" w:rsidRPr="00835623">
        <w:rPr>
          <w:b/>
        </w:rPr>
        <w:t xml:space="preserve"> na potrzeby rea</w:t>
      </w:r>
      <w:r w:rsidR="005E2B6F">
        <w:rPr>
          <w:b/>
        </w:rPr>
        <w:t>lizacji zadań trzeciego sektora</w:t>
      </w:r>
      <w:r w:rsidR="00B10E54">
        <w:rPr>
          <w:b/>
        </w:rPr>
        <w:t>.</w:t>
      </w:r>
    </w:p>
    <w:p w:rsidR="00C24312" w:rsidRDefault="00835623" w:rsidP="005F2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6F">
        <w:rPr>
          <w:rFonts w:ascii="Times New Roman" w:hAnsi="Times New Roman" w:cs="Times New Roman"/>
          <w:color w:val="000000"/>
          <w:sz w:val="24"/>
          <w:szCs w:val="24"/>
        </w:rPr>
        <w:t>W ramach współpracy w roku 2019</w:t>
      </w:r>
      <w:r w:rsidRPr="005E2B6F">
        <w:rPr>
          <w:rFonts w:ascii="Times New Roman" w:hAnsi="Times New Roman" w:cs="Times New Roman"/>
          <w:sz w:val="24"/>
          <w:szCs w:val="24"/>
        </w:rPr>
        <w:t xml:space="preserve"> z ulg na wynajem lokali użytkowych w Mieście</w:t>
      </w:r>
      <w:r w:rsidR="005E2B6F" w:rsidRPr="005E2B6F">
        <w:rPr>
          <w:rFonts w:ascii="Times New Roman" w:hAnsi="Times New Roman" w:cs="Times New Roman"/>
          <w:sz w:val="24"/>
          <w:szCs w:val="24"/>
        </w:rPr>
        <w:t xml:space="preserve"> </w:t>
      </w:r>
      <w:r w:rsidR="005F2B06">
        <w:rPr>
          <w:rFonts w:ascii="Times New Roman" w:hAnsi="Times New Roman" w:cs="Times New Roman"/>
          <w:sz w:val="24"/>
          <w:szCs w:val="24"/>
        </w:rPr>
        <w:t xml:space="preserve">skorzystały </w:t>
      </w:r>
      <w:r w:rsidRPr="005E2B6F">
        <w:rPr>
          <w:rFonts w:ascii="Times New Roman" w:hAnsi="Times New Roman" w:cs="Times New Roman"/>
          <w:sz w:val="24"/>
          <w:szCs w:val="24"/>
        </w:rPr>
        <w:t>organizacje</w:t>
      </w:r>
      <w:r w:rsidR="005F2B06">
        <w:rPr>
          <w:rFonts w:ascii="Times New Roman" w:hAnsi="Times New Roman" w:cs="Times New Roman"/>
          <w:sz w:val="24"/>
          <w:szCs w:val="24"/>
        </w:rPr>
        <w:t>,</w:t>
      </w:r>
      <w:r w:rsidR="005E2B6F" w:rsidRPr="005E2B6F">
        <w:rPr>
          <w:rFonts w:ascii="Times New Roman" w:hAnsi="Times New Roman" w:cs="Times New Roman"/>
          <w:sz w:val="24"/>
          <w:szCs w:val="24"/>
        </w:rPr>
        <w:t xml:space="preserve"> takie jak</w:t>
      </w:r>
      <w:r w:rsidR="005F2B06">
        <w:rPr>
          <w:rFonts w:ascii="Times New Roman" w:hAnsi="Times New Roman" w:cs="Times New Roman"/>
          <w:sz w:val="24"/>
          <w:szCs w:val="24"/>
        </w:rPr>
        <w:t>:</w:t>
      </w:r>
      <w:r w:rsidR="005E2B6F" w:rsidRPr="005E2B6F">
        <w:rPr>
          <w:rFonts w:ascii="Times New Roman" w:hAnsi="Times New Roman" w:cs="Times New Roman"/>
          <w:sz w:val="24"/>
          <w:szCs w:val="24"/>
        </w:rPr>
        <w:t xml:space="preserve"> </w:t>
      </w:r>
      <w:r w:rsidRPr="005E2B6F">
        <w:rPr>
          <w:rFonts w:ascii="Times New Roman" w:hAnsi="Times New Roman" w:cs="Times New Roman"/>
          <w:sz w:val="24"/>
          <w:szCs w:val="24"/>
        </w:rPr>
        <w:t>W</w:t>
      </w:r>
      <w:r w:rsidR="005E2B6F" w:rsidRPr="005E2B6F">
        <w:rPr>
          <w:rFonts w:ascii="Times New Roman" w:hAnsi="Times New Roman" w:cs="Times New Roman"/>
          <w:sz w:val="24"/>
          <w:szCs w:val="24"/>
        </w:rPr>
        <w:t xml:space="preserve">odne </w:t>
      </w:r>
      <w:r w:rsidRPr="005E2B6F">
        <w:rPr>
          <w:rFonts w:ascii="Times New Roman" w:hAnsi="Times New Roman" w:cs="Times New Roman"/>
          <w:sz w:val="24"/>
          <w:szCs w:val="24"/>
        </w:rPr>
        <w:t>O</w:t>
      </w:r>
      <w:r w:rsidR="005E2B6F" w:rsidRPr="005E2B6F">
        <w:rPr>
          <w:rFonts w:ascii="Times New Roman" w:hAnsi="Times New Roman" w:cs="Times New Roman"/>
          <w:sz w:val="24"/>
          <w:szCs w:val="24"/>
        </w:rPr>
        <w:t xml:space="preserve">chotnicze </w:t>
      </w:r>
      <w:r w:rsidRPr="005E2B6F">
        <w:rPr>
          <w:rFonts w:ascii="Times New Roman" w:hAnsi="Times New Roman" w:cs="Times New Roman"/>
          <w:sz w:val="24"/>
          <w:szCs w:val="24"/>
        </w:rPr>
        <w:t>P</w:t>
      </w:r>
      <w:r w:rsidR="005E2B6F" w:rsidRPr="005E2B6F">
        <w:rPr>
          <w:rFonts w:ascii="Times New Roman" w:hAnsi="Times New Roman" w:cs="Times New Roman"/>
          <w:sz w:val="24"/>
          <w:szCs w:val="24"/>
        </w:rPr>
        <w:t xml:space="preserve">ogotowie </w:t>
      </w:r>
      <w:r w:rsidRPr="005E2B6F">
        <w:rPr>
          <w:rFonts w:ascii="Times New Roman" w:hAnsi="Times New Roman" w:cs="Times New Roman"/>
          <w:sz w:val="24"/>
          <w:szCs w:val="24"/>
        </w:rPr>
        <w:t>R</w:t>
      </w:r>
      <w:r w:rsidR="005E2B6F" w:rsidRPr="005E2B6F">
        <w:rPr>
          <w:rFonts w:ascii="Times New Roman" w:hAnsi="Times New Roman" w:cs="Times New Roman"/>
          <w:sz w:val="24"/>
          <w:szCs w:val="24"/>
        </w:rPr>
        <w:t>atunkowe</w:t>
      </w:r>
      <w:r w:rsidRPr="00C46012">
        <w:rPr>
          <w:rFonts w:ascii="Times New Roman" w:hAnsi="Times New Roman" w:cs="Times New Roman"/>
          <w:sz w:val="24"/>
          <w:szCs w:val="24"/>
        </w:rPr>
        <w:t>,</w:t>
      </w:r>
      <w:r w:rsidR="005E2B6F">
        <w:rPr>
          <w:rFonts w:ascii="Times New Roman" w:hAnsi="Times New Roman" w:cs="Times New Roman"/>
          <w:sz w:val="24"/>
          <w:szCs w:val="24"/>
        </w:rPr>
        <w:t xml:space="preserve"> </w:t>
      </w:r>
      <w:r w:rsidRPr="00C46012">
        <w:rPr>
          <w:rFonts w:ascii="Times New Roman" w:hAnsi="Times New Roman" w:cs="Times New Roman"/>
          <w:sz w:val="24"/>
          <w:szCs w:val="24"/>
        </w:rPr>
        <w:t>Mrągow</w:t>
      </w:r>
      <w:r w:rsidR="005E2B6F">
        <w:rPr>
          <w:rFonts w:ascii="Times New Roman" w:hAnsi="Times New Roman" w:cs="Times New Roman"/>
          <w:sz w:val="24"/>
          <w:szCs w:val="24"/>
        </w:rPr>
        <w:t xml:space="preserve">skie Towarzystwo Regatowe CZOS, </w:t>
      </w:r>
      <w:r w:rsidRPr="00C46012">
        <w:rPr>
          <w:rFonts w:ascii="Times New Roman" w:hAnsi="Times New Roman" w:cs="Times New Roman"/>
          <w:sz w:val="24"/>
          <w:szCs w:val="24"/>
        </w:rPr>
        <w:t>Stowarzyszenie Miłośników Motocykli Zabytkowych "KRUK",</w:t>
      </w:r>
      <w:r w:rsidR="005E2B6F">
        <w:rPr>
          <w:rFonts w:ascii="Times New Roman" w:hAnsi="Times New Roman" w:cs="Times New Roman"/>
          <w:sz w:val="24"/>
          <w:szCs w:val="24"/>
        </w:rPr>
        <w:t xml:space="preserve"> </w:t>
      </w:r>
      <w:r w:rsidRPr="00C46012">
        <w:rPr>
          <w:rFonts w:ascii="Times New Roman" w:hAnsi="Times New Roman" w:cs="Times New Roman"/>
          <w:sz w:val="24"/>
          <w:szCs w:val="24"/>
        </w:rPr>
        <w:t>Związek Kombatantów, Związek Żołnierzy W</w:t>
      </w:r>
      <w:r w:rsidR="005E2B6F">
        <w:rPr>
          <w:rFonts w:ascii="Times New Roman" w:hAnsi="Times New Roman" w:cs="Times New Roman"/>
          <w:sz w:val="24"/>
          <w:szCs w:val="24"/>
        </w:rPr>
        <w:t xml:space="preserve">ojska </w:t>
      </w:r>
      <w:r w:rsidRPr="00C46012">
        <w:rPr>
          <w:rFonts w:ascii="Times New Roman" w:hAnsi="Times New Roman" w:cs="Times New Roman"/>
          <w:sz w:val="24"/>
          <w:szCs w:val="24"/>
        </w:rPr>
        <w:t>P</w:t>
      </w:r>
      <w:r w:rsidR="005E2B6F">
        <w:rPr>
          <w:rFonts w:ascii="Times New Roman" w:hAnsi="Times New Roman" w:cs="Times New Roman"/>
          <w:sz w:val="24"/>
          <w:szCs w:val="24"/>
        </w:rPr>
        <w:t>olskiego</w:t>
      </w:r>
      <w:r w:rsidRPr="00C46012">
        <w:rPr>
          <w:rFonts w:ascii="Times New Roman" w:hAnsi="Times New Roman" w:cs="Times New Roman"/>
          <w:sz w:val="24"/>
          <w:szCs w:val="24"/>
        </w:rPr>
        <w:t>, Stowarzyszenie Tradycji W</w:t>
      </w:r>
      <w:r w:rsidR="005E2B6F">
        <w:rPr>
          <w:rFonts w:ascii="Times New Roman" w:hAnsi="Times New Roman" w:cs="Times New Roman"/>
          <w:sz w:val="24"/>
          <w:szCs w:val="24"/>
        </w:rPr>
        <w:t xml:space="preserve">ojska </w:t>
      </w:r>
      <w:r w:rsidRPr="00C46012">
        <w:rPr>
          <w:rFonts w:ascii="Times New Roman" w:hAnsi="Times New Roman" w:cs="Times New Roman"/>
          <w:sz w:val="24"/>
          <w:szCs w:val="24"/>
        </w:rPr>
        <w:t>P</w:t>
      </w:r>
      <w:r w:rsidR="005F2B06">
        <w:rPr>
          <w:rFonts w:ascii="Times New Roman" w:hAnsi="Times New Roman" w:cs="Times New Roman"/>
          <w:sz w:val="24"/>
          <w:szCs w:val="24"/>
        </w:rPr>
        <w:t>olskiego, jak również</w:t>
      </w:r>
      <w:r w:rsidR="005E2B6F">
        <w:rPr>
          <w:rFonts w:ascii="Times New Roman" w:hAnsi="Times New Roman" w:cs="Times New Roman"/>
          <w:sz w:val="24"/>
          <w:szCs w:val="24"/>
        </w:rPr>
        <w:t xml:space="preserve"> </w:t>
      </w:r>
      <w:r w:rsidRPr="00C46012">
        <w:rPr>
          <w:rFonts w:ascii="Times New Roman" w:hAnsi="Times New Roman" w:cs="Times New Roman"/>
          <w:sz w:val="24"/>
          <w:szCs w:val="24"/>
        </w:rPr>
        <w:t>Po</w:t>
      </w:r>
      <w:r w:rsidR="005E2B6F">
        <w:rPr>
          <w:rFonts w:ascii="Times New Roman" w:hAnsi="Times New Roman" w:cs="Times New Roman"/>
          <w:sz w:val="24"/>
          <w:szCs w:val="24"/>
        </w:rPr>
        <w:t xml:space="preserve">lskie Towarzystwo Numizmatyczne. Ponadto zostały </w:t>
      </w:r>
      <w:r w:rsidR="00F52742">
        <w:rPr>
          <w:rFonts w:ascii="Times New Roman" w:hAnsi="Times New Roman" w:cs="Times New Roman"/>
          <w:sz w:val="24"/>
          <w:szCs w:val="24"/>
        </w:rPr>
        <w:t xml:space="preserve">bezpłatnie udostępnione </w:t>
      </w:r>
      <w:r w:rsidR="005E2B6F">
        <w:rPr>
          <w:rFonts w:ascii="Times New Roman" w:hAnsi="Times New Roman" w:cs="Times New Roman"/>
          <w:sz w:val="24"/>
          <w:szCs w:val="24"/>
        </w:rPr>
        <w:t xml:space="preserve">lokale </w:t>
      </w:r>
      <w:r w:rsidR="00336218" w:rsidRPr="00C46012">
        <w:rPr>
          <w:rFonts w:ascii="Times New Roman" w:hAnsi="Times New Roman" w:cs="Times New Roman"/>
          <w:sz w:val="24"/>
          <w:szCs w:val="24"/>
        </w:rPr>
        <w:t>dla Mrągowskiego Stowarzyszenia Rowerowego oraz Stowarzyszenia Kultury Fizycznej Bilar</w:t>
      </w:r>
      <w:r w:rsidR="005E2B6F">
        <w:rPr>
          <w:rFonts w:ascii="Times New Roman" w:hAnsi="Times New Roman" w:cs="Times New Roman"/>
          <w:sz w:val="24"/>
          <w:szCs w:val="24"/>
        </w:rPr>
        <w:t>d Sportowy Mrągowo</w:t>
      </w:r>
      <w:r w:rsidR="00B10E54">
        <w:rPr>
          <w:rFonts w:ascii="Times New Roman" w:hAnsi="Times New Roman" w:cs="Times New Roman"/>
          <w:sz w:val="24"/>
          <w:szCs w:val="24"/>
        </w:rPr>
        <w:t>,</w:t>
      </w:r>
      <w:r w:rsidR="005E2B6F">
        <w:rPr>
          <w:rFonts w:ascii="Times New Roman" w:hAnsi="Times New Roman" w:cs="Times New Roman"/>
          <w:sz w:val="24"/>
          <w:szCs w:val="24"/>
        </w:rPr>
        <w:t xml:space="preserve"> w celu realizacji </w:t>
      </w:r>
      <w:r w:rsidR="00336218" w:rsidRPr="00C46012">
        <w:rPr>
          <w:rFonts w:ascii="Times New Roman" w:hAnsi="Times New Roman" w:cs="Times New Roman"/>
          <w:sz w:val="24"/>
          <w:szCs w:val="24"/>
        </w:rPr>
        <w:t>działań profilaktyczno-sportowych</w:t>
      </w:r>
      <w:r w:rsidR="005E2B6F">
        <w:rPr>
          <w:rFonts w:ascii="Times New Roman" w:hAnsi="Times New Roman" w:cs="Times New Roman"/>
          <w:sz w:val="24"/>
          <w:szCs w:val="24"/>
        </w:rPr>
        <w:t>,</w:t>
      </w:r>
      <w:r w:rsidR="00F52742">
        <w:rPr>
          <w:rFonts w:ascii="Times New Roman" w:hAnsi="Times New Roman" w:cs="Times New Roman"/>
          <w:sz w:val="24"/>
          <w:szCs w:val="24"/>
        </w:rPr>
        <w:t xml:space="preserve"> </w:t>
      </w:r>
      <w:r w:rsidR="005E2B6F">
        <w:rPr>
          <w:rFonts w:ascii="Times New Roman" w:hAnsi="Times New Roman" w:cs="Times New Roman"/>
          <w:sz w:val="24"/>
          <w:szCs w:val="24"/>
        </w:rPr>
        <w:t>w ramach Gminnego Programu Rozwiązywania Problemów Alkoholowych.</w:t>
      </w:r>
      <w:r w:rsidR="00336218" w:rsidRPr="00C46012">
        <w:rPr>
          <w:rFonts w:ascii="Times New Roman" w:hAnsi="Times New Roman" w:cs="Times New Roman"/>
          <w:sz w:val="24"/>
          <w:szCs w:val="24"/>
        </w:rPr>
        <w:t xml:space="preserve"> </w:t>
      </w:r>
      <w:r w:rsidR="005E2B6F">
        <w:rPr>
          <w:rFonts w:ascii="Times New Roman" w:hAnsi="Times New Roman" w:cs="Times New Roman"/>
          <w:sz w:val="24"/>
          <w:szCs w:val="24"/>
        </w:rPr>
        <w:t>Umożliwiono również organizacjom pozarządowym korzystanie z przestrzeni MCAL i Klubu Seniora. Udostępniono pomieszczenia i zasoby</w:t>
      </w:r>
      <w:r w:rsidR="005E2B6F" w:rsidRPr="00C46012">
        <w:rPr>
          <w:rFonts w:ascii="Times New Roman" w:hAnsi="Times New Roman" w:cs="Times New Roman"/>
          <w:sz w:val="24"/>
          <w:szCs w:val="24"/>
        </w:rPr>
        <w:t xml:space="preserve"> (biur, sprzętu biurowego) Mrągowskiego Centrum Aktywności Lokalne</w:t>
      </w:r>
      <w:r w:rsidR="005E2B6F">
        <w:rPr>
          <w:rFonts w:ascii="Times New Roman" w:hAnsi="Times New Roman" w:cs="Times New Roman"/>
          <w:sz w:val="24"/>
          <w:szCs w:val="24"/>
        </w:rPr>
        <w:t xml:space="preserve">j w formie długoterminowej: </w:t>
      </w:r>
      <w:r w:rsidR="00A13CF3">
        <w:rPr>
          <w:rFonts w:ascii="Times New Roman" w:hAnsi="Times New Roman" w:cs="Times New Roman"/>
          <w:sz w:val="24"/>
          <w:szCs w:val="24"/>
        </w:rPr>
        <w:t xml:space="preserve">Mrągowskiemu </w:t>
      </w:r>
      <w:r w:rsidR="005E2B6F" w:rsidRPr="00C46012">
        <w:rPr>
          <w:rFonts w:ascii="Times New Roman" w:hAnsi="Times New Roman" w:cs="Times New Roman"/>
          <w:sz w:val="24"/>
          <w:szCs w:val="24"/>
        </w:rPr>
        <w:t>Uniwersytet</w:t>
      </w:r>
      <w:r w:rsidR="005E2B6F">
        <w:rPr>
          <w:rFonts w:ascii="Times New Roman" w:hAnsi="Times New Roman" w:cs="Times New Roman"/>
          <w:sz w:val="24"/>
          <w:szCs w:val="24"/>
        </w:rPr>
        <w:t>owi</w:t>
      </w:r>
      <w:r w:rsidR="005E2B6F" w:rsidRPr="00C46012">
        <w:rPr>
          <w:rFonts w:ascii="Times New Roman" w:hAnsi="Times New Roman" w:cs="Times New Roman"/>
          <w:sz w:val="24"/>
          <w:szCs w:val="24"/>
        </w:rPr>
        <w:t xml:space="preserve"> Trzeciego Wieku</w:t>
      </w:r>
      <w:r w:rsidR="005E2B6F">
        <w:rPr>
          <w:rFonts w:ascii="Times New Roman" w:hAnsi="Times New Roman" w:cs="Times New Roman"/>
          <w:sz w:val="24"/>
          <w:szCs w:val="24"/>
        </w:rPr>
        <w:t>, Fundacji</w:t>
      </w:r>
      <w:r w:rsidR="005E2B6F" w:rsidRPr="00C46012">
        <w:rPr>
          <w:rFonts w:ascii="Times New Roman" w:hAnsi="Times New Roman" w:cs="Times New Roman"/>
          <w:sz w:val="24"/>
          <w:szCs w:val="24"/>
        </w:rPr>
        <w:t xml:space="preserve"> Fructus</w:t>
      </w:r>
      <w:r w:rsidR="005E2B6F">
        <w:rPr>
          <w:rFonts w:ascii="Times New Roman" w:hAnsi="Times New Roman" w:cs="Times New Roman"/>
          <w:sz w:val="24"/>
          <w:szCs w:val="24"/>
        </w:rPr>
        <w:t xml:space="preserve">, </w:t>
      </w:r>
      <w:r w:rsidR="005E2B6F" w:rsidRPr="00C46012">
        <w:rPr>
          <w:rFonts w:ascii="Times New Roman" w:hAnsi="Times New Roman" w:cs="Times New Roman"/>
          <w:sz w:val="24"/>
          <w:szCs w:val="24"/>
        </w:rPr>
        <w:t>Stowarzysz</w:t>
      </w:r>
      <w:r w:rsidR="005E2B6F">
        <w:rPr>
          <w:rFonts w:ascii="Times New Roman" w:hAnsi="Times New Roman" w:cs="Times New Roman"/>
          <w:sz w:val="24"/>
          <w:szCs w:val="24"/>
        </w:rPr>
        <w:t>eniu Miast Partnerskich Grȕnberg-Mrągowo, Fundacji</w:t>
      </w:r>
      <w:r w:rsidR="005E2B6F" w:rsidRPr="00C46012">
        <w:rPr>
          <w:rFonts w:ascii="Times New Roman" w:hAnsi="Times New Roman" w:cs="Times New Roman"/>
          <w:sz w:val="24"/>
          <w:szCs w:val="24"/>
        </w:rPr>
        <w:t xml:space="preserve"> </w:t>
      </w:r>
      <w:r w:rsidR="005E2B6F">
        <w:rPr>
          <w:rFonts w:ascii="Times New Roman" w:hAnsi="Times New Roman" w:cs="Times New Roman"/>
          <w:sz w:val="24"/>
          <w:szCs w:val="24"/>
        </w:rPr>
        <w:t>Inicjatyw</w:t>
      </w:r>
      <w:r w:rsidR="00B10E54">
        <w:rPr>
          <w:rFonts w:ascii="Times New Roman" w:hAnsi="Times New Roman" w:cs="Times New Roman"/>
          <w:sz w:val="24"/>
          <w:szCs w:val="24"/>
        </w:rPr>
        <w:t xml:space="preserve"> Lokalnych INTEGRA, </w:t>
      </w:r>
      <w:r w:rsidR="00CA6F05">
        <w:rPr>
          <w:rFonts w:ascii="Times New Roman" w:hAnsi="Times New Roman" w:cs="Times New Roman"/>
          <w:sz w:val="24"/>
          <w:szCs w:val="24"/>
        </w:rPr>
        <w:t>Stowarzyszeniu</w:t>
      </w:r>
      <w:r w:rsidR="005F2B06">
        <w:rPr>
          <w:rFonts w:ascii="Times New Roman" w:hAnsi="Times New Roman" w:cs="Times New Roman"/>
          <w:sz w:val="24"/>
          <w:szCs w:val="24"/>
        </w:rPr>
        <w:t xml:space="preserve"> Dzieci Wojny, Fundacji Alternatyw</w:t>
      </w:r>
      <w:r w:rsidR="00CA6F05">
        <w:rPr>
          <w:rFonts w:ascii="Times New Roman" w:hAnsi="Times New Roman" w:cs="Times New Roman"/>
          <w:sz w:val="24"/>
          <w:szCs w:val="24"/>
        </w:rPr>
        <w:t>nej Edukacji ALE, Stowarzyszeniu</w:t>
      </w:r>
      <w:r w:rsidR="005E2B6F" w:rsidRPr="00C46012">
        <w:rPr>
          <w:rFonts w:ascii="Times New Roman" w:hAnsi="Times New Roman" w:cs="Times New Roman"/>
          <w:sz w:val="24"/>
          <w:szCs w:val="24"/>
        </w:rPr>
        <w:t xml:space="preserve"> Wielo</w:t>
      </w:r>
      <w:r w:rsidR="005F2B06">
        <w:rPr>
          <w:rFonts w:ascii="Times New Roman" w:hAnsi="Times New Roman" w:cs="Times New Roman"/>
          <w:sz w:val="24"/>
          <w:szCs w:val="24"/>
        </w:rPr>
        <w:t>kierunkowej</w:t>
      </w:r>
      <w:r w:rsidR="00CA6F05">
        <w:rPr>
          <w:rFonts w:ascii="Times New Roman" w:hAnsi="Times New Roman" w:cs="Times New Roman"/>
          <w:sz w:val="24"/>
          <w:szCs w:val="24"/>
        </w:rPr>
        <w:t xml:space="preserve"> Pomocy REMEDIUM, Stowarzyszeniu</w:t>
      </w:r>
      <w:r w:rsidR="005F2B06">
        <w:rPr>
          <w:rFonts w:ascii="Times New Roman" w:hAnsi="Times New Roman" w:cs="Times New Roman"/>
          <w:sz w:val="24"/>
          <w:szCs w:val="24"/>
        </w:rPr>
        <w:t xml:space="preserve"> SAPERE AUDE, </w:t>
      </w:r>
      <w:r w:rsidR="00CA6F05">
        <w:rPr>
          <w:rFonts w:ascii="Times New Roman" w:hAnsi="Times New Roman" w:cs="Times New Roman"/>
          <w:sz w:val="24"/>
          <w:szCs w:val="24"/>
        </w:rPr>
        <w:t>Stowarzyszeniu</w:t>
      </w:r>
      <w:r w:rsidR="005E2B6F" w:rsidRPr="00C46012">
        <w:rPr>
          <w:rFonts w:ascii="Times New Roman" w:hAnsi="Times New Roman" w:cs="Times New Roman"/>
          <w:sz w:val="24"/>
          <w:szCs w:val="24"/>
        </w:rPr>
        <w:t xml:space="preserve"> </w:t>
      </w:r>
      <w:r w:rsidR="005F2B06">
        <w:rPr>
          <w:rFonts w:ascii="Times New Roman" w:hAnsi="Times New Roman" w:cs="Times New Roman"/>
          <w:sz w:val="24"/>
          <w:szCs w:val="24"/>
        </w:rPr>
        <w:t>„</w:t>
      </w:r>
      <w:r w:rsidR="005E2B6F" w:rsidRPr="00C46012">
        <w:rPr>
          <w:rFonts w:ascii="Times New Roman" w:hAnsi="Times New Roman" w:cs="Times New Roman"/>
          <w:sz w:val="24"/>
          <w:szCs w:val="24"/>
        </w:rPr>
        <w:t>Synapsa</w:t>
      </w:r>
      <w:r w:rsidR="00CA6F05">
        <w:rPr>
          <w:rFonts w:ascii="Times New Roman" w:hAnsi="Times New Roman" w:cs="Times New Roman"/>
          <w:sz w:val="24"/>
          <w:szCs w:val="24"/>
        </w:rPr>
        <w:t>” oraz Stowarzyszeniu</w:t>
      </w:r>
      <w:r w:rsidR="005E2B6F" w:rsidRPr="00C46012">
        <w:rPr>
          <w:rFonts w:ascii="Times New Roman" w:hAnsi="Times New Roman" w:cs="Times New Roman"/>
          <w:sz w:val="24"/>
          <w:szCs w:val="24"/>
        </w:rPr>
        <w:t xml:space="preserve"> Dziennikarzy Polskich</w:t>
      </w:r>
      <w:r w:rsidR="005F2B06">
        <w:rPr>
          <w:rFonts w:ascii="Times New Roman" w:hAnsi="Times New Roman" w:cs="Times New Roman"/>
          <w:sz w:val="24"/>
          <w:szCs w:val="24"/>
        </w:rPr>
        <w:t>. Z krótkoterminowej formy udostepnienia pomieszczeń i zasobów MCAL skorzystali</w:t>
      </w:r>
      <w:r w:rsidR="00CA6F05">
        <w:rPr>
          <w:rFonts w:ascii="Times New Roman" w:hAnsi="Times New Roman" w:cs="Times New Roman"/>
          <w:sz w:val="24"/>
          <w:szCs w:val="24"/>
        </w:rPr>
        <w:t>:</w:t>
      </w:r>
      <w:r w:rsidR="005F2B06">
        <w:rPr>
          <w:rFonts w:ascii="Times New Roman" w:hAnsi="Times New Roman" w:cs="Times New Roman"/>
          <w:sz w:val="24"/>
          <w:szCs w:val="24"/>
        </w:rPr>
        <w:t xml:space="preserve"> </w:t>
      </w:r>
      <w:r w:rsidR="005E2B6F" w:rsidRPr="00C46012">
        <w:rPr>
          <w:rFonts w:ascii="Times New Roman" w:hAnsi="Times New Roman" w:cs="Times New Roman"/>
          <w:sz w:val="24"/>
          <w:szCs w:val="24"/>
        </w:rPr>
        <w:t>Fundacja Borussia</w:t>
      </w:r>
      <w:r w:rsidR="005F2B06">
        <w:rPr>
          <w:rFonts w:ascii="Times New Roman" w:hAnsi="Times New Roman" w:cs="Times New Roman"/>
          <w:sz w:val="24"/>
          <w:szCs w:val="24"/>
        </w:rPr>
        <w:t>, MKS „Mrągowia”</w:t>
      </w:r>
      <w:r w:rsidR="005E2B6F" w:rsidRPr="00C46012">
        <w:rPr>
          <w:rFonts w:ascii="Times New Roman" w:hAnsi="Times New Roman" w:cs="Times New Roman"/>
          <w:sz w:val="24"/>
          <w:szCs w:val="24"/>
        </w:rPr>
        <w:t xml:space="preserve"> – sekcja </w:t>
      </w:r>
      <w:r w:rsidR="005F2B06">
        <w:rPr>
          <w:rFonts w:ascii="Times New Roman" w:hAnsi="Times New Roman" w:cs="Times New Roman"/>
          <w:sz w:val="24"/>
          <w:szCs w:val="24"/>
        </w:rPr>
        <w:t xml:space="preserve">szachowa, </w:t>
      </w:r>
      <w:r w:rsidR="005E2B6F" w:rsidRPr="00C46012">
        <w:rPr>
          <w:rFonts w:ascii="Times New Roman" w:hAnsi="Times New Roman" w:cs="Times New Roman"/>
          <w:sz w:val="24"/>
          <w:szCs w:val="24"/>
        </w:rPr>
        <w:t>Stowarzyszenie Tradycji Wojska Polskiego</w:t>
      </w:r>
      <w:r w:rsidR="005F2B06">
        <w:rPr>
          <w:rFonts w:ascii="Times New Roman" w:hAnsi="Times New Roman" w:cs="Times New Roman"/>
          <w:sz w:val="24"/>
          <w:szCs w:val="24"/>
        </w:rPr>
        <w:t xml:space="preserve">, Klub Salęt Boże, </w:t>
      </w:r>
      <w:r w:rsidR="005E2B6F" w:rsidRPr="00C46012">
        <w:rPr>
          <w:rFonts w:ascii="Times New Roman" w:hAnsi="Times New Roman" w:cs="Times New Roman"/>
          <w:sz w:val="24"/>
          <w:szCs w:val="24"/>
        </w:rPr>
        <w:t>Związek K</w:t>
      </w:r>
      <w:r w:rsidR="005F2B06">
        <w:rPr>
          <w:rFonts w:ascii="Times New Roman" w:hAnsi="Times New Roman" w:cs="Times New Roman"/>
          <w:sz w:val="24"/>
          <w:szCs w:val="24"/>
        </w:rPr>
        <w:t xml:space="preserve">ombatantów RP, </w:t>
      </w:r>
      <w:r w:rsidR="00A13CF3">
        <w:rPr>
          <w:rFonts w:ascii="Times New Roman" w:hAnsi="Times New Roman" w:cs="Times New Roman"/>
          <w:sz w:val="24"/>
          <w:szCs w:val="24"/>
        </w:rPr>
        <w:t>Mini Socc</w:t>
      </w:r>
      <w:r w:rsidR="005F2B06">
        <w:rPr>
          <w:rFonts w:ascii="Times New Roman" w:hAnsi="Times New Roman" w:cs="Times New Roman"/>
          <w:sz w:val="24"/>
          <w:szCs w:val="24"/>
        </w:rPr>
        <w:t>e</w:t>
      </w:r>
      <w:r w:rsidR="00A13CF3">
        <w:rPr>
          <w:rFonts w:ascii="Times New Roman" w:hAnsi="Times New Roman" w:cs="Times New Roman"/>
          <w:sz w:val="24"/>
          <w:szCs w:val="24"/>
        </w:rPr>
        <w:t>r</w:t>
      </w:r>
      <w:r w:rsidR="005F2B06">
        <w:rPr>
          <w:rFonts w:ascii="Times New Roman" w:hAnsi="Times New Roman" w:cs="Times New Roman"/>
          <w:sz w:val="24"/>
          <w:szCs w:val="24"/>
        </w:rPr>
        <w:t xml:space="preserve"> Academy – sekcja szachowa, Hufiec ZHP Mrągowo, Fundacja Źródło Życia, MSIS, </w:t>
      </w:r>
      <w:r w:rsidR="005E2B6F" w:rsidRPr="00C46012">
        <w:rPr>
          <w:rFonts w:ascii="Times New Roman" w:hAnsi="Times New Roman" w:cs="Times New Roman"/>
          <w:sz w:val="24"/>
          <w:szCs w:val="24"/>
        </w:rPr>
        <w:t>Wama COOP Olsztyn</w:t>
      </w:r>
      <w:r w:rsidR="005F2B06">
        <w:rPr>
          <w:rFonts w:ascii="Times New Roman" w:hAnsi="Times New Roman" w:cs="Times New Roman"/>
          <w:sz w:val="24"/>
          <w:szCs w:val="24"/>
        </w:rPr>
        <w:t xml:space="preserve">, </w:t>
      </w:r>
      <w:r w:rsidR="005E2B6F" w:rsidRPr="00C46012">
        <w:rPr>
          <w:rFonts w:ascii="Times New Roman" w:hAnsi="Times New Roman" w:cs="Times New Roman"/>
          <w:sz w:val="24"/>
          <w:szCs w:val="24"/>
        </w:rPr>
        <w:t>Lokal</w:t>
      </w:r>
      <w:r w:rsidR="005F2B06">
        <w:rPr>
          <w:rFonts w:ascii="Times New Roman" w:hAnsi="Times New Roman" w:cs="Times New Roman"/>
          <w:sz w:val="24"/>
          <w:szCs w:val="24"/>
        </w:rPr>
        <w:t xml:space="preserve">na Organizacja Turystyczna oraz </w:t>
      </w:r>
      <w:r w:rsidR="005E2B6F" w:rsidRPr="00C46012">
        <w:rPr>
          <w:rFonts w:ascii="Times New Roman" w:hAnsi="Times New Roman" w:cs="Times New Roman"/>
          <w:sz w:val="24"/>
          <w:szCs w:val="24"/>
        </w:rPr>
        <w:t>Stowarzyszenie FIT &amp; FAN</w:t>
      </w:r>
      <w:r w:rsidR="005F2B06">
        <w:rPr>
          <w:rFonts w:ascii="Times New Roman" w:hAnsi="Times New Roman" w:cs="Times New Roman"/>
          <w:sz w:val="24"/>
          <w:szCs w:val="24"/>
        </w:rPr>
        <w:t xml:space="preserve">. </w:t>
      </w:r>
      <w:r w:rsidR="00C24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C24312" w:rsidRDefault="00C24312" w:rsidP="005F2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B6F" w:rsidRPr="00C46012" w:rsidRDefault="00CA6F05" w:rsidP="005F2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nadto </w:t>
      </w:r>
      <w:r w:rsidR="00B10E54">
        <w:rPr>
          <w:rFonts w:ascii="Times New Roman" w:hAnsi="Times New Roman" w:cs="Times New Roman"/>
          <w:sz w:val="24"/>
          <w:szCs w:val="24"/>
        </w:rPr>
        <w:t xml:space="preserve">z </w:t>
      </w:r>
      <w:r w:rsidR="005F2B06">
        <w:rPr>
          <w:rFonts w:ascii="Times New Roman" w:hAnsi="Times New Roman" w:cs="Times New Roman"/>
          <w:sz w:val="24"/>
          <w:szCs w:val="24"/>
        </w:rPr>
        <w:t xml:space="preserve">pomieszczeń w Klubie Seniora oraz zasobów </w:t>
      </w:r>
      <w:r w:rsidR="005E2B6F" w:rsidRPr="00C46012">
        <w:rPr>
          <w:rFonts w:ascii="Times New Roman" w:hAnsi="Times New Roman" w:cs="Times New Roman"/>
          <w:sz w:val="24"/>
          <w:szCs w:val="24"/>
        </w:rPr>
        <w:t>(przestrzeni biurowej, sprzętu biuroweg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B06">
        <w:rPr>
          <w:rFonts w:ascii="Times New Roman" w:hAnsi="Times New Roman" w:cs="Times New Roman"/>
          <w:sz w:val="24"/>
          <w:szCs w:val="24"/>
        </w:rPr>
        <w:t xml:space="preserve">skorzystali: Mrągowska Rada Seniorów, </w:t>
      </w:r>
      <w:r w:rsidR="005E2B6F" w:rsidRPr="00C46012">
        <w:rPr>
          <w:rFonts w:ascii="Times New Roman" w:hAnsi="Times New Roman" w:cs="Times New Roman"/>
          <w:sz w:val="24"/>
          <w:szCs w:val="24"/>
        </w:rPr>
        <w:t xml:space="preserve">Towarzystwo </w:t>
      </w:r>
      <w:r w:rsidR="005F2B06">
        <w:rPr>
          <w:rFonts w:ascii="Times New Roman" w:hAnsi="Times New Roman" w:cs="Times New Roman"/>
          <w:sz w:val="24"/>
          <w:szCs w:val="24"/>
        </w:rPr>
        <w:t xml:space="preserve">Miłośników Ziemi Mrągowskiej, </w:t>
      </w:r>
      <w:r w:rsidR="005E2B6F" w:rsidRPr="00C46012">
        <w:rPr>
          <w:rFonts w:ascii="Times New Roman" w:hAnsi="Times New Roman" w:cs="Times New Roman"/>
          <w:sz w:val="24"/>
          <w:szCs w:val="24"/>
        </w:rPr>
        <w:t>Klu</w:t>
      </w:r>
      <w:r w:rsidR="005F2B06">
        <w:rPr>
          <w:rFonts w:ascii="Times New Roman" w:hAnsi="Times New Roman" w:cs="Times New Roman"/>
          <w:sz w:val="24"/>
          <w:szCs w:val="24"/>
        </w:rPr>
        <w:t xml:space="preserve">b Gazety Polskiej w Mrągowie, </w:t>
      </w:r>
      <w:r w:rsidR="005E2B6F" w:rsidRPr="00C46012">
        <w:rPr>
          <w:rFonts w:ascii="Times New Roman" w:hAnsi="Times New Roman" w:cs="Times New Roman"/>
          <w:sz w:val="24"/>
          <w:szCs w:val="24"/>
        </w:rPr>
        <w:t>Stowarz</w:t>
      </w:r>
      <w:r w:rsidR="005F2B06">
        <w:rPr>
          <w:rFonts w:ascii="Times New Roman" w:hAnsi="Times New Roman" w:cs="Times New Roman"/>
          <w:sz w:val="24"/>
          <w:szCs w:val="24"/>
        </w:rPr>
        <w:t xml:space="preserve">yszenie Emerytów, </w:t>
      </w:r>
      <w:r w:rsidR="005E2B6F" w:rsidRPr="00C46012">
        <w:rPr>
          <w:rFonts w:ascii="Times New Roman" w:hAnsi="Times New Roman" w:cs="Times New Roman"/>
          <w:sz w:val="24"/>
          <w:szCs w:val="24"/>
        </w:rPr>
        <w:t xml:space="preserve">Rencistów </w:t>
      </w:r>
      <w:r w:rsidR="00C2431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F2B06">
        <w:rPr>
          <w:rFonts w:ascii="Times New Roman" w:hAnsi="Times New Roman" w:cs="Times New Roman"/>
          <w:sz w:val="24"/>
          <w:szCs w:val="24"/>
        </w:rPr>
        <w:t xml:space="preserve">i Inwalidów oraz </w:t>
      </w:r>
      <w:r w:rsidR="005E2B6F" w:rsidRPr="00C46012">
        <w:rPr>
          <w:rFonts w:ascii="Times New Roman" w:hAnsi="Times New Roman" w:cs="Times New Roman"/>
          <w:sz w:val="24"/>
          <w:szCs w:val="24"/>
        </w:rPr>
        <w:t>Ludowy Klub Turystyczny Mrągowa.</w:t>
      </w:r>
    </w:p>
    <w:p w:rsidR="00A07B7A" w:rsidRPr="002F1880" w:rsidRDefault="00A07B7A" w:rsidP="00A07B7A">
      <w:pPr>
        <w:pStyle w:val="xmsonormal"/>
        <w:shd w:val="clear" w:color="auto" w:fill="FFFFFF"/>
        <w:jc w:val="both"/>
        <w:textAlignment w:val="top"/>
        <w:rPr>
          <w:b/>
        </w:rPr>
      </w:pPr>
    </w:p>
    <w:p w:rsidR="002F1880" w:rsidRPr="002F1880" w:rsidRDefault="005F2B06" w:rsidP="002F1880">
      <w:pPr>
        <w:pStyle w:val="xmsonormal"/>
        <w:shd w:val="clear" w:color="auto" w:fill="FFFFFF"/>
        <w:spacing w:line="360" w:lineRule="auto"/>
        <w:jc w:val="both"/>
        <w:textAlignment w:val="top"/>
        <w:rPr>
          <w:rFonts w:ascii="Calibri" w:hAnsi="Calibri" w:cs="Calibri"/>
          <w:b/>
          <w:sz w:val="22"/>
          <w:szCs w:val="22"/>
        </w:rPr>
      </w:pPr>
      <w:r w:rsidRPr="002F1880">
        <w:rPr>
          <w:b/>
        </w:rPr>
        <w:t>3</w:t>
      </w:r>
      <w:r w:rsidR="00A07B7A" w:rsidRPr="002F1880">
        <w:rPr>
          <w:b/>
        </w:rPr>
        <w:t xml:space="preserve">. </w:t>
      </w:r>
      <w:r w:rsidR="002F1880" w:rsidRPr="002F1880">
        <w:rPr>
          <w:b/>
          <w:color w:val="000000"/>
        </w:rPr>
        <w:t>P</w:t>
      </w:r>
      <w:r w:rsidR="00F52742">
        <w:rPr>
          <w:b/>
          <w:color w:val="000000"/>
        </w:rPr>
        <w:t>opularyzacja</w:t>
      </w:r>
      <w:r w:rsidR="00A07B7A" w:rsidRPr="002F1880">
        <w:rPr>
          <w:b/>
          <w:color w:val="000000"/>
        </w:rPr>
        <w:t xml:space="preserve"> działalności organizacji</w:t>
      </w:r>
      <w:r w:rsidR="00312065" w:rsidRPr="002F1880">
        <w:rPr>
          <w:b/>
          <w:color w:val="000000"/>
        </w:rPr>
        <w:t xml:space="preserve"> pozarządowych</w:t>
      </w:r>
      <w:r w:rsidR="00A07B7A" w:rsidRPr="002F1880">
        <w:rPr>
          <w:b/>
          <w:color w:val="000000"/>
        </w:rPr>
        <w:t xml:space="preserve"> w mediach, na stronach internetowych </w:t>
      </w:r>
      <w:hyperlink r:id="rId10" w:history="1">
        <w:r w:rsidR="00A07B7A" w:rsidRPr="002F1880">
          <w:rPr>
            <w:rStyle w:val="Hipercze"/>
            <w:b/>
          </w:rPr>
          <w:t>www.mragowo.pl</w:t>
        </w:r>
      </w:hyperlink>
      <w:r w:rsidR="00312065" w:rsidRPr="002F1880">
        <w:rPr>
          <w:b/>
        </w:rPr>
        <w:t xml:space="preserve">, </w:t>
      </w:r>
      <w:hyperlink r:id="rId11" w:history="1">
        <w:r w:rsidR="00A07B7A" w:rsidRPr="002F1880">
          <w:rPr>
            <w:rStyle w:val="Hipercze"/>
            <w:b/>
          </w:rPr>
          <w:t>www.sportzmieniamragowo.pl</w:t>
        </w:r>
      </w:hyperlink>
      <w:r w:rsidR="00A07B7A" w:rsidRPr="002F1880">
        <w:rPr>
          <w:b/>
        </w:rPr>
        <w:t xml:space="preserve">, </w:t>
      </w:r>
      <w:hyperlink r:id="rId12" w:history="1">
        <w:r w:rsidR="002F1880" w:rsidRPr="007A377C">
          <w:rPr>
            <w:rStyle w:val="Hipercze"/>
            <w:b/>
          </w:rPr>
          <w:t>www.facebook.com</w:t>
        </w:r>
      </w:hyperlink>
      <w:r w:rsidR="002F1880" w:rsidRPr="002F1880">
        <w:rPr>
          <w:rStyle w:val="Hipercze"/>
          <w:b/>
        </w:rPr>
        <w:t>.</w:t>
      </w:r>
      <w:r w:rsidR="00A07B7A" w:rsidRPr="002F1880">
        <w:rPr>
          <w:b/>
          <w:color w:val="000000"/>
        </w:rPr>
        <w:t xml:space="preserve"> </w:t>
      </w:r>
      <w:r w:rsidR="00F52742">
        <w:rPr>
          <w:b/>
        </w:rPr>
        <w:t>Prowadzenie i aktualizowanie</w:t>
      </w:r>
      <w:r w:rsidR="002F1880" w:rsidRPr="002F1880">
        <w:rPr>
          <w:b/>
        </w:rPr>
        <w:t xml:space="preserve"> elektronicznej „Bazy organizacji pozarządowych działających na terenie Miasta” na stronie internetowej Miasta</w:t>
      </w:r>
      <w:r w:rsidR="000C29D3">
        <w:rPr>
          <w:b/>
        </w:rPr>
        <w:t xml:space="preserve">. </w:t>
      </w:r>
      <w:r w:rsidR="00F82C6C">
        <w:rPr>
          <w:b/>
        </w:rPr>
        <w:t>Promocja Miasta.</w:t>
      </w:r>
    </w:p>
    <w:p w:rsidR="00A07B7A" w:rsidRPr="000B1393" w:rsidRDefault="00A07B7A" w:rsidP="002F1880">
      <w:pPr>
        <w:pStyle w:val="xmsonormal"/>
        <w:shd w:val="clear" w:color="auto" w:fill="FFFFFF"/>
        <w:jc w:val="both"/>
        <w:textAlignment w:val="top"/>
        <w:rPr>
          <w:b/>
        </w:rPr>
      </w:pPr>
    </w:p>
    <w:p w:rsidR="00312065" w:rsidRPr="000B1393" w:rsidRDefault="00312065" w:rsidP="00312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393">
        <w:rPr>
          <w:rFonts w:ascii="Times New Roman" w:hAnsi="Times New Roman" w:cs="Times New Roman"/>
          <w:sz w:val="24"/>
          <w:szCs w:val="24"/>
        </w:rPr>
        <w:t>W 2019 roku Miasto promowało działania organizacji pozarządowych, głównie na profilu Facebook: Mrągowo Miasto Ludzi Aktywnych, a także na stronie www.mragowo.pl. Ukazało się wiele artykułów, galerii zdjęciowych i relacji z wydarzeń, organizowanych przez organizacje pozarządowe. Dotyczyły one</w:t>
      </w:r>
      <w:r w:rsidR="000B1393" w:rsidRPr="000B1393">
        <w:rPr>
          <w:rFonts w:ascii="Times New Roman" w:hAnsi="Times New Roman" w:cs="Times New Roman"/>
          <w:sz w:val="24"/>
          <w:szCs w:val="24"/>
        </w:rPr>
        <w:t xml:space="preserve"> szeregu działa</w:t>
      </w:r>
      <w:r w:rsidR="00057244">
        <w:rPr>
          <w:rFonts w:ascii="Times New Roman" w:hAnsi="Times New Roman" w:cs="Times New Roman"/>
          <w:sz w:val="24"/>
          <w:szCs w:val="24"/>
        </w:rPr>
        <w:t>ń prowadzonych przez trzeci sektor</w:t>
      </w:r>
      <w:r w:rsidR="00B10E54">
        <w:rPr>
          <w:rFonts w:ascii="Times New Roman" w:hAnsi="Times New Roman" w:cs="Times New Roman"/>
          <w:sz w:val="24"/>
          <w:szCs w:val="24"/>
        </w:rPr>
        <w:t xml:space="preserve"> m.in. organizacji</w:t>
      </w:r>
      <w:r w:rsidRPr="000B1393">
        <w:rPr>
          <w:rFonts w:ascii="Times New Roman" w:hAnsi="Times New Roman" w:cs="Times New Roman"/>
          <w:sz w:val="24"/>
          <w:szCs w:val="24"/>
        </w:rPr>
        <w:t xml:space="preserve"> </w:t>
      </w:r>
      <w:r w:rsidR="00B10E54">
        <w:rPr>
          <w:rFonts w:ascii="Times New Roman" w:hAnsi="Times New Roman" w:cs="Times New Roman"/>
          <w:sz w:val="24"/>
          <w:szCs w:val="24"/>
        </w:rPr>
        <w:t xml:space="preserve">przez Mrągowskie Stowarzyszenie Inicjatyw Sportowych </w:t>
      </w:r>
      <w:r w:rsidRPr="000B1393">
        <w:rPr>
          <w:rFonts w:ascii="Times New Roman" w:hAnsi="Times New Roman" w:cs="Times New Roman"/>
          <w:sz w:val="24"/>
          <w:szCs w:val="24"/>
        </w:rPr>
        <w:t xml:space="preserve">międzynarodowych turniejów piłkarskich, które odbywały się w Mrągowie, </w:t>
      </w:r>
      <w:r w:rsidR="00336218" w:rsidRPr="000B1393">
        <w:rPr>
          <w:rFonts w:ascii="Times New Roman" w:hAnsi="Times New Roman" w:cs="Times New Roman"/>
          <w:sz w:val="24"/>
          <w:szCs w:val="24"/>
        </w:rPr>
        <w:t xml:space="preserve">czy też </w:t>
      </w:r>
      <w:r w:rsidRPr="000B1393">
        <w:rPr>
          <w:rFonts w:ascii="Times New Roman" w:hAnsi="Times New Roman" w:cs="Times New Roman"/>
          <w:sz w:val="24"/>
          <w:szCs w:val="24"/>
        </w:rPr>
        <w:t xml:space="preserve">organizacji rajdu motocyklowego stowarzyszenia </w:t>
      </w:r>
      <w:r w:rsidR="00A13CF3">
        <w:rPr>
          <w:rFonts w:ascii="Times New Roman" w:hAnsi="Times New Roman" w:cs="Times New Roman"/>
          <w:sz w:val="24"/>
          <w:szCs w:val="24"/>
        </w:rPr>
        <w:t>„</w:t>
      </w:r>
      <w:r w:rsidRPr="000B1393">
        <w:rPr>
          <w:rFonts w:ascii="Times New Roman" w:hAnsi="Times New Roman" w:cs="Times New Roman"/>
          <w:sz w:val="24"/>
          <w:szCs w:val="24"/>
        </w:rPr>
        <w:t>KRUK</w:t>
      </w:r>
      <w:r w:rsidR="00A13CF3">
        <w:rPr>
          <w:rFonts w:ascii="Times New Roman" w:hAnsi="Times New Roman" w:cs="Times New Roman"/>
          <w:sz w:val="24"/>
          <w:szCs w:val="24"/>
        </w:rPr>
        <w:t>”</w:t>
      </w:r>
      <w:r w:rsidRPr="000B1393">
        <w:rPr>
          <w:rFonts w:ascii="Times New Roman" w:hAnsi="Times New Roman" w:cs="Times New Roman"/>
          <w:sz w:val="24"/>
          <w:szCs w:val="24"/>
        </w:rPr>
        <w:t xml:space="preserve"> i otwarcia nowej siedziby tej </w:t>
      </w:r>
      <w:r w:rsidR="00336218" w:rsidRPr="000B1393">
        <w:rPr>
          <w:rFonts w:ascii="Times New Roman" w:hAnsi="Times New Roman" w:cs="Times New Roman"/>
          <w:sz w:val="24"/>
          <w:szCs w:val="24"/>
        </w:rPr>
        <w:t xml:space="preserve">organizacji. </w:t>
      </w:r>
      <w:r w:rsidRPr="000B1393">
        <w:rPr>
          <w:rFonts w:ascii="Times New Roman" w:hAnsi="Times New Roman" w:cs="Times New Roman"/>
          <w:sz w:val="24"/>
          <w:szCs w:val="24"/>
        </w:rPr>
        <w:t>Zapowiadane i relacjono</w:t>
      </w:r>
      <w:r w:rsidR="000C29D3">
        <w:rPr>
          <w:rFonts w:ascii="Times New Roman" w:hAnsi="Times New Roman" w:cs="Times New Roman"/>
          <w:sz w:val="24"/>
          <w:szCs w:val="24"/>
        </w:rPr>
        <w:t>wane były m.in. Mistrzostwa Polski w M</w:t>
      </w:r>
      <w:r w:rsidRPr="000B1393">
        <w:rPr>
          <w:rFonts w:ascii="Times New Roman" w:hAnsi="Times New Roman" w:cs="Times New Roman"/>
          <w:sz w:val="24"/>
          <w:szCs w:val="24"/>
        </w:rPr>
        <w:t>otocrossie, organizowane przez Mrąg</w:t>
      </w:r>
      <w:r w:rsidR="000B1393" w:rsidRPr="000B1393">
        <w:rPr>
          <w:rFonts w:ascii="Times New Roman" w:hAnsi="Times New Roman" w:cs="Times New Roman"/>
          <w:sz w:val="24"/>
          <w:szCs w:val="24"/>
        </w:rPr>
        <w:t>owskie Stowarzyszenie Młodzieży;</w:t>
      </w:r>
      <w:r w:rsidRPr="000B1393">
        <w:rPr>
          <w:rFonts w:ascii="Times New Roman" w:hAnsi="Times New Roman" w:cs="Times New Roman"/>
          <w:sz w:val="24"/>
          <w:szCs w:val="24"/>
        </w:rPr>
        <w:t xml:space="preserve"> Mistrzostwa Polski Sztuk Walki, organi</w:t>
      </w:r>
      <w:r w:rsidR="000B1393" w:rsidRPr="000B1393">
        <w:rPr>
          <w:rFonts w:ascii="Times New Roman" w:hAnsi="Times New Roman" w:cs="Times New Roman"/>
          <w:sz w:val="24"/>
          <w:szCs w:val="24"/>
        </w:rPr>
        <w:t>zowane przez Fight Club Mrągowo;</w:t>
      </w:r>
      <w:r w:rsidRPr="000B1393">
        <w:rPr>
          <w:rFonts w:ascii="Times New Roman" w:hAnsi="Times New Roman" w:cs="Times New Roman"/>
          <w:sz w:val="24"/>
          <w:szCs w:val="24"/>
        </w:rPr>
        <w:t xml:space="preserve"> inicjatyw</w:t>
      </w:r>
      <w:r w:rsidR="000B1393" w:rsidRPr="000B1393">
        <w:rPr>
          <w:rFonts w:ascii="Times New Roman" w:hAnsi="Times New Roman" w:cs="Times New Roman"/>
          <w:sz w:val="24"/>
          <w:szCs w:val="24"/>
        </w:rPr>
        <w:t>y Mrągowskiego Forum Młodzieży;</w:t>
      </w:r>
      <w:r w:rsidR="00336218" w:rsidRPr="000B1393">
        <w:rPr>
          <w:rFonts w:ascii="Times New Roman" w:hAnsi="Times New Roman" w:cs="Times New Roman"/>
          <w:sz w:val="24"/>
          <w:szCs w:val="24"/>
        </w:rPr>
        <w:t xml:space="preserve"> Bal Biznesu</w:t>
      </w:r>
      <w:r w:rsidR="002F1880" w:rsidRPr="000B1393">
        <w:rPr>
          <w:rFonts w:ascii="Times New Roman" w:hAnsi="Times New Roman" w:cs="Times New Roman"/>
          <w:sz w:val="24"/>
          <w:szCs w:val="24"/>
        </w:rPr>
        <w:t>, organizowany przez Mrą</w:t>
      </w:r>
      <w:r w:rsidR="00336218" w:rsidRPr="000B1393">
        <w:rPr>
          <w:rFonts w:ascii="Times New Roman" w:hAnsi="Times New Roman" w:cs="Times New Roman"/>
          <w:sz w:val="24"/>
          <w:szCs w:val="24"/>
        </w:rPr>
        <w:t>gow</w:t>
      </w:r>
      <w:r w:rsidR="000B1393" w:rsidRPr="000B1393">
        <w:rPr>
          <w:rFonts w:ascii="Times New Roman" w:hAnsi="Times New Roman" w:cs="Times New Roman"/>
          <w:sz w:val="24"/>
          <w:szCs w:val="24"/>
        </w:rPr>
        <w:t>skie Stowarzyszenie Gospodarcze;</w:t>
      </w:r>
      <w:r w:rsidR="00336218" w:rsidRPr="000B1393">
        <w:rPr>
          <w:rFonts w:ascii="Times New Roman" w:hAnsi="Times New Roman" w:cs="Times New Roman"/>
          <w:sz w:val="24"/>
          <w:szCs w:val="24"/>
        </w:rPr>
        <w:t xml:space="preserve"> wyścigi kolarskie w ramach imprezy "Mazury MTB", organizowane pr</w:t>
      </w:r>
      <w:r w:rsidR="000B1393" w:rsidRPr="000B1393">
        <w:rPr>
          <w:rFonts w:ascii="Times New Roman" w:hAnsi="Times New Roman" w:cs="Times New Roman"/>
          <w:sz w:val="24"/>
          <w:szCs w:val="24"/>
        </w:rPr>
        <w:t>zez LUZ Grupa Mrągowo;</w:t>
      </w:r>
      <w:r w:rsidR="00A3495B" w:rsidRPr="000B1393">
        <w:rPr>
          <w:rFonts w:ascii="Times New Roman" w:hAnsi="Times New Roman" w:cs="Times New Roman"/>
          <w:sz w:val="24"/>
          <w:szCs w:val="24"/>
        </w:rPr>
        <w:t xml:space="preserve"> </w:t>
      </w:r>
      <w:r w:rsidR="000B1393" w:rsidRPr="000B1393">
        <w:rPr>
          <w:rFonts w:ascii="Times New Roman" w:hAnsi="Times New Roman" w:cs="Times New Roman"/>
          <w:sz w:val="24"/>
          <w:szCs w:val="24"/>
        </w:rPr>
        <w:t>wydarzenia koszykarskie, czy też</w:t>
      </w:r>
      <w:r w:rsidR="00A3495B" w:rsidRPr="000B1393">
        <w:rPr>
          <w:rFonts w:ascii="Times New Roman" w:hAnsi="Times New Roman" w:cs="Times New Roman"/>
          <w:sz w:val="24"/>
          <w:szCs w:val="24"/>
        </w:rPr>
        <w:t xml:space="preserve"> rozpoczęcie roku akademickiego w Mrągowskim Uniwersytecie Trzeciego Wieku.</w:t>
      </w:r>
    </w:p>
    <w:p w:rsidR="00452914" w:rsidRDefault="00336218" w:rsidP="00A34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393">
        <w:rPr>
          <w:rFonts w:ascii="Times New Roman" w:hAnsi="Times New Roman" w:cs="Times New Roman"/>
          <w:sz w:val="24"/>
          <w:szCs w:val="24"/>
        </w:rPr>
        <w:t xml:space="preserve">Ponadto </w:t>
      </w:r>
      <w:r w:rsidR="00A3495B" w:rsidRPr="000B1393">
        <w:rPr>
          <w:rFonts w:ascii="Times New Roman" w:hAnsi="Times New Roman" w:cs="Times New Roman"/>
          <w:sz w:val="24"/>
          <w:szCs w:val="24"/>
        </w:rPr>
        <w:t>z</w:t>
      </w:r>
      <w:r w:rsidR="00312065" w:rsidRPr="000B1393">
        <w:rPr>
          <w:rFonts w:ascii="Times New Roman" w:hAnsi="Times New Roman" w:cs="Times New Roman"/>
          <w:sz w:val="24"/>
          <w:szCs w:val="24"/>
        </w:rPr>
        <w:t xml:space="preserve">apowiadane były </w:t>
      </w:r>
      <w:r w:rsidR="00A3495B" w:rsidRPr="000B1393">
        <w:rPr>
          <w:rFonts w:ascii="Times New Roman" w:hAnsi="Times New Roman" w:cs="Times New Roman"/>
          <w:sz w:val="24"/>
          <w:szCs w:val="24"/>
        </w:rPr>
        <w:t xml:space="preserve">różne </w:t>
      </w:r>
      <w:r w:rsidR="00312065" w:rsidRPr="000B1393">
        <w:rPr>
          <w:rFonts w:ascii="Times New Roman" w:hAnsi="Times New Roman" w:cs="Times New Roman"/>
          <w:sz w:val="24"/>
          <w:szCs w:val="24"/>
        </w:rPr>
        <w:t>akcje</w:t>
      </w:r>
      <w:r w:rsidR="00A3495B" w:rsidRPr="000B1393">
        <w:rPr>
          <w:rFonts w:ascii="Times New Roman" w:hAnsi="Times New Roman" w:cs="Times New Roman"/>
          <w:sz w:val="24"/>
          <w:szCs w:val="24"/>
        </w:rPr>
        <w:t xml:space="preserve"> inicjowane przez organizacje</w:t>
      </w:r>
      <w:r w:rsidR="00312065" w:rsidRPr="000B1393">
        <w:rPr>
          <w:rFonts w:ascii="Times New Roman" w:hAnsi="Times New Roman" w:cs="Times New Roman"/>
          <w:sz w:val="24"/>
          <w:szCs w:val="24"/>
        </w:rPr>
        <w:t xml:space="preserve"> np. poboru krwi, organizowane przez mrągows</w:t>
      </w:r>
      <w:r w:rsidR="000B1393" w:rsidRPr="000B1393">
        <w:rPr>
          <w:rFonts w:ascii="Times New Roman" w:hAnsi="Times New Roman" w:cs="Times New Roman"/>
          <w:sz w:val="24"/>
          <w:szCs w:val="24"/>
        </w:rPr>
        <w:t xml:space="preserve">ki Klub Honorowych Dachów Krwi. </w:t>
      </w:r>
      <w:r w:rsidR="00312065" w:rsidRPr="000B1393">
        <w:rPr>
          <w:rFonts w:ascii="Times New Roman" w:hAnsi="Times New Roman" w:cs="Times New Roman"/>
          <w:sz w:val="24"/>
          <w:szCs w:val="24"/>
        </w:rPr>
        <w:t>Promowane były działania</w:t>
      </w:r>
      <w:r w:rsidR="000C29D3">
        <w:rPr>
          <w:rFonts w:ascii="Times New Roman" w:hAnsi="Times New Roman" w:cs="Times New Roman"/>
          <w:sz w:val="24"/>
          <w:szCs w:val="24"/>
        </w:rPr>
        <w:t xml:space="preserve"> m.in.</w:t>
      </w:r>
      <w:r w:rsidR="00312065" w:rsidRPr="000B1393">
        <w:rPr>
          <w:rFonts w:ascii="Times New Roman" w:hAnsi="Times New Roman" w:cs="Times New Roman"/>
          <w:sz w:val="24"/>
          <w:szCs w:val="24"/>
        </w:rPr>
        <w:t xml:space="preserve"> Lokalnej Organizacji Turystycznej</w:t>
      </w:r>
      <w:r w:rsidR="000C29D3">
        <w:rPr>
          <w:rFonts w:ascii="Times New Roman" w:hAnsi="Times New Roman" w:cs="Times New Roman"/>
          <w:sz w:val="24"/>
          <w:szCs w:val="24"/>
        </w:rPr>
        <w:t>,</w:t>
      </w:r>
      <w:r w:rsidRPr="000B1393">
        <w:rPr>
          <w:rFonts w:ascii="Times New Roman" w:hAnsi="Times New Roman" w:cs="Times New Roman"/>
          <w:sz w:val="24"/>
          <w:szCs w:val="24"/>
        </w:rPr>
        <w:t xml:space="preserve"> </w:t>
      </w:r>
      <w:r w:rsidR="00312065" w:rsidRPr="000B1393">
        <w:rPr>
          <w:rFonts w:ascii="Times New Roman" w:hAnsi="Times New Roman" w:cs="Times New Roman"/>
          <w:sz w:val="24"/>
          <w:szCs w:val="24"/>
        </w:rPr>
        <w:t>Mrągowskiego Stowarzysz</w:t>
      </w:r>
      <w:r w:rsidRPr="000B1393">
        <w:rPr>
          <w:rFonts w:ascii="Times New Roman" w:hAnsi="Times New Roman" w:cs="Times New Roman"/>
          <w:sz w:val="24"/>
          <w:szCs w:val="24"/>
        </w:rPr>
        <w:t>enia Gospodarczego</w:t>
      </w:r>
      <w:r w:rsidR="000C29D3">
        <w:rPr>
          <w:rFonts w:ascii="Times New Roman" w:hAnsi="Times New Roman" w:cs="Times New Roman"/>
          <w:sz w:val="24"/>
          <w:szCs w:val="24"/>
        </w:rPr>
        <w:t xml:space="preserve">. Pojawiały się </w:t>
      </w:r>
      <w:r w:rsidR="000B1393" w:rsidRPr="000B1393">
        <w:rPr>
          <w:rFonts w:ascii="Times New Roman" w:hAnsi="Times New Roman" w:cs="Times New Roman"/>
          <w:sz w:val="24"/>
          <w:szCs w:val="24"/>
        </w:rPr>
        <w:t xml:space="preserve">informacje dotyczące </w:t>
      </w:r>
      <w:r w:rsidR="00B10E54">
        <w:rPr>
          <w:rFonts w:ascii="Times New Roman" w:hAnsi="Times New Roman" w:cs="Times New Roman"/>
          <w:sz w:val="24"/>
          <w:szCs w:val="24"/>
        </w:rPr>
        <w:t>nabo</w:t>
      </w:r>
      <w:r w:rsidRPr="000B1393">
        <w:rPr>
          <w:rFonts w:ascii="Times New Roman" w:hAnsi="Times New Roman" w:cs="Times New Roman"/>
          <w:sz w:val="24"/>
          <w:szCs w:val="24"/>
        </w:rPr>
        <w:t>r</w:t>
      </w:r>
      <w:r w:rsidR="00B10E54">
        <w:rPr>
          <w:rFonts w:ascii="Times New Roman" w:hAnsi="Times New Roman" w:cs="Times New Roman"/>
          <w:sz w:val="24"/>
          <w:szCs w:val="24"/>
        </w:rPr>
        <w:t>u</w:t>
      </w:r>
      <w:r w:rsidRPr="000B1393">
        <w:rPr>
          <w:rFonts w:ascii="Times New Roman" w:hAnsi="Times New Roman" w:cs="Times New Roman"/>
          <w:sz w:val="24"/>
          <w:szCs w:val="24"/>
        </w:rPr>
        <w:t xml:space="preserve"> nowych zawodników do klubów sportowych fu</w:t>
      </w:r>
      <w:r w:rsidR="000B1393" w:rsidRPr="000B1393">
        <w:rPr>
          <w:rFonts w:ascii="Times New Roman" w:hAnsi="Times New Roman" w:cs="Times New Roman"/>
          <w:sz w:val="24"/>
          <w:szCs w:val="24"/>
        </w:rPr>
        <w:t>nkcjonujących na terenie Miasta, itp.</w:t>
      </w:r>
      <w:r w:rsidR="00A3495B" w:rsidRPr="000B1393">
        <w:rPr>
          <w:rFonts w:ascii="Times New Roman" w:hAnsi="Times New Roman" w:cs="Times New Roman"/>
          <w:sz w:val="24"/>
          <w:szCs w:val="24"/>
        </w:rPr>
        <w:t xml:space="preserve"> </w:t>
      </w:r>
      <w:r w:rsidR="000C29D3">
        <w:rPr>
          <w:rFonts w:ascii="Times New Roman" w:hAnsi="Times New Roman" w:cs="Times New Roman"/>
          <w:sz w:val="24"/>
          <w:szCs w:val="24"/>
        </w:rPr>
        <w:t>Wiadomości Miasta niejednokrotnie były</w:t>
      </w:r>
      <w:r w:rsidRPr="000B1393">
        <w:rPr>
          <w:rFonts w:ascii="Times New Roman" w:hAnsi="Times New Roman" w:cs="Times New Roman"/>
          <w:sz w:val="24"/>
          <w:szCs w:val="24"/>
        </w:rPr>
        <w:t xml:space="preserve"> udostępnianie przez lokalne media.</w:t>
      </w:r>
    </w:p>
    <w:p w:rsidR="00A3495B" w:rsidRPr="00C46012" w:rsidRDefault="000B1393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2019 r. funkcjonowała również strona internetowa</w:t>
      </w:r>
      <w:r w:rsidRPr="00C46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r w:rsidRPr="00C46012">
          <w:rPr>
            <w:rStyle w:val="Hipercze"/>
            <w:rFonts w:ascii="Times New Roman" w:hAnsi="Times New Roman" w:cs="Times New Roman"/>
            <w:sz w:val="24"/>
            <w:szCs w:val="24"/>
          </w:rPr>
          <w:t>www.sportzmieniamragowo.pl</w:t>
        </w:r>
      </w:hyperlink>
      <w:r w:rsidRPr="00783374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na której </w:t>
      </w:r>
      <w: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umieszczane były</w:t>
      </w:r>
      <w:r w:rsidRPr="00C46012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7833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tualne informacje o stowarzyszen</w:t>
      </w:r>
      <w:r w:rsidR="00B10E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ach i klubach sportowych, </w:t>
      </w:r>
      <w:r w:rsidR="00783374">
        <w:rPr>
          <w:rFonts w:ascii="Times New Roman" w:hAnsi="Times New Roman" w:cs="Times New Roman"/>
          <w:sz w:val="24"/>
          <w:szCs w:val="24"/>
        </w:rPr>
        <w:t>galerie zdjęciowe oraz</w:t>
      </w:r>
      <w:r>
        <w:rPr>
          <w:rFonts w:ascii="Times New Roman" w:hAnsi="Times New Roman" w:cs="Times New Roman"/>
          <w:sz w:val="24"/>
          <w:szCs w:val="24"/>
        </w:rPr>
        <w:t xml:space="preserve"> relacje</w:t>
      </w:r>
      <w:r w:rsidRPr="000B1393">
        <w:rPr>
          <w:rFonts w:ascii="Times New Roman" w:hAnsi="Times New Roman" w:cs="Times New Roman"/>
          <w:sz w:val="24"/>
          <w:szCs w:val="24"/>
        </w:rPr>
        <w:t xml:space="preserve"> z wydarzeń</w:t>
      </w:r>
      <w:r>
        <w:rPr>
          <w:rFonts w:ascii="Times New Roman" w:hAnsi="Times New Roman" w:cs="Times New Roman"/>
          <w:sz w:val="24"/>
          <w:szCs w:val="24"/>
        </w:rPr>
        <w:t xml:space="preserve"> sportowych odbywających się w Mieście.</w:t>
      </w:r>
      <w:r w:rsidR="00A3495B" w:rsidRPr="00C46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4312" w:rsidRDefault="00C24312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7517" w:rsidRDefault="00783374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nadto n</w:t>
      </w:r>
      <w:r w:rsidR="00A3495B" w:rsidRPr="00C46012">
        <w:rPr>
          <w:rFonts w:ascii="Times New Roman" w:hAnsi="Times New Roman" w:cs="Times New Roman"/>
          <w:color w:val="000000"/>
          <w:sz w:val="24"/>
          <w:szCs w:val="24"/>
        </w:rPr>
        <w:t xml:space="preserve">a stronie internetowej Miasta </w:t>
      </w:r>
      <w:hyperlink r:id="rId14" w:history="1">
        <w:r w:rsidRPr="007A377C">
          <w:rPr>
            <w:rStyle w:val="Hipercze"/>
            <w:rFonts w:ascii="Times New Roman" w:hAnsi="Times New Roman" w:cs="Times New Roman"/>
            <w:sz w:val="24"/>
            <w:szCs w:val="24"/>
          </w:rPr>
          <w:t>www.mragowo.pl</w:t>
        </w:r>
      </w:hyperlink>
      <w:r w:rsidR="00A13CF3">
        <w:rPr>
          <w:rStyle w:val="Hipercze"/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7244">
        <w:rPr>
          <w:rFonts w:ascii="Times New Roman" w:hAnsi="Times New Roman" w:cs="Times New Roman"/>
          <w:color w:val="000000"/>
          <w:sz w:val="24"/>
          <w:szCs w:val="24"/>
        </w:rPr>
        <w:t>dostępne były</w:t>
      </w:r>
      <w:r w:rsidR="00A3495B" w:rsidRPr="00C46012">
        <w:rPr>
          <w:rFonts w:ascii="Times New Roman" w:hAnsi="Times New Roman" w:cs="Times New Roman"/>
          <w:color w:val="000000"/>
          <w:sz w:val="24"/>
          <w:szCs w:val="24"/>
        </w:rPr>
        <w:t xml:space="preserve"> informacje poświęc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spółpracy z orga</w:t>
      </w:r>
      <w:r w:rsidR="009347A4">
        <w:rPr>
          <w:rFonts w:ascii="Times New Roman" w:hAnsi="Times New Roman" w:cs="Times New Roman"/>
          <w:color w:val="000000"/>
          <w:sz w:val="24"/>
          <w:szCs w:val="24"/>
        </w:rPr>
        <w:t>nizacj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zarządowym</w:t>
      </w:r>
      <w:r w:rsidR="009347A4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p. </w:t>
      </w:r>
      <w:r w:rsidR="00A3495B" w:rsidRPr="00C46012">
        <w:rPr>
          <w:rFonts w:ascii="Times New Roman" w:hAnsi="Times New Roman" w:cs="Times New Roman"/>
          <w:color w:val="000000"/>
          <w:sz w:val="24"/>
          <w:szCs w:val="24"/>
        </w:rPr>
        <w:t>program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A3495B" w:rsidRPr="00C46012">
        <w:rPr>
          <w:rFonts w:ascii="Times New Roman" w:hAnsi="Times New Roman" w:cs="Times New Roman"/>
          <w:color w:val="000000"/>
          <w:sz w:val="24"/>
          <w:szCs w:val="24"/>
        </w:rPr>
        <w:t xml:space="preserve"> współpracy Gminy Miasto Mrągowo z N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poszczególnych latach, sprawozdania z tych programów, wyniki przeprowadzonych konsultacji, </w:t>
      </w:r>
      <w:r w:rsidR="00A3495B" w:rsidRPr="00C46012">
        <w:rPr>
          <w:rFonts w:ascii="Times New Roman" w:hAnsi="Times New Roman" w:cs="Times New Roman"/>
          <w:color w:val="000000"/>
          <w:sz w:val="24"/>
          <w:szCs w:val="24"/>
        </w:rPr>
        <w:t>baza organiz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tóre zgłosiły się do Miasta, zawierająca </w:t>
      </w:r>
      <w:r w:rsidR="009347A4">
        <w:rPr>
          <w:rFonts w:ascii="Times New Roman" w:hAnsi="Times New Roman" w:cs="Times New Roman"/>
          <w:color w:val="000000"/>
          <w:sz w:val="24"/>
          <w:szCs w:val="24"/>
        </w:rPr>
        <w:t>podstawowe dane teleadresowe</w:t>
      </w:r>
      <w:r w:rsidR="00A3495B" w:rsidRPr="00C46012">
        <w:rPr>
          <w:rFonts w:ascii="Times New Roman" w:hAnsi="Times New Roman" w:cs="Times New Roman"/>
          <w:color w:val="000000"/>
          <w:sz w:val="24"/>
          <w:szCs w:val="24"/>
        </w:rPr>
        <w:t xml:space="preserve"> organizacji działających na terenie Mrągowa oraz profil ich działaln</w:t>
      </w:r>
      <w:r>
        <w:rPr>
          <w:rFonts w:ascii="Times New Roman" w:hAnsi="Times New Roman" w:cs="Times New Roman"/>
          <w:color w:val="000000"/>
          <w:sz w:val="24"/>
          <w:szCs w:val="24"/>
        </w:rPr>
        <w:t>ości, czy też informacja o możliwości przekazania organizacjom pożytku publicznego 1 %.</w:t>
      </w:r>
      <w:r w:rsidR="00A3495B" w:rsidRPr="00C46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stępne </w:t>
      </w:r>
      <w:r w:rsidR="00B10E5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są również informacje dotyczą</w:t>
      </w:r>
      <w:r w:rsidR="006D6B64">
        <w:rPr>
          <w:rFonts w:ascii="Times New Roman" w:hAnsi="Times New Roman" w:cs="Times New Roman"/>
          <w:color w:val="000000"/>
          <w:sz w:val="24"/>
          <w:szCs w:val="24"/>
        </w:rPr>
        <w:t>ce MCAL-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C6E76">
        <w:rPr>
          <w:rFonts w:ascii="Times New Roman" w:hAnsi="Times New Roman" w:cs="Times New Roman"/>
          <w:color w:val="000000"/>
          <w:sz w:val="24"/>
          <w:szCs w:val="24"/>
        </w:rPr>
        <w:t>Ponadto z</w:t>
      </w:r>
      <w:r w:rsidR="00BB7517">
        <w:rPr>
          <w:rFonts w:ascii="Times New Roman" w:hAnsi="Times New Roman" w:cs="Times New Roman"/>
          <w:color w:val="000000"/>
          <w:sz w:val="24"/>
          <w:szCs w:val="24"/>
        </w:rPr>
        <w:t>aproszenia oraz relacje z imprez organizowanych przez organi</w:t>
      </w:r>
      <w:r w:rsidR="009347A4">
        <w:rPr>
          <w:rFonts w:ascii="Times New Roman" w:hAnsi="Times New Roman" w:cs="Times New Roman"/>
          <w:color w:val="000000"/>
          <w:sz w:val="24"/>
          <w:szCs w:val="24"/>
        </w:rPr>
        <w:t>zacje pozarządowe umieszczane były</w:t>
      </w:r>
      <w:r w:rsidR="00BB7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E76">
        <w:rPr>
          <w:rFonts w:ascii="Times New Roman" w:hAnsi="Times New Roman" w:cs="Times New Roman"/>
          <w:color w:val="000000"/>
          <w:sz w:val="24"/>
          <w:szCs w:val="24"/>
        </w:rPr>
        <w:t>w „Magazynie Mrągowskim”, wydawanym przez Miasto.</w:t>
      </w:r>
    </w:p>
    <w:p w:rsidR="00BC6E76" w:rsidRPr="00BC6E76" w:rsidRDefault="00BC6E76" w:rsidP="00BC6E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wadzone przez organizacje</w:t>
      </w:r>
      <w:r w:rsidR="006D6B64">
        <w:rPr>
          <w:rFonts w:ascii="Times New Roman" w:hAnsi="Times New Roman" w:cs="Times New Roman"/>
          <w:color w:val="000000"/>
          <w:sz w:val="24"/>
          <w:szCs w:val="24"/>
        </w:rPr>
        <w:t xml:space="preserve"> poza</w:t>
      </w:r>
      <w:r>
        <w:rPr>
          <w:rFonts w:ascii="Times New Roman" w:hAnsi="Times New Roman" w:cs="Times New Roman"/>
          <w:color w:val="000000"/>
          <w:sz w:val="24"/>
          <w:szCs w:val="24"/>
        </w:rPr>
        <w:t>rządowe w 2019 r. działania,</w:t>
      </w:r>
      <w:r w:rsidR="006D6B64">
        <w:rPr>
          <w:rFonts w:ascii="Times New Roman" w:hAnsi="Times New Roman" w:cs="Times New Roman"/>
          <w:color w:val="000000"/>
          <w:sz w:val="24"/>
          <w:szCs w:val="24"/>
        </w:rPr>
        <w:t xml:space="preserve"> miały wpływ na promocję Miasta. Organizacje realizujące zadania publiczne Miasta, zgodnie z podpi</w:t>
      </w:r>
      <w:r w:rsidR="00B10E54">
        <w:rPr>
          <w:rFonts w:ascii="Times New Roman" w:hAnsi="Times New Roman" w:cs="Times New Roman"/>
          <w:color w:val="000000"/>
          <w:sz w:val="24"/>
          <w:szCs w:val="24"/>
        </w:rPr>
        <w:t>sanymi umowami, promowały Mrągowo</w:t>
      </w:r>
      <w:r w:rsidR="006D6B64">
        <w:rPr>
          <w:rFonts w:ascii="Times New Roman" w:hAnsi="Times New Roman" w:cs="Times New Roman"/>
          <w:color w:val="000000"/>
          <w:sz w:val="24"/>
          <w:szCs w:val="24"/>
        </w:rPr>
        <w:t xml:space="preserve"> podczas organizowanych przedsięwzięć, poprzez umieszczanie logo Miasta, na wszystkich materiałach, w szczególności promocyjnych, informacyjnych, szkoleniowych i edukacyjnych, dotyczących realizowanego zadania publicz</w:t>
      </w:r>
      <w:r w:rsidR="00057244">
        <w:rPr>
          <w:rFonts w:ascii="Times New Roman" w:hAnsi="Times New Roman" w:cs="Times New Roman"/>
          <w:color w:val="000000"/>
          <w:sz w:val="24"/>
          <w:szCs w:val="24"/>
        </w:rPr>
        <w:t xml:space="preserve">nego. Uczestnicy przedsięwzięć </w:t>
      </w:r>
      <w:r w:rsidR="006D6B64">
        <w:rPr>
          <w:rFonts w:ascii="Times New Roman" w:hAnsi="Times New Roman" w:cs="Times New Roman"/>
          <w:color w:val="000000"/>
          <w:sz w:val="24"/>
          <w:szCs w:val="24"/>
        </w:rPr>
        <w:t>informowani</w:t>
      </w:r>
      <w:r w:rsidR="00057244">
        <w:rPr>
          <w:rFonts w:ascii="Times New Roman" w:hAnsi="Times New Roman" w:cs="Times New Roman"/>
          <w:color w:val="000000"/>
          <w:sz w:val="24"/>
          <w:szCs w:val="24"/>
        </w:rPr>
        <w:t xml:space="preserve"> byli</w:t>
      </w:r>
      <w:r w:rsidR="006D6B64">
        <w:rPr>
          <w:rFonts w:ascii="Times New Roman" w:hAnsi="Times New Roman" w:cs="Times New Roman"/>
          <w:color w:val="000000"/>
          <w:sz w:val="24"/>
          <w:szCs w:val="24"/>
        </w:rPr>
        <w:t xml:space="preserve"> przez organizacje o współfinansowaniu realizowanych zadań przez Gminę Miasto Mrągowo.</w:t>
      </w:r>
      <w:r w:rsidR="00B10E54">
        <w:rPr>
          <w:rFonts w:ascii="Times New Roman" w:hAnsi="Times New Roman" w:cs="Times New Roman"/>
          <w:color w:val="000000"/>
          <w:sz w:val="24"/>
          <w:szCs w:val="24"/>
        </w:rPr>
        <w:t xml:space="preserve"> Przekazywan</w:t>
      </w:r>
      <w:r w:rsidRPr="00BC6E76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z w:val="24"/>
          <w:szCs w:val="24"/>
        </w:rPr>
        <w:t>były także gadżety promocyjne</w:t>
      </w:r>
      <w:r w:rsidRPr="00BC6E76">
        <w:rPr>
          <w:rFonts w:ascii="Times New Roman" w:hAnsi="Times New Roman" w:cs="Times New Roman"/>
          <w:color w:val="000000"/>
          <w:sz w:val="24"/>
          <w:szCs w:val="24"/>
        </w:rPr>
        <w:t xml:space="preserve"> Miasta w związku z wyjazdami, s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tkaniami </w:t>
      </w:r>
      <w:r w:rsidRPr="00BC6E76">
        <w:rPr>
          <w:rFonts w:ascii="Times New Roman" w:hAnsi="Times New Roman" w:cs="Times New Roman"/>
          <w:color w:val="000000"/>
          <w:sz w:val="24"/>
          <w:szCs w:val="24"/>
        </w:rPr>
        <w:t xml:space="preserve">i wydarzeniami organizowanymi przez organizacje pozarządowe. </w:t>
      </w:r>
    </w:p>
    <w:p w:rsidR="00A3495B" w:rsidRPr="006D6B64" w:rsidRDefault="00A3495B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7B7A" w:rsidRPr="00A3495B" w:rsidRDefault="00F82C6C" w:rsidP="00F82C6C">
      <w:pPr>
        <w:pStyle w:val="xmsonormal"/>
        <w:shd w:val="clear" w:color="auto" w:fill="FFFFFF"/>
        <w:spacing w:line="360" w:lineRule="auto"/>
        <w:jc w:val="both"/>
        <w:textAlignment w:val="top"/>
        <w:rPr>
          <w:rFonts w:ascii="Calibri" w:hAnsi="Calibri" w:cs="Calibri"/>
          <w:b/>
          <w:sz w:val="22"/>
          <w:szCs w:val="22"/>
        </w:rPr>
      </w:pPr>
      <w:r w:rsidRPr="00F82C6C">
        <w:rPr>
          <w:b/>
        </w:rPr>
        <w:t>4</w:t>
      </w:r>
      <w:r w:rsidR="00452914" w:rsidRPr="00F82C6C">
        <w:rPr>
          <w:b/>
        </w:rPr>
        <w:t xml:space="preserve">. </w:t>
      </w:r>
      <w:r w:rsidR="00452914" w:rsidRPr="00F82C6C">
        <w:rPr>
          <w:b/>
          <w:color w:val="000000"/>
        </w:rPr>
        <w:t>W</w:t>
      </w:r>
      <w:r w:rsidR="00A86E74">
        <w:rPr>
          <w:b/>
          <w:color w:val="000000"/>
        </w:rPr>
        <w:t>spółdziałanie</w:t>
      </w:r>
      <w:r w:rsidR="00A07B7A" w:rsidRPr="00F82C6C">
        <w:rPr>
          <w:b/>
          <w:color w:val="000000"/>
        </w:rPr>
        <w:t xml:space="preserve"> w pozyskiwaniu środków finansowych z innych źródeł zewnętrznych, </w:t>
      </w:r>
      <w:r w:rsidR="00E9373B" w:rsidRPr="00F82C6C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</w:t>
      </w:r>
      <w:r w:rsidR="00A07B7A" w:rsidRPr="00F82C6C">
        <w:rPr>
          <w:b/>
          <w:color w:val="000000"/>
        </w:rPr>
        <w:t>w t</w:t>
      </w:r>
      <w:r w:rsidR="005B2224" w:rsidRPr="00F82C6C">
        <w:rPr>
          <w:b/>
          <w:color w:val="000000"/>
        </w:rPr>
        <w:t>ym z funduszy Unii Europejskiej oraz wspólna realizacja projektów zewnętrznych.</w:t>
      </w:r>
      <w:r w:rsidR="00E9373B" w:rsidRPr="00F82C6C">
        <w:rPr>
          <w:b/>
          <w:color w:val="000000"/>
        </w:rPr>
        <w:t xml:space="preserve"> </w:t>
      </w:r>
      <w:r w:rsidR="00057244">
        <w:rPr>
          <w:b/>
        </w:rPr>
        <w:t xml:space="preserve"> Prowadzenie</w:t>
      </w:r>
      <w:r w:rsidR="00E9373B" w:rsidRPr="00F82C6C">
        <w:rPr>
          <w:b/>
        </w:rPr>
        <w:t xml:space="preserve"> wspólnych programów i inicjatyw służących społeczności lokalnej.</w:t>
      </w:r>
      <w:r w:rsidR="00057244">
        <w:rPr>
          <w:b/>
        </w:rPr>
        <w:t xml:space="preserve"> Udzielanie</w:t>
      </w:r>
      <w:r w:rsidRPr="00F82C6C">
        <w:rPr>
          <w:b/>
        </w:rPr>
        <w:t xml:space="preserve"> rekomendacji organizacjom współpracującym z Miastem, które ubiegają się </w:t>
      </w:r>
      <w:r>
        <w:rPr>
          <w:b/>
        </w:rPr>
        <w:t xml:space="preserve">                                </w:t>
      </w:r>
      <w:r w:rsidRPr="00F82C6C">
        <w:rPr>
          <w:b/>
        </w:rPr>
        <w:t>o dofina</w:t>
      </w:r>
      <w:r>
        <w:rPr>
          <w:b/>
        </w:rPr>
        <w:t>nsowanie z innych źródeł.</w:t>
      </w:r>
    </w:p>
    <w:p w:rsidR="005B2224" w:rsidRPr="00C46012" w:rsidRDefault="005B2224" w:rsidP="00A86E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9 r</w:t>
      </w:r>
      <w:r w:rsidR="00DA66ED">
        <w:rPr>
          <w:rFonts w:ascii="Times New Roman" w:hAnsi="Times New Roman" w:cs="Times New Roman"/>
          <w:sz w:val="24"/>
          <w:szCs w:val="24"/>
        </w:rPr>
        <w:t>. Miasto przystąpiło wspólnie</w:t>
      </w:r>
      <w:r w:rsidR="00B50C6D">
        <w:rPr>
          <w:rFonts w:ascii="Times New Roman" w:hAnsi="Times New Roman" w:cs="Times New Roman"/>
          <w:sz w:val="24"/>
          <w:szCs w:val="24"/>
        </w:rPr>
        <w:t xml:space="preserve"> m.in.</w:t>
      </w:r>
      <w:r w:rsidR="00DA66ED">
        <w:rPr>
          <w:rFonts w:ascii="Times New Roman" w:hAnsi="Times New Roman" w:cs="Times New Roman"/>
          <w:sz w:val="24"/>
          <w:szCs w:val="24"/>
        </w:rPr>
        <w:t xml:space="preserve"> z</w:t>
      </w:r>
      <w:r w:rsidRPr="00C46012">
        <w:rPr>
          <w:rFonts w:ascii="Times New Roman" w:hAnsi="Times New Roman" w:cs="Times New Roman"/>
          <w:sz w:val="24"/>
          <w:szCs w:val="24"/>
        </w:rPr>
        <w:t xml:space="preserve"> Fundacją Ochrony Wielkich Jezior Mazurskich</w:t>
      </w:r>
      <w:r>
        <w:rPr>
          <w:rFonts w:ascii="Times New Roman" w:hAnsi="Times New Roman" w:cs="Times New Roman"/>
          <w:sz w:val="24"/>
          <w:szCs w:val="24"/>
        </w:rPr>
        <w:t xml:space="preserve"> oraz Firmą REHROZ </w:t>
      </w:r>
      <w:r w:rsidRPr="00C46012">
        <w:rPr>
          <w:rFonts w:ascii="Times New Roman" w:hAnsi="Times New Roman" w:cs="Times New Roman"/>
          <w:sz w:val="24"/>
          <w:szCs w:val="24"/>
        </w:rPr>
        <w:t>Usługi Fizjoterapeutyczne do realizacji projektu pn. „Rehabilitacja medyczna schorzeń kręgosłupa i narządów ruchu wśród mieszkańców Gmin</w:t>
      </w:r>
      <w:r>
        <w:rPr>
          <w:rFonts w:ascii="Times New Roman" w:hAnsi="Times New Roman" w:cs="Times New Roman"/>
          <w:sz w:val="24"/>
          <w:szCs w:val="24"/>
        </w:rPr>
        <w:t xml:space="preserve">y Miasto Mrągowo”. W dniu 22 lipca </w:t>
      </w:r>
      <w:r w:rsidRPr="00C46012">
        <w:rPr>
          <w:rFonts w:ascii="Times New Roman" w:hAnsi="Times New Roman" w:cs="Times New Roman"/>
          <w:sz w:val="24"/>
          <w:szCs w:val="24"/>
        </w:rPr>
        <w:t>2019 r. została podpisana umowa partnerska</w:t>
      </w:r>
      <w:r>
        <w:rPr>
          <w:rFonts w:ascii="Times New Roman" w:hAnsi="Times New Roman" w:cs="Times New Roman"/>
          <w:sz w:val="24"/>
          <w:szCs w:val="24"/>
        </w:rPr>
        <w:t xml:space="preserve"> w przedmiotowym zakresie. </w:t>
      </w:r>
      <w:r w:rsidRPr="00C46012">
        <w:rPr>
          <w:rFonts w:ascii="Times New Roman" w:hAnsi="Times New Roman" w:cs="Times New Roman"/>
          <w:sz w:val="24"/>
          <w:szCs w:val="24"/>
        </w:rPr>
        <w:t>Celem projektu jest zahamowanie lub ograniczenie skutków procesów chorobowych dotyczących układu kostno-stawowego, mięśni</w:t>
      </w:r>
      <w:r w:rsidR="00057244">
        <w:rPr>
          <w:rFonts w:ascii="Times New Roman" w:hAnsi="Times New Roman" w:cs="Times New Roman"/>
          <w:sz w:val="24"/>
          <w:szCs w:val="24"/>
        </w:rPr>
        <w:t xml:space="preserve">owego i tkanki łącznej u osób </w:t>
      </w:r>
      <w:r w:rsidRPr="00C46012">
        <w:rPr>
          <w:rFonts w:ascii="Times New Roman" w:hAnsi="Times New Roman" w:cs="Times New Roman"/>
          <w:sz w:val="24"/>
          <w:szCs w:val="24"/>
        </w:rPr>
        <w:t>z dolegliwościami bólowymi kręgosłupa wśród 1</w:t>
      </w:r>
      <w:r w:rsidR="00A86E74">
        <w:rPr>
          <w:rFonts w:ascii="Times New Roman" w:hAnsi="Times New Roman" w:cs="Times New Roman"/>
          <w:sz w:val="24"/>
          <w:szCs w:val="24"/>
        </w:rPr>
        <w:t>80 mieszkańców (72 K</w:t>
      </w:r>
      <w:r w:rsidRPr="00C46012">
        <w:rPr>
          <w:rFonts w:ascii="Times New Roman" w:hAnsi="Times New Roman" w:cs="Times New Roman"/>
          <w:sz w:val="24"/>
          <w:szCs w:val="24"/>
        </w:rPr>
        <w:t>, 108 M) miasta Mrągowo, będących</w:t>
      </w:r>
      <w:r w:rsidR="00A86E74">
        <w:rPr>
          <w:rFonts w:ascii="Times New Roman" w:hAnsi="Times New Roman" w:cs="Times New Roman"/>
          <w:sz w:val="24"/>
          <w:szCs w:val="24"/>
        </w:rPr>
        <w:t xml:space="preserve">  w wieku aktywności zawodowej.</w:t>
      </w:r>
    </w:p>
    <w:p w:rsidR="00C24312" w:rsidRDefault="005B2224" w:rsidP="00B50C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012">
        <w:rPr>
          <w:rFonts w:ascii="Times New Roman" w:hAnsi="Times New Roman" w:cs="Times New Roman"/>
          <w:sz w:val="24"/>
          <w:szCs w:val="24"/>
        </w:rPr>
        <w:t>Wartość ogółem projektu: 450</w:t>
      </w:r>
      <w:r>
        <w:rPr>
          <w:rFonts w:ascii="Times New Roman" w:hAnsi="Times New Roman" w:cs="Times New Roman"/>
          <w:sz w:val="24"/>
          <w:szCs w:val="24"/>
        </w:rPr>
        <w:t> 775 z</w:t>
      </w:r>
      <w:r w:rsidR="00A86E74">
        <w:rPr>
          <w:rFonts w:ascii="Times New Roman" w:hAnsi="Times New Roman" w:cs="Times New Roman"/>
          <w:sz w:val="24"/>
          <w:szCs w:val="24"/>
        </w:rPr>
        <w:t>ł</w:t>
      </w:r>
      <w:r w:rsidR="00EA4D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B2224" w:rsidRDefault="00DA66ED" w:rsidP="00B50C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2019 r. Miasto kontynuowało realizację 4 projektów</w:t>
      </w:r>
      <w:r w:rsidR="00A86E74">
        <w:rPr>
          <w:rFonts w:ascii="Times New Roman" w:hAnsi="Times New Roman" w:cs="Times New Roman"/>
          <w:sz w:val="24"/>
          <w:szCs w:val="24"/>
        </w:rPr>
        <w:t xml:space="preserve"> w partnerstwie z organizacjami pozarządowymi</w:t>
      </w:r>
      <w:r>
        <w:rPr>
          <w:rFonts w:ascii="Times New Roman" w:hAnsi="Times New Roman" w:cs="Times New Roman"/>
          <w:sz w:val="24"/>
          <w:szCs w:val="24"/>
        </w:rPr>
        <w:t>, tj.:</w:t>
      </w:r>
    </w:p>
    <w:p w:rsidR="00DA66ED" w:rsidRDefault="00DA66ED" w:rsidP="00B50C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="00A86E7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7 Cudów Mazur – promocja gospodarcza obszaru Wielkich Jezior Mazurskich</w:t>
      </w:r>
      <w:r w:rsidR="00A86E7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realizowanego w partnerst</w:t>
      </w:r>
      <w:r w:rsidR="00A86E74">
        <w:rPr>
          <w:rFonts w:ascii="Times New Roman" w:hAnsi="Times New Roman" w:cs="Times New Roman"/>
          <w:sz w:val="24"/>
          <w:szCs w:val="24"/>
        </w:rPr>
        <w:t>wie ze Stowarzyszeniem Wielkie J</w:t>
      </w:r>
      <w:r>
        <w:rPr>
          <w:rFonts w:ascii="Times New Roman" w:hAnsi="Times New Roman" w:cs="Times New Roman"/>
          <w:sz w:val="24"/>
          <w:szCs w:val="24"/>
        </w:rPr>
        <w:t xml:space="preserve">eziora Mazurskie. </w:t>
      </w:r>
      <w:r w:rsidRPr="00DA66ED">
        <w:rPr>
          <w:rFonts w:ascii="Times New Roman" w:hAnsi="Times New Roman" w:cs="Times New Roman"/>
          <w:sz w:val="24"/>
          <w:szCs w:val="24"/>
        </w:rPr>
        <w:t>Celem projektu jest wzrost konkurencyjności przedsiębiorstw z obszaru Krainy Wielkich Jezior Mazurskich, zwiększenie dynamiki ekspansji lokalnego biznesu na rynek krajowy i rynki zagraniczne oraz wzrostu wartości inwestycji.</w:t>
      </w:r>
    </w:p>
    <w:p w:rsidR="00CB7A1F" w:rsidRDefault="00DA66ED" w:rsidP="00B50C6D">
      <w:pPr>
        <w:pStyle w:val="xmsonormal"/>
        <w:shd w:val="clear" w:color="auto" w:fill="FFFFFF"/>
        <w:spacing w:line="360" w:lineRule="auto"/>
        <w:jc w:val="both"/>
        <w:textAlignment w:val="top"/>
      </w:pPr>
      <w:r>
        <w:t>Wartość ogółem projektu: 1 577 447,15 zł</w:t>
      </w:r>
      <w:r w:rsidR="00EA4D54">
        <w:t>.</w:t>
      </w:r>
    </w:p>
    <w:p w:rsidR="00DA66ED" w:rsidRDefault="00DA66ED" w:rsidP="00B50C6D">
      <w:pPr>
        <w:pStyle w:val="xmsonormal"/>
        <w:shd w:val="clear" w:color="auto" w:fill="FFFFFF"/>
        <w:spacing w:line="360" w:lineRule="auto"/>
        <w:jc w:val="both"/>
        <w:textAlignment w:val="top"/>
      </w:pPr>
      <w:r>
        <w:t>2/</w:t>
      </w:r>
      <w:r w:rsidR="008F67B6">
        <w:t xml:space="preserve"> </w:t>
      </w:r>
      <w:r w:rsidR="00A86E74">
        <w:t>„</w:t>
      </w:r>
      <w:r w:rsidR="008F67B6" w:rsidRPr="008F67B6">
        <w:t>Mrągowskie Cent</w:t>
      </w:r>
      <w:r w:rsidR="008F67B6">
        <w:t>r</w:t>
      </w:r>
      <w:r w:rsidR="008F67B6" w:rsidRPr="008F67B6">
        <w:t>um Aktywności Lokalnej drogowskazem do aktywności mieszkańców</w:t>
      </w:r>
      <w:r w:rsidR="00A86E74">
        <w:t>”</w:t>
      </w:r>
      <w:r w:rsidR="008F67B6">
        <w:t>, realizowanego w partnerstwie z Fundacją na Rzecz Rozwoju Społeczno-Gospodarczego „Jak nie my to kto”.</w:t>
      </w:r>
      <w:r w:rsidR="008F67B6" w:rsidRPr="008F67B6">
        <w:t xml:space="preserve"> Celem projektu jest wzrost wiedzy w zakresie zdrowego funkcjonowania rodziny przyczyniając się do aktywnego udziału w życiu społecznym i powrocie na rynek pracy oraz ułatwi</w:t>
      </w:r>
      <w:r w:rsidR="00B50C6D">
        <w:t>ający odejście od opieki insty</w:t>
      </w:r>
      <w:r w:rsidR="008F67B6" w:rsidRPr="008F67B6">
        <w:t>tucjonalnej na terenie miasta M</w:t>
      </w:r>
      <w:r w:rsidR="00B50C6D">
        <w:t>rągowo poprzez organizację wyso</w:t>
      </w:r>
      <w:r w:rsidR="008F67B6" w:rsidRPr="008F67B6">
        <w:t>k</w:t>
      </w:r>
      <w:r w:rsidR="00B50C6D">
        <w:t>iej jakości usług aktywiza</w:t>
      </w:r>
      <w:r w:rsidR="008F67B6" w:rsidRPr="008F67B6">
        <w:t>c</w:t>
      </w:r>
      <w:r w:rsidR="00B50C6D">
        <w:t>y</w:t>
      </w:r>
      <w:r w:rsidR="008F67B6" w:rsidRPr="008F67B6">
        <w:t xml:space="preserve">jno-integracyjnych i </w:t>
      </w:r>
      <w:r w:rsidR="00B50C6D">
        <w:t>w</w:t>
      </w:r>
      <w:r w:rsidR="008F67B6" w:rsidRPr="008F67B6">
        <w:t>spierających integrację rodzin.</w:t>
      </w:r>
    </w:p>
    <w:p w:rsidR="00B50C6D" w:rsidRDefault="00B50C6D" w:rsidP="00B50C6D">
      <w:pPr>
        <w:pStyle w:val="xmsonormal"/>
        <w:shd w:val="clear" w:color="auto" w:fill="FFFFFF"/>
        <w:spacing w:line="360" w:lineRule="auto"/>
        <w:jc w:val="both"/>
        <w:textAlignment w:val="top"/>
      </w:pPr>
      <w:r>
        <w:t>Wartość ogółem projektu: 896 737,50 zł</w:t>
      </w:r>
      <w:r w:rsidR="00EA4D54">
        <w:t>.</w:t>
      </w:r>
    </w:p>
    <w:p w:rsidR="00CB7A1F" w:rsidRDefault="00B50C6D" w:rsidP="002257EB">
      <w:pPr>
        <w:pStyle w:val="xmsonormal"/>
        <w:shd w:val="clear" w:color="auto" w:fill="FFFFFF"/>
        <w:spacing w:line="360" w:lineRule="auto"/>
        <w:jc w:val="both"/>
        <w:textAlignment w:val="top"/>
      </w:pPr>
      <w:r>
        <w:t xml:space="preserve">3/ </w:t>
      </w:r>
      <w:r w:rsidR="00A86E74">
        <w:t>„</w:t>
      </w:r>
      <w:r w:rsidRPr="00B50C6D">
        <w:t>Akademia Aktywności Społeczno-Zawodowej w Mrągowie</w:t>
      </w:r>
      <w:r w:rsidR="00A86E74">
        <w:t>”</w:t>
      </w:r>
      <w:r>
        <w:t>, realizowanego w partnerstwie</w:t>
      </w:r>
      <w:r w:rsidR="00EA4D54" w:rsidRPr="00EA4D54">
        <w:t xml:space="preserve"> </w:t>
      </w:r>
      <w:r w:rsidR="00CD46DC">
        <w:t xml:space="preserve">             </w:t>
      </w:r>
      <w:r w:rsidR="00EA4D54">
        <w:t>z Fundacją na Rzecz Rozwoju Społeczno-Gospodarczego „Jak nie my to kto”.</w:t>
      </w:r>
      <w:r w:rsidR="00A86E74">
        <w:t xml:space="preserve"> </w:t>
      </w:r>
      <w:r w:rsidR="00EA4D54" w:rsidRPr="00EA4D54">
        <w:t>Celem projektu jest podniesienie poziomu aktywnośc</w:t>
      </w:r>
      <w:r w:rsidR="00A86E74">
        <w:t>i społecznej i zawodowej 32 osób</w:t>
      </w:r>
      <w:r w:rsidR="00CD46DC">
        <w:t xml:space="preserve"> </w:t>
      </w:r>
      <w:r w:rsidR="00A86E74">
        <w:t>(39 K i 13 M</w:t>
      </w:r>
      <w:r w:rsidR="00EA4D54" w:rsidRPr="00EA4D54">
        <w:t>) mieszkańców miasta Mrągowa, zagrożonych ubóstwem lub wykluczeniem społecznym.</w:t>
      </w:r>
    </w:p>
    <w:p w:rsidR="00EA4D54" w:rsidRDefault="00EA4D54" w:rsidP="002257EB">
      <w:pPr>
        <w:pStyle w:val="xmsonormal"/>
        <w:shd w:val="clear" w:color="auto" w:fill="FFFFFF"/>
        <w:spacing w:line="360" w:lineRule="auto"/>
        <w:jc w:val="both"/>
        <w:textAlignment w:val="top"/>
      </w:pPr>
      <w:r>
        <w:t>Wartość ogółem projektu: 572 000 zł</w:t>
      </w:r>
      <w:r w:rsidR="00A13CF3">
        <w:t>.</w:t>
      </w:r>
    </w:p>
    <w:p w:rsidR="00EA4D54" w:rsidRDefault="00EA4D54" w:rsidP="008565E4">
      <w:pPr>
        <w:pStyle w:val="xmsonormal"/>
        <w:shd w:val="clear" w:color="auto" w:fill="FFFFFF"/>
        <w:spacing w:line="360" w:lineRule="auto"/>
        <w:jc w:val="both"/>
        <w:textAlignment w:val="top"/>
      </w:pPr>
      <w:r>
        <w:t>4/</w:t>
      </w:r>
      <w:r w:rsidRPr="00EA4D54">
        <w:t xml:space="preserve"> </w:t>
      </w:r>
      <w:r w:rsidR="00A86E74">
        <w:t>„</w:t>
      </w:r>
      <w:r>
        <w:t>Ja w I</w:t>
      </w:r>
      <w:r w:rsidRPr="00EA4D54">
        <w:t>nternecie</w:t>
      </w:r>
      <w:r w:rsidR="00A86E74">
        <w:t>”,</w:t>
      </w:r>
      <w:r>
        <w:t xml:space="preserve"> realizowanego w partnerstwie</w:t>
      </w:r>
      <w:r w:rsidRPr="00EA4D54">
        <w:t xml:space="preserve"> </w:t>
      </w:r>
      <w:r>
        <w:t>z Fundacją Legalna Kultura.</w:t>
      </w:r>
      <w:r w:rsidRPr="00EA4D54">
        <w:t xml:space="preserve"> Cel</w:t>
      </w:r>
      <w:r w:rsidR="00A13CF3">
        <w:t>em</w:t>
      </w:r>
      <w:r w:rsidRPr="00EA4D54">
        <w:t xml:space="preserve"> proj</w:t>
      </w:r>
      <w:r w:rsidR="00A13CF3">
        <w:t>ektu są szkolenia podnoszące</w:t>
      </w:r>
      <w:r w:rsidRPr="00EA4D54">
        <w:t xml:space="preserve"> </w:t>
      </w:r>
      <w:r w:rsidR="00A13CF3">
        <w:t xml:space="preserve">kompetencje cyfrowe mieszkańców w zakresie </w:t>
      </w:r>
      <w:r w:rsidR="002257EB">
        <w:t>bezpiecznego k</w:t>
      </w:r>
      <w:r w:rsidR="00A13CF3">
        <w:t>orzystania z Internetu, pokazania</w:t>
      </w:r>
      <w:r w:rsidR="002257EB">
        <w:t xml:space="preserve"> jak I</w:t>
      </w:r>
      <w:r w:rsidRPr="00EA4D54">
        <w:t xml:space="preserve">nternet przydaje się w prowadzeniu własnego biznesu </w:t>
      </w:r>
      <w:r w:rsidR="00F44178">
        <w:t xml:space="preserve">                      </w:t>
      </w:r>
      <w:r w:rsidRPr="00EA4D54">
        <w:t>i poszukiwaniu pracy. Zajęcia w ramach projektu przygotowują także do korzystania z usług publicznych online np. załatwianie spraw urzędowych, składanie wniosków o dopłaty dla rolników czy 500+</w:t>
      </w:r>
      <w:r w:rsidR="00A13CF3">
        <w:t>,</w:t>
      </w:r>
      <w:r w:rsidRPr="00EA4D54">
        <w:t xml:space="preserve"> a tak</w:t>
      </w:r>
      <w:r w:rsidR="002257EB">
        <w:t>że dokonywania płatności przez I</w:t>
      </w:r>
      <w:r w:rsidRPr="00EA4D54">
        <w:t>nternet i poruszania się w portalach społecznościowych.</w:t>
      </w:r>
    </w:p>
    <w:p w:rsidR="00EA4D54" w:rsidRDefault="00EA4D54" w:rsidP="008565E4">
      <w:pPr>
        <w:pStyle w:val="xmsonormal"/>
        <w:shd w:val="clear" w:color="auto" w:fill="FFFFFF"/>
        <w:spacing w:line="360" w:lineRule="auto"/>
        <w:jc w:val="both"/>
        <w:textAlignment w:val="top"/>
      </w:pPr>
      <w:r>
        <w:t>Wartość ogółem projektu: 134 400 zł.</w:t>
      </w:r>
    </w:p>
    <w:p w:rsidR="00E32DA6" w:rsidRDefault="008565E4" w:rsidP="0084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A6">
        <w:rPr>
          <w:rFonts w:ascii="Times New Roman" w:hAnsi="Times New Roman" w:cs="Times New Roman"/>
          <w:sz w:val="24"/>
          <w:szCs w:val="24"/>
        </w:rPr>
        <w:t xml:space="preserve">Ponadto </w:t>
      </w:r>
      <w:r w:rsidR="00CD46DC" w:rsidRPr="00E32DA6">
        <w:rPr>
          <w:rFonts w:ascii="Times New Roman" w:hAnsi="Times New Roman" w:cs="Times New Roman"/>
          <w:sz w:val="24"/>
          <w:szCs w:val="24"/>
        </w:rPr>
        <w:t>w 2019 r. Miasto we współpracy ze Stowarzyszeniem LUZ Grupa przygotowało wniosek o dofinansowanie</w:t>
      </w:r>
      <w:r w:rsidR="00F44178" w:rsidRPr="00E32DA6">
        <w:rPr>
          <w:rFonts w:ascii="Times New Roman" w:hAnsi="Times New Roman" w:cs="Times New Roman"/>
          <w:sz w:val="24"/>
          <w:szCs w:val="24"/>
        </w:rPr>
        <w:t xml:space="preserve"> proj</w:t>
      </w:r>
      <w:r w:rsidR="00A13CF3">
        <w:rPr>
          <w:rFonts w:ascii="Times New Roman" w:hAnsi="Times New Roman" w:cs="Times New Roman"/>
          <w:sz w:val="24"/>
          <w:szCs w:val="24"/>
        </w:rPr>
        <w:t>ektu ze źródeł UE pn. Eko-Park „</w:t>
      </w:r>
      <w:r w:rsidR="00F44178" w:rsidRPr="00E32DA6">
        <w:rPr>
          <w:rFonts w:ascii="Times New Roman" w:hAnsi="Times New Roman" w:cs="Times New Roman"/>
          <w:sz w:val="24"/>
          <w:szCs w:val="24"/>
        </w:rPr>
        <w:t>Niedźwiedzi Szlak”, który miał zostać zrealizowany w ramach</w:t>
      </w:r>
      <w:r w:rsidR="00E32DA6">
        <w:rPr>
          <w:rFonts w:ascii="Times New Roman" w:hAnsi="Times New Roman" w:cs="Times New Roman"/>
          <w:sz w:val="24"/>
          <w:szCs w:val="24"/>
        </w:rPr>
        <w:t xml:space="preserve"> konkursu RPO Warmia i Mazury, D</w:t>
      </w:r>
      <w:r w:rsidR="00F44178" w:rsidRPr="00E32DA6">
        <w:rPr>
          <w:rFonts w:ascii="Times New Roman" w:hAnsi="Times New Roman" w:cs="Times New Roman"/>
          <w:sz w:val="24"/>
          <w:szCs w:val="24"/>
        </w:rPr>
        <w:t>ziałanie 5.3 Ochrona różnorodności biologicznej, schemat</w:t>
      </w:r>
      <w:r w:rsidR="00E32DA6">
        <w:rPr>
          <w:rFonts w:ascii="Times New Roman" w:hAnsi="Times New Roman" w:cs="Times New Roman"/>
          <w:sz w:val="24"/>
          <w:szCs w:val="24"/>
        </w:rPr>
        <w:t xml:space="preserve"> A. </w:t>
      </w:r>
      <w:r w:rsidR="00F44178" w:rsidRPr="00E32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190" w:rsidRPr="00E32DA6" w:rsidRDefault="00F44178" w:rsidP="0084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32DA6">
        <w:rPr>
          <w:rFonts w:ascii="Times New Roman" w:hAnsi="Times New Roman" w:cs="Times New Roman"/>
          <w:sz w:val="24"/>
          <w:szCs w:val="24"/>
        </w:rPr>
        <w:t xml:space="preserve">Wnioskowana wartość dofinansowania: </w:t>
      </w:r>
      <w:r w:rsidRPr="00E32DA6">
        <w:rPr>
          <w:rFonts w:ascii="Times New Roman" w:hAnsi="Times New Roman" w:cs="Times New Roman"/>
          <w:sz w:val="24"/>
          <w:szCs w:val="24"/>
          <w:lang w:eastAsia="pl-PL"/>
        </w:rPr>
        <w:t>3 435 275 zł</w:t>
      </w:r>
      <w:r w:rsidR="00A13CF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846190" w:rsidRPr="00846190" w:rsidRDefault="008565E4" w:rsidP="0084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190">
        <w:rPr>
          <w:rFonts w:ascii="Times New Roman" w:hAnsi="Times New Roman" w:cs="Times New Roman"/>
          <w:sz w:val="24"/>
          <w:szCs w:val="24"/>
        </w:rPr>
        <w:lastRenderedPageBreak/>
        <w:t xml:space="preserve">Miasto również udzieliło pomocy organizacjom, które ubiegały się w 2019 r. o dofinansowanie </w:t>
      </w:r>
      <w:r w:rsidR="00846190" w:rsidRPr="0084619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46190">
        <w:rPr>
          <w:rFonts w:ascii="Times New Roman" w:hAnsi="Times New Roman" w:cs="Times New Roman"/>
          <w:sz w:val="24"/>
          <w:szCs w:val="24"/>
        </w:rPr>
        <w:t>z programu „Klub”.</w:t>
      </w:r>
      <w:r w:rsidR="00846190" w:rsidRPr="00846190">
        <w:rPr>
          <w:rFonts w:ascii="Times New Roman" w:hAnsi="Times New Roman" w:cs="Times New Roman"/>
          <w:sz w:val="24"/>
          <w:szCs w:val="24"/>
        </w:rPr>
        <w:t xml:space="preserve"> Poinformowane zostały wszystkie organizacje sportowe, które kwalifikowały się do programu.  Zainteresowanie wsparciem Miasta wykazały:  Kaliniak Team Mrągowo, AS Mrągowo, MSR Mrągowo, Mini Soccer Academy, UKS Fight Klub Mrągowo, Klub Baza Mrągowo, MKS Mrągowia Mrągowo</w:t>
      </w:r>
      <w:r w:rsidR="00E32DA6">
        <w:rPr>
          <w:rFonts w:ascii="Times New Roman" w:hAnsi="Times New Roman" w:cs="Times New Roman"/>
          <w:sz w:val="24"/>
          <w:szCs w:val="24"/>
        </w:rPr>
        <w:t>.</w:t>
      </w:r>
      <w:r w:rsidR="00846190" w:rsidRPr="00846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B64" w:rsidRDefault="006D6B64" w:rsidP="00452914">
      <w:pPr>
        <w:pStyle w:val="xmsonormal"/>
        <w:shd w:val="clear" w:color="auto" w:fill="FFFFFF"/>
        <w:spacing w:line="360" w:lineRule="auto"/>
        <w:jc w:val="both"/>
        <w:textAlignment w:val="top"/>
        <w:rPr>
          <w:b/>
        </w:rPr>
      </w:pPr>
    </w:p>
    <w:p w:rsidR="00A07B7A" w:rsidRPr="00A3495B" w:rsidRDefault="00A3495B" w:rsidP="00846190">
      <w:pPr>
        <w:pStyle w:val="xmsonormal"/>
        <w:shd w:val="clear" w:color="auto" w:fill="FFFFFF"/>
        <w:spacing w:line="360" w:lineRule="auto"/>
        <w:jc w:val="both"/>
        <w:textAlignment w:val="top"/>
        <w:rPr>
          <w:rFonts w:ascii="Calibri" w:hAnsi="Calibri" w:cs="Calibri"/>
          <w:b/>
          <w:sz w:val="22"/>
          <w:szCs w:val="22"/>
        </w:rPr>
      </w:pPr>
      <w:r w:rsidRPr="00A3495B">
        <w:rPr>
          <w:b/>
        </w:rPr>
        <w:t>5</w:t>
      </w:r>
      <w:r w:rsidR="00452914" w:rsidRPr="00A3495B">
        <w:rPr>
          <w:b/>
        </w:rPr>
        <w:t xml:space="preserve">. </w:t>
      </w:r>
      <w:r w:rsidR="00452914" w:rsidRPr="00A3495B">
        <w:rPr>
          <w:b/>
          <w:color w:val="000000"/>
        </w:rPr>
        <w:t>T</w:t>
      </w:r>
      <w:r w:rsidR="00A07B7A" w:rsidRPr="00A3495B">
        <w:rPr>
          <w:b/>
          <w:color w:val="000000"/>
        </w:rPr>
        <w:t xml:space="preserve">worzenie wspólnych zespołów o charakterze doradczym i inicjatywnym, złożonych </w:t>
      </w:r>
      <w:r w:rsidR="00452914" w:rsidRPr="00A3495B">
        <w:rPr>
          <w:b/>
          <w:color w:val="000000"/>
        </w:rPr>
        <w:t xml:space="preserve">                        </w:t>
      </w:r>
      <w:r w:rsidR="00A07B7A" w:rsidRPr="00A3495B">
        <w:rPr>
          <w:b/>
          <w:color w:val="000000"/>
        </w:rPr>
        <w:t>z przedstawicieli organizacji pozarządowych oraz przedstawicieli Miasta.</w:t>
      </w:r>
    </w:p>
    <w:p w:rsidR="004C7A23" w:rsidRDefault="004C7A23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styczniu 2019 r. Bu</w:t>
      </w:r>
      <w:r w:rsidR="00057244">
        <w:rPr>
          <w:rFonts w:ascii="Times New Roman" w:hAnsi="Times New Roman" w:cs="Times New Roman"/>
          <w:color w:val="000000"/>
          <w:sz w:val="24"/>
          <w:szCs w:val="24"/>
        </w:rPr>
        <w:t>rmistrz Miasta powołał Mrągowsk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a</w:t>
      </w:r>
      <w:r w:rsidR="003A6CC3">
        <w:rPr>
          <w:rFonts w:ascii="Times New Roman" w:hAnsi="Times New Roman" w:cs="Times New Roman"/>
          <w:color w:val="000000"/>
          <w:sz w:val="24"/>
          <w:szCs w:val="24"/>
        </w:rPr>
        <w:t>d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niorów, w skład której weszli m.in. przedstawiciele organizac</w:t>
      </w:r>
      <w:r w:rsidR="003A6CC3">
        <w:rPr>
          <w:rFonts w:ascii="Times New Roman" w:hAnsi="Times New Roman" w:cs="Times New Roman"/>
          <w:color w:val="000000"/>
          <w:sz w:val="24"/>
          <w:szCs w:val="24"/>
        </w:rPr>
        <w:t>ji działaj</w:t>
      </w:r>
      <w:r>
        <w:rPr>
          <w:rFonts w:ascii="Times New Roman" w:hAnsi="Times New Roman" w:cs="Times New Roman"/>
          <w:color w:val="000000"/>
          <w:sz w:val="24"/>
          <w:szCs w:val="24"/>
        </w:rPr>
        <w:t>ący</w:t>
      </w:r>
      <w:r w:rsidR="003A6CC3">
        <w:rPr>
          <w:rFonts w:ascii="Times New Roman" w:hAnsi="Times New Roman" w:cs="Times New Roman"/>
          <w:color w:val="000000"/>
          <w:sz w:val="24"/>
          <w:szCs w:val="24"/>
        </w:rPr>
        <w:t>ch na rzecz osób starszych, takich jak: Pols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wiąz</w:t>
      </w:r>
      <w:r w:rsidR="003A6CC3">
        <w:rPr>
          <w:rFonts w:ascii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iewidomych Okręg Warmińsko – Mazurski Zarząd Koła</w:t>
      </w:r>
      <w:r w:rsidR="003A6CC3">
        <w:rPr>
          <w:rFonts w:ascii="Times New Roman" w:hAnsi="Times New Roman" w:cs="Times New Roman"/>
          <w:color w:val="000000"/>
          <w:sz w:val="24"/>
          <w:szCs w:val="24"/>
        </w:rPr>
        <w:t xml:space="preserve"> w Mrągowie, Towarzystwo Miłośników Ziemi Mrągowskiej, Pols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wiąz</w:t>
      </w:r>
      <w:r w:rsidR="003A6CC3">
        <w:rPr>
          <w:rFonts w:ascii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erytów, Rencistó</w:t>
      </w:r>
      <w:r w:rsidR="003A6CC3">
        <w:rPr>
          <w:rFonts w:ascii="Times New Roman" w:hAnsi="Times New Roman" w:cs="Times New Roman"/>
          <w:color w:val="000000"/>
          <w:sz w:val="24"/>
          <w:szCs w:val="24"/>
        </w:rPr>
        <w:t>w i Inwalidów, Stowarzysz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adycji </w:t>
      </w:r>
      <w:r w:rsidR="00A13CF3">
        <w:rPr>
          <w:rFonts w:ascii="Times New Roman" w:hAnsi="Times New Roman" w:cs="Times New Roman"/>
          <w:color w:val="000000"/>
          <w:sz w:val="24"/>
          <w:szCs w:val="24"/>
        </w:rPr>
        <w:t>Wojska Polskiego, Stowarzysz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erytów</w:t>
      </w:r>
      <w:r w:rsidR="003A6CC3">
        <w:rPr>
          <w:rFonts w:ascii="Times New Roman" w:hAnsi="Times New Roman" w:cs="Times New Roman"/>
          <w:color w:val="000000"/>
          <w:sz w:val="24"/>
          <w:szCs w:val="24"/>
        </w:rPr>
        <w:t xml:space="preserve"> i Rencistów Resortu Spraw Wewnę</w:t>
      </w:r>
      <w:r>
        <w:rPr>
          <w:rFonts w:ascii="Times New Roman" w:hAnsi="Times New Roman" w:cs="Times New Roman"/>
          <w:color w:val="000000"/>
          <w:sz w:val="24"/>
          <w:szCs w:val="24"/>
        </w:rPr>
        <w:t>trznych i Administracji RP</w:t>
      </w:r>
      <w:r w:rsidR="003A6CC3">
        <w:rPr>
          <w:rFonts w:ascii="Times New Roman" w:hAnsi="Times New Roman" w:cs="Times New Roman"/>
          <w:color w:val="000000"/>
          <w:sz w:val="24"/>
          <w:szCs w:val="24"/>
        </w:rPr>
        <w:t>, Zarząd Koła w Mrągowie czy też Mrągows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iwers</w:t>
      </w:r>
      <w:r w:rsidR="00A13CF3">
        <w:rPr>
          <w:rFonts w:ascii="Times New Roman" w:hAnsi="Times New Roman" w:cs="Times New Roman"/>
          <w:color w:val="000000"/>
          <w:sz w:val="24"/>
          <w:szCs w:val="24"/>
        </w:rPr>
        <w:t>ytet</w:t>
      </w:r>
      <w:r w:rsidR="003A6CC3">
        <w:rPr>
          <w:rFonts w:ascii="Times New Roman" w:hAnsi="Times New Roman" w:cs="Times New Roman"/>
          <w:color w:val="000000"/>
          <w:sz w:val="24"/>
          <w:szCs w:val="24"/>
        </w:rPr>
        <w:t xml:space="preserve"> Trzec</w:t>
      </w:r>
      <w:r>
        <w:rPr>
          <w:rFonts w:ascii="Times New Roman" w:hAnsi="Times New Roman" w:cs="Times New Roman"/>
          <w:color w:val="000000"/>
          <w:sz w:val="24"/>
          <w:szCs w:val="24"/>
        </w:rPr>
        <w:t>iego Wieku.</w:t>
      </w:r>
      <w:r w:rsidR="00C50586">
        <w:rPr>
          <w:rFonts w:ascii="Times New Roman" w:hAnsi="Times New Roman" w:cs="Times New Roman"/>
          <w:color w:val="000000"/>
          <w:sz w:val="24"/>
          <w:szCs w:val="24"/>
        </w:rPr>
        <w:t xml:space="preserve"> Rada jest podmiotem o charakterze konsultacyjnym, doradczym </w:t>
      </w:r>
      <w:r w:rsidR="00A13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DA6">
        <w:rPr>
          <w:rFonts w:ascii="Times New Roman" w:hAnsi="Times New Roman" w:cs="Times New Roman"/>
          <w:color w:val="000000"/>
          <w:sz w:val="24"/>
          <w:szCs w:val="24"/>
        </w:rPr>
        <w:t xml:space="preserve">i inicjatywnym dla władz Miasta w zakresie działań </w:t>
      </w:r>
      <w:r w:rsidR="00057244">
        <w:rPr>
          <w:rFonts w:ascii="Times New Roman" w:hAnsi="Times New Roman" w:cs="Times New Roman"/>
          <w:color w:val="000000"/>
          <w:sz w:val="24"/>
          <w:szCs w:val="24"/>
        </w:rPr>
        <w:t>podejmowanych</w:t>
      </w:r>
      <w:r w:rsidR="00E32DA6">
        <w:rPr>
          <w:rFonts w:ascii="Times New Roman" w:hAnsi="Times New Roman" w:cs="Times New Roman"/>
          <w:color w:val="000000"/>
          <w:sz w:val="24"/>
          <w:szCs w:val="24"/>
        </w:rPr>
        <w:t xml:space="preserve"> na rzecz Seniorów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336218" w:rsidRPr="00F44178" w:rsidRDefault="00C50586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nadto </w:t>
      </w:r>
      <w:r w:rsidR="00CB7A1F">
        <w:rPr>
          <w:rFonts w:ascii="Times New Roman" w:hAnsi="Times New Roman" w:cs="Times New Roman"/>
          <w:color w:val="000000"/>
          <w:sz w:val="24"/>
          <w:szCs w:val="24"/>
        </w:rPr>
        <w:t xml:space="preserve">również w styczniu 2019 r. </w:t>
      </w:r>
      <w:r>
        <w:rPr>
          <w:rFonts w:ascii="Times New Roman" w:hAnsi="Times New Roman" w:cs="Times New Roman"/>
          <w:color w:val="000000"/>
          <w:sz w:val="24"/>
          <w:szCs w:val="24"/>
        </w:rPr>
        <w:t>Burmistrz Miasta powołał Radę</w:t>
      </w:r>
      <w:r w:rsidR="00452914">
        <w:rPr>
          <w:rFonts w:ascii="Times New Roman" w:hAnsi="Times New Roman" w:cs="Times New Roman"/>
          <w:color w:val="000000"/>
          <w:sz w:val="24"/>
          <w:szCs w:val="24"/>
        </w:rPr>
        <w:t xml:space="preserve"> Biznesu, w skład której weszli </w:t>
      </w:r>
      <w:r w:rsidR="00336218">
        <w:rPr>
          <w:rFonts w:ascii="Times New Roman" w:hAnsi="Times New Roman" w:cs="Times New Roman"/>
          <w:color w:val="000000"/>
          <w:sz w:val="24"/>
          <w:szCs w:val="24"/>
        </w:rPr>
        <w:t>m.in.</w:t>
      </w:r>
      <w:r w:rsidR="00452914">
        <w:rPr>
          <w:rFonts w:ascii="Times New Roman" w:hAnsi="Times New Roman" w:cs="Times New Roman"/>
          <w:color w:val="000000"/>
          <w:sz w:val="24"/>
          <w:szCs w:val="24"/>
        </w:rPr>
        <w:t xml:space="preserve"> przedstawiciele organizacji pozarządowych, reprezentujących lokalnych przedsiębiorców. </w:t>
      </w:r>
      <w:r w:rsidR="00CB7A1F">
        <w:rPr>
          <w:rFonts w:ascii="Times New Roman" w:hAnsi="Times New Roman" w:cs="Times New Roman"/>
          <w:color w:val="000000"/>
          <w:sz w:val="24"/>
          <w:szCs w:val="24"/>
        </w:rPr>
        <w:t>Rada Biznesu sprawuje funkcję</w:t>
      </w:r>
      <w:r w:rsidRPr="00C50586">
        <w:rPr>
          <w:rFonts w:ascii="Times New Roman" w:hAnsi="Times New Roman" w:cs="Times New Roman"/>
          <w:color w:val="000000"/>
          <w:sz w:val="24"/>
          <w:szCs w:val="24"/>
        </w:rPr>
        <w:t xml:space="preserve"> opiniodawcz</w:t>
      </w:r>
      <w:r w:rsidR="00CB7A1F">
        <w:rPr>
          <w:rFonts w:ascii="Times New Roman" w:hAnsi="Times New Roman" w:cs="Times New Roman"/>
          <w:color w:val="000000"/>
          <w:sz w:val="24"/>
          <w:szCs w:val="24"/>
        </w:rPr>
        <w:t>ą i doradczą</w:t>
      </w:r>
      <w:r w:rsidRPr="00C50586">
        <w:rPr>
          <w:rFonts w:ascii="Times New Roman" w:hAnsi="Times New Roman" w:cs="Times New Roman"/>
          <w:color w:val="000000"/>
          <w:sz w:val="24"/>
          <w:szCs w:val="24"/>
        </w:rPr>
        <w:t xml:space="preserve"> w sprawach związanych z rozwojem gospodarczym Miasta, reprezentuje</w:t>
      </w:r>
      <w:r w:rsidR="00CB7A1F">
        <w:rPr>
          <w:rFonts w:ascii="Times New Roman" w:hAnsi="Times New Roman" w:cs="Times New Roman"/>
          <w:color w:val="000000"/>
          <w:sz w:val="24"/>
          <w:szCs w:val="24"/>
        </w:rPr>
        <w:t xml:space="preserve"> lokalne środowiska gospodarcze </w:t>
      </w:r>
      <w:r w:rsidR="00CB7A1F" w:rsidRPr="00F44178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Pr="00F44178">
        <w:rPr>
          <w:rFonts w:ascii="Times New Roman" w:hAnsi="Times New Roman" w:cs="Times New Roman"/>
          <w:color w:val="000000"/>
          <w:sz w:val="24"/>
          <w:szCs w:val="24"/>
        </w:rPr>
        <w:t xml:space="preserve"> wspiera działania Burmistrza Miasta Mrągowo poprzez wiedzę, doświadczenie oraz znajomość problemów gospodarki Miast.</w:t>
      </w:r>
    </w:p>
    <w:p w:rsidR="00BC6E76" w:rsidRPr="00F44178" w:rsidRDefault="00A3495B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41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A13C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Inne działania.</w:t>
      </w:r>
    </w:p>
    <w:p w:rsidR="00846190" w:rsidRPr="00E32DA6" w:rsidRDefault="00E32DA6" w:rsidP="00E32DA6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2019 r. Miasto </w:t>
      </w:r>
      <w:r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o</w:t>
      </w:r>
      <w:r w:rsidR="00BC6E76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rgan</w:t>
      </w:r>
      <w:r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izowało</w:t>
      </w:r>
      <w:r w:rsidR="007516D0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 </w:t>
      </w:r>
      <w:r w:rsidR="00BC6E76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spotkania</w:t>
      </w:r>
      <w:r w:rsidR="00336218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 z członkami organiz</w:t>
      </w:r>
      <w:r w:rsidR="007516D0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acji pozarządowymi </w:t>
      </w:r>
      <w:r w:rsidR="00BC6E76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z okazji świą</w:t>
      </w:r>
      <w:r w:rsidR="00336218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t </w:t>
      </w:r>
      <w:r w:rsidR="00BC6E76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państwowych i kościelnych (np. </w:t>
      </w:r>
      <w:r w:rsidR="00B232F4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z członkami Związ</w:t>
      </w:r>
      <w:r w:rsidR="00BC6E76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k</w:t>
      </w:r>
      <w:r w:rsidR="00B232F4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u</w:t>
      </w:r>
      <w:r w:rsidR="00BC6E76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 Kombatantów RP, </w:t>
      </w:r>
      <w:r w:rsidR="00B232F4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Polskiego Stowarzyszenia </w:t>
      </w:r>
      <w:r w:rsidR="00BC6E76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Dzieci W</w:t>
      </w:r>
      <w:r w:rsidR="00336218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ojny</w:t>
      </w:r>
      <w:r w:rsidR="00BC6E76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).</w:t>
      </w:r>
      <w:r w:rsidR="007516D0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 Przedstawiciele władz</w:t>
      </w:r>
      <w:r w:rsidR="00BC6E76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 </w:t>
      </w:r>
      <w:r w:rsidR="007516D0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uczestniczyli</w:t>
      </w:r>
      <w:r w:rsidR="00BC6E76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 </w:t>
      </w:r>
      <w:r w:rsidR="007516D0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również </w:t>
      </w:r>
      <w:r w:rsidR="00BC6E76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w spotkaniach organizowanych przez organizacje pozarządowe</w:t>
      </w:r>
      <w:r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 </w:t>
      </w:r>
      <w:r w:rsidR="00BC6E76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(np. Związek Niewidomych, </w:t>
      </w:r>
      <w:r w:rsidR="00B232F4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Stowarzyszenie Diabetyków</w:t>
      </w:r>
      <w:r w:rsidR="00BC6E76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).</w:t>
      </w:r>
      <w:r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 </w:t>
      </w:r>
      <w:r w:rsidR="009A4374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Dodatkowo </w:t>
      </w:r>
      <w:r w:rsidR="009A437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057244">
        <w:rPr>
          <w:rFonts w:ascii="Times New Roman" w:hAnsi="Times New Roman" w:cs="Times New Roman"/>
          <w:color w:val="000000" w:themeColor="text1"/>
          <w:sz w:val="24"/>
          <w:szCs w:val="24"/>
        </w:rPr>
        <w:t>dzielono</w:t>
      </w:r>
      <w:r w:rsidR="007516D0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cy w zabezpieczeniu organizacji pozarządowych </w:t>
      </w:r>
      <w:r w:rsidR="009A4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7516D0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BC6E76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>sprzęt komputerowy</w:t>
      </w:r>
      <w:r w:rsidR="007516D0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ykorzystywany w ich działalności (np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życzono laptopy Mrągowskiemu Uniwersytetowi</w:t>
      </w:r>
      <w:r w:rsidR="00336218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zeciego Wieku</w:t>
      </w:r>
      <w:r w:rsidR="009A4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</w:t>
      </w:r>
      <w:r w:rsidR="00336218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lskiemu Związkowi</w:t>
      </w:r>
      <w:r w:rsidR="00336218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erytów, Rencistów i Inwalidów</w:t>
      </w:r>
      <w:r w:rsidR="007516D0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36218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adto</w:t>
      </w:r>
      <w:r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 </w:t>
      </w:r>
      <w:r w:rsidR="009A4374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Miasto wsparło</w:t>
      </w:r>
      <w:r w:rsidR="00B232F4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</w:t>
      </w:r>
      <w:r w:rsidR="007516D0" w:rsidRPr="00F44178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i współpracowało</w:t>
      </w:r>
      <w:r w:rsidR="00336218" w:rsidRPr="00F44178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przy realizacji przez organizacje</w:t>
      </w:r>
      <w:r w:rsidR="007516D0" w:rsidRPr="00F44178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różnych inicjatyw </w:t>
      </w:r>
      <w:r w:rsidR="00057244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w Mieście</w:t>
      </w:r>
      <w:r w:rsidR="007516D0" w:rsidRPr="00F44178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(np. wigilii </w:t>
      </w:r>
      <w:r w:rsidR="00336218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</w:t>
      </w:r>
      <w:r w:rsidR="007516D0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>mieszkańców Miasta,</w:t>
      </w:r>
      <w:r w:rsidR="007516D0" w:rsidRPr="00F44178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organizowanej przez MOPS</w:t>
      </w:r>
      <w:r w:rsidR="00AB77E8" w:rsidRPr="00F44178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we współpracy </w:t>
      </w:r>
      <w:r w:rsidR="007516D0" w:rsidRPr="00F44178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ze Stowarzyszeniem Patriotyczne Mrągowo</w:t>
      </w:r>
      <w:r w:rsidR="00AB77E8" w:rsidRPr="00F44178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,</w:t>
      </w:r>
      <w:r w:rsidR="00BF5D91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 też</w:t>
      </w:r>
      <w:r w:rsidR="007516D0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6D0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Mikołajkowej </w:t>
      </w:r>
      <w:r w:rsidR="00057244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akcji</w:t>
      </w:r>
      <w:r w:rsidR="007516D0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, organizowanej przez Stowarzyszenie Miłoś</w:t>
      </w:r>
      <w:r w:rsidR="00BF5D91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ników Motocykli Zabytkowych </w:t>
      </w:r>
      <w:r w:rsidR="00A13CF3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„</w:t>
      </w:r>
      <w:r w:rsidR="00BF5D91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KRUK</w:t>
      </w:r>
      <w:r w:rsidR="00A13CF3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”</w:t>
      </w:r>
      <w:r w:rsidR="00BF5D91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).</w:t>
      </w:r>
      <w:r w:rsidRPr="00E32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</w:t>
      </w:r>
      <w:r w:rsidR="009A4374">
        <w:rPr>
          <w:rFonts w:ascii="Times New Roman" w:hAnsi="Times New Roman" w:cs="Times New Roman"/>
          <w:color w:val="000000" w:themeColor="text1"/>
          <w:sz w:val="24"/>
          <w:szCs w:val="24"/>
        </w:rPr>
        <w:t>dzieliło</w:t>
      </w:r>
      <w:r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ównież po</w:t>
      </w:r>
      <w:r w:rsidR="009A4374">
        <w:rPr>
          <w:rFonts w:ascii="Times New Roman" w:hAnsi="Times New Roman" w:cs="Times New Roman"/>
          <w:color w:val="000000" w:themeColor="text1"/>
          <w:sz w:val="24"/>
          <w:szCs w:val="24"/>
        </w:rPr>
        <w:t>mocy</w:t>
      </w:r>
      <w:r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bezpieczeniu transportu podczas wyciecz</w:t>
      </w:r>
      <w:r w:rsidR="00B232F4">
        <w:rPr>
          <w:rFonts w:ascii="Times New Roman" w:hAnsi="Times New Roman" w:cs="Times New Roman"/>
          <w:color w:val="000000" w:themeColor="text1"/>
          <w:sz w:val="24"/>
          <w:szCs w:val="24"/>
        </w:rPr>
        <w:t>ek edukacyjnych (np. Towarzystwu</w:t>
      </w:r>
      <w:r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łośników Ziemi Mrągowskiej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F5D91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>Burmistrz ufundował szereg pucharów i nagród</w:t>
      </w:r>
      <w:r w:rsidR="00AB77E8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zeczowych dla uczestników konkursów, turniejów</w:t>
      </w:r>
      <w:r w:rsidR="00BF5D91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>, olimpiad, zaw</w:t>
      </w:r>
      <w:r w:rsidR="00B232F4">
        <w:rPr>
          <w:rFonts w:ascii="Times New Roman" w:hAnsi="Times New Roman" w:cs="Times New Roman"/>
          <w:color w:val="000000" w:themeColor="text1"/>
          <w:sz w:val="24"/>
          <w:szCs w:val="24"/>
        </w:rPr>
        <w:t>odów oraz imprez organizowanych</w:t>
      </w:r>
      <w:r w:rsidR="00BF5D91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organizacje pozarządow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ieście (</w:t>
      </w:r>
      <w:r w:rsidR="00BF5D91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>np. podczas regat żeglarskich pn. „Mistrzostwa Bazy Mrągowo”, realizowanych przez Klub Sportowy „Baza Mrągowo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F5D91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 też „Bie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BF5D91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zerębla” organizowanego przez Mrągowski Klub Morsów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6190" w:rsidRPr="00846190">
        <w:rPr>
          <w:rFonts w:ascii="Times New Roman" w:hAnsi="Times New Roman" w:cs="Times New Roman"/>
          <w:sz w:val="24"/>
          <w:szCs w:val="24"/>
        </w:rPr>
        <w:t>Miasto wspierało</w:t>
      </w:r>
      <w:r w:rsidR="00057244">
        <w:rPr>
          <w:rFonts w:ascii="Times New Roman" w:hAnsi="Times New Roman" w:cs="Times New Roman"/>
          <w:sz w:val="24"/>
          <w:szCs w:val="24"/>
        </w:rPr>
        <w:t xml:space="preserve"> również</w:t>
      </w:r>
      <w:r w:rsidR="00846190" w:rsidRPr="00846190">
        <w:rPr>
          <w:rFonts w:ascii="Times New Roman" w:hAnsi="Times New Roman" w:cs="Times New Roman"/>
          <w:sz w:val="24"/>
          <w:szCs w:val="24"/>
        </w:rPr>
        <w:t xml:space="preserve"> wolontariat jako czynnik rozwoju społeczeństwa obywatelskiego (np</w:t>
      </w:r>
      <w:r w:rsidR="00B232F4">
        <w:rPr>
          <w:rFonts w:ascii="Times New Roman" w:hAnsi="Times New Roman" w:cs="Times New Roman"/>
          <w:color w:val="000000" w:themeColor="text1"/>
          <w:sz w:val="24"/>
          <w:szCs w:val="24"/>
        </w:rPr>
        <w:t>. poprze</w:t>
      </w:r>
      <w:r w:rsidR="00A13CF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B23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cję</w:t>
      </w:r>
      <w:r w:rsidR="00846190" w:rsidRPr="00E32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lachetna Paczka w ramach działalności Mrągowskiego Centrum Aktywności Lokalnej).</w:t>
      </w:r>
    </w:p>
    <w:p w:rsidR="00DA1CFF" w:rsidRPr="00846190" w:rsidRDefault="00DA1CFF" w:rsidP="0084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15C" w:rsidRPr="00846190" w:rsidRDefault="00BF5D91" w:rsidP="00372FFB">
      <w:pPr>
        <w:rPr>
          <w:rFonts w:ascii="Times New Roman" w:hAnsi="Times New Roman" w:cs="Times New Roman"/>
          <w:sz w:val="24"/>
          <w:szCs w:val="24"/>
        </w:rPr>
      </w:pPr>
      <w:r w:rsidRPr="00846190">
        <w:rPr>
          <w:rFonts w:ascii="Times New Roman" w:hAnsi="Times New Roman" w:cs="Times New Roman"/>
          <w:sz w:val="24"/>
          <w:szCs w:val="24"/>
        </w:rPr>
        <w:t>Sporządzili</w:t>
      </w:r>
      <w:r w:rsidR="00D01A09" w:rsidRPr="00846190">
        <w:rPr>
          <w:rFonts w:ascii="Times New Roman" w:hAnsi="Times New Roman" w:cs="Times New Roman"/>
          <w:sz w:val="24"/>
          <w:szCs w:val="24"/>
        </w:rPr>
        <w:t>:</w:t>
      </w:r>
    </w:p>
    <w:p w:rsidR="005B2224" w:rsidRPr="00846190" w:rsidRDefault="00A3495B" w:rsidP="00372FFB">
      <w:pPr>
        <w:rPr>
          <w:rFonts w:ascii="Times New Roman" w:hAnsi="Times New Roman" w:cs="Times New Roman"/>
          <w:sz w:val="24"/>
          <w:szCs w:val="24"/>
        </w:rPr>
      </w:pPr>
      <w:r w:rsidRPr="00846190">
        <w:rPr>
          <w:rFonts w:ascii="Times New Roman" w:hAnsi="Times New Roman" w:cs="Times New Roman"/>
          <w:sz w:val="24"/>
          <w:szCs w:val="24"/>
        </w:rPr>
        <w:t>AJ</w:t>
      </w:r>
      <w:r w:rsidR="009951AF" w:rsidRPr="00846190">
        <w:rPr>
          <w:rFonts w:ascii="Times New Roman" w:hAnsi="Times New Roman" w:cs="Times New Roman"/>
          <w:sz w:val="24"/>
          <w:szCs w:val="24"/>
        </w:rPr>
        <w:t>/</w:t>
      </w:r>
      <w:r w:rsidRPr="00846190">
        <w:rPr>
          <w:rFonts w:ascii="Times New Roman" w:hAnsi="Times New Roman" w:cs="Times New Roman"/>
          <w:sz w:val="24"/>
          <w:szCs w:val="24"/>
        </w:rPr>
        <w:t>EP/</w:t>
      </w:r>
      <w:r w:rsidR="00BF5D91" w:rsidRPr="00846190">
        <w:rPr>
          <w:rFonts w:ascii="Times New Roman" w:hAnsi="Times New Roman" w:cs="Times New Roman"/>
          <w:sz w:val="24"/>
          <w:szCs w:val="24"/>
        </w:rPr>
        <w:t>PK/</w:t>
      </w:r>
      <w:r w:rsidRPr="00846190">
        <w:rPr>
          <w:rFonts w:ascii="Times New Roman" w:hAnsi="Times New Roman" w:cs="Times New Roman"/>
          <w:sz w:val="24"/>
          <w:szCs w:val="24"/>
        </w:rPr>
        <w:t>PK/</w:t>
      </w:r>
      <w:r w:rsidR="009951AF" w:rsidRPr="00846190">
        <w:rPr>
          <w:rFonts w:ascii="Times New Roman" w:hAnsi="Times New Roman" w:cs="Times New Roman"/>
          <w:sz w:val="24"/>
          <w:szCs w:val="24"/>
        </w:rPr>
        <w:t>AM</w:t>
      </w:r>
      <w:r w:rsidRPr="00846190">
        <w:rPr>
          <w:rFonts w:ascii="Times New Roman" w:hAnsi="Times New Roman" w:cs="Times New Roman"/>
          <w:sz w:val="24"/>
          <w:szCs w:val="24"/>
        </w:rPr>
        <w:t>/</w:t>
      </w:r>
      <w:r w:rsidR="00BF5D91" w:rsidRPr="00846190">
        <w:rPr>
          <w:rFonts w:ascii="Times New Roman" w:hAnsi="Times New Roman" w:cs="Times New Roman"/>
          <w:sz w:val="24"/>
          <w:szCs w:val="24"/>
        </w:rPr>
        <w:t>AW/MG</w:t>
      </w:r>
    </w:p>
    <w:sectPr w:rsidR="005B2224" w:rsidRPr="00846190" w:rsidSect="00485535">
      <w:footerReference w:type="default" r:id="rId15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F3" w:rsidRDefault="00A13CF3" w:rsidP="006715F8">
      <w:pPr>
        <w:spacing w:after="0" w:line="240" w:lineRule="auto"/>
      </w:pPr>
      <w:r>
        <w:separator/>
      </w:r>
    </w:p>
  </w:endnote>
  <w:endnote w:type="continuationSeparator" w:id="0">
    <w:p w:rsidR="00A13CF3" w:rsidRDefault="00A13CF3" w:rsidP="0067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216859"/>
      <w:docPartObj>
        <w:docPartGallery w:val="Page Numbers (Bottom of Page)"/>
        <w:docPartUnique/>
      </w:docPartObj>
    </w:sdtPr>
    <w:sdtContent>
      <w:p w:rsidR="00A13CF3" w:rsidRDefault="00A13C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366">
          <w:rPr>
            <w:noProof/>
          </w:rPr>
          <w:t>8</w:t>
        </w:r>
        <w:r>
          <w:fldChar w:fldCharType="end"/>
        </w:r>
      </w:p>
    </w:sdtContent>
  </w:sdt>
  <w:p w:rsidR="00A13CF3" w:rsidRDefault="00A13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F3" w:rsidRDefault="00A13CF3" w:rsidP="006715F8">
      <w:pPr>
        <w:spacing w:after="0" w:line="240" w:lineRule="auto"/>
      </w:pPr>
      <w:r>
        <w:separator/>
      </w:r>
    </w:p>
  </w:footnote>
  <w:footnote w:type="continuationSeparator" w:id="0">
    <w:p w:rsidR="00A13CF3" w:rsidRDefault="00A13CF3" w:rsidP="0067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2612"/>
    <w:multiLevelType w:val="hybridMultilevel"/>
    <w:tmpl w:val="1FFC6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E636D"/>
    <w:multiLevelType w:val="hybridMultilevel"/>
    <w:tmpl w:val="45B0E852"/>
    <w:lvl w:ilvl="0" w:tplc="771A922C">
      <w:start w:val="1"/>
      <w:numFmt w:val="upperRoman"/>
      <w:lvlText w:val="%1."/>
      <w:lvlJc w:val="left"/>
      <w:pPr>
        <w:ind w:left="16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>
    <w:nsid w:val="383F1647"/>
    <w:multiLevelType w:val="hybridMultilevel"/>
    <w:tmpl w:val="3B06ADA0"/>
    <w:lvl w:ilvl="0" w:tplc="2B920EC0">
      <w:start w:val="1"/>
      <w:numFmt w:val="upperRoman"/>
      <w:lvlText w:val="%1."/>
      <w:lvlJc w:val="left"/>
      <w:pPr>
        <w:ind w:left="16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38C069A3"/>
    <w:multiLevelType w:val="hybridMultilevel"/>
    <w:tmpl w:val="FF8AD6B2"/>
    <w:lvl w:ilvl="0" w:tplc="03E24AC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47EA2773"/>
    <w:multiLevelType w:val="hybridMultilevel"/>
    <w:tmpl w:val="16E0E9D0"/>
    <w:lvl w:ilvl="0" w:tplc="CC36AB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D3048"/>
    <w:multiLevelType w:val="hybridMultilevel"/>
    <w:tmpl w:val="976C91A4"/>
    <w:lvl w:ilvl="0" w:tplc="5DC8355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DF"/>
    <w:rsid w:val="00032BAB"/>
    <w:rsid w:val="00057244"/>
    <w:rsid w:val="00067091"/>
    <w:rsid w:val="00073226"/>
    <w:rsid w:val="000816F9"/>
    <w:rsid w:val="00085E3B"/>
    <w:rsid w:val="0009714D"/>
    <w:rsid w:val="000A434A"/>
    <w:rsid w:val="000B1393"/>
    <w:rsid w:val="000B3FC4"/>
    <w:rsid w:val="000B58F4"/>
    <w:rsid w:val="000C0564"/>
    <w:rsid w:val="000C29D3"/>
    <w:rsid w:val="000C61CF"/>
    <w:rsid w:val="000D7D6C"/>
    <w:rsid w:val="0010644E"/>
    <w:rsid w:val="0010715F"/>
    <w:rsid w:val="001205F8"/>
    <w:rsid w:val="00124DE7"/>
    <w:rsid w:val="00140555"/>
    <w:rsid w:val="001452CD"/>
    <w:rsid w:val="00145391"/>
    <w:rsid w:val="001603D8"/>
    <w:rsid w:val="001662FB"/>
    <w:rsid w:val="00167676"/>
    <w:rsid w:val="00167C02"/>
    <w:rsid w:val="00174968"/>
    <w:rsid w:val="00186D30"/>
    <w:rsid w:val="0019353B"/>
    <w:rsid w:val="00196C2C"/>
    <w:rsid w:val="001B6DF5"/>
    <w:rsid w:val="002257EB"/>
    <w:rsid w:val="00232D0E"/>
    <w:rsid w:val="00246313"/>
    <w:rsid w:val="00272DBB"/>
    <w:rsid w:val="00282CC8"/>
    <w:rsid w:val="0029102D"/>
    <w:rsid w:val="00291D8A"/>
    <w:rsid w:val="002A33E3"/>
    <w:rsid w:val="002B03DF"/>
    <w:rsid w:val="002B556B"/>
    <w:rsid w:val="002B7370"/>
    <w:rsid w:val="002D1BA8"/>
    <w:rsid w:val="002F0DC1"/>
    <w:rsid w:val="002F1880"/>
    <w:rsid w:val="003063D8"/>
    <w:rsid w:val="00312065"/>
    <w:rsid w:val="003125DD"/>
    <w:rsid w:val="00314F22"/>
    <w:rsid w:val="003165D5"/>
    <w:rsid w:val="0032517B"/>
    <w:rsid w:val="00336218"/>
    <w:rsid w:val="00365D3A"/>
    <w:rsid w:val="00372FFB"/>
    <w:rsid w:val="00386FB2"/>
    <w:rsid w:val="0039449E"/>
    <w:rsid w:val="00395B2A"/>
    <w:rsid w:val="003A6CC3"/>
    <w:rsid w:val="003B48CC"/>
    <w:rsid w:val="003B7266"/>
    <w:rsid w:val="003C2975"/>
    <w:rsid w:val="00406414"/>
    <w:rsid w:val="00452914"/>
    <w:rsid w:val="00485535"/>
    <w:rsid w:val="004A233D"/>
    <w:rsid w:val="004B1A6A"/>
    <w:rsid w:val="004C4761"/>
    <w:rsid w:val="004C7A23"/>
    <w:rsid w:val="004D0000"/>
    <w:rsid w:val="0050467C"/>
    <w:rsid w:val="00523BDA"/>
    <w:rsid w:val="0054125B"/>
    <w:rsid w:val="00544DDF"/>
    <w:rsid w:val="005454D7"/>
    <w:rsid w:val="00550719"/>
    <w:rsid w:val="00562E5E"/>
    <w:rsid w:val="005705A2"/>
    <w:rsid w:val="0058508D"/>
    <w:rsid w:val="0059487C"/>
    <w:rsid w:val="005B1C63"/>
    <w:rsid w:val="005B2224"/>
    <w:rsid w:val="005E2B6F"/>
    <w:rsid w:val="005F2B06"/>
    <w:rsid w:val="005F4826"/>
    <w:rsid w:val="00612971"/>
    <w:rsid w:val="00623487"/>
    <w:rsid w:val="00626330"/>
    <w:rsid w:val="006624A7"/>
    <w:rsid w:val="006715F8"/>
    <w:rsid w:val="006902B4"/>
    <w:rsid w:val="006B2AB1"/>
    <w:rsid w:val="006D6B64"/>
    <w:rsid w:val="006E3133"/>
    <w:rsid w:val="006E55FE"/>
    <w:rsid w:val="006E7AB6"/>
    <w:rsid w:val="00720A3A"/>
    <w:rsid w:val="007301FC"/>
    <w:rsid w:val="007341BE"/>
    <w:rsid w:val="00737E7C"/>
    <w:rsid w:val="00747EFC"/>
    <w:rsid w:val="007516D0"/>
    <w:rsid w:val="00783374"/>
    <w:rsid w:val="007902F8"/>
    <w:rsid w:val="0079523F"/>
    <w:rsid w:val="007A4943"/>
    <w:rsid w:val="007B5AAA"/>
    <w:rsid w:val="007B6DE0"/>
    <w:rsid w:val="007C5953"/>
    <w:rsid w:val="007F0402"/>
    <w:rsid w:val="008001D1"/>
    <w:rsid w:val="00812671"/>
    <w:rsid w:val="00813826"/>
    <w:rsid w:val="00825349"/>
    <w:rsid w:val="00826B15"/>
    <w:rsid w:val="00827FA1"/>
    <w:rsid w:val="008331FF"/>
    <w:rsid w:val="00833E87"/>
    <w:rsid w:val="00835623"/>
    <w:rsid w:val="008373BE"/>
    <w:rsid w:val="00846190"/>
    <w:rsid w:val="008565E4"/>
    <w:rsid w:val="0085746C"/>
    <w:rsid w:val="00876E8C"/>
    <w:rsid w:val="008B5EFF"/>
    <w:rsid w:val="008C6CA9"/>
    <w:rsid w:val="008F111A"/>
    <w:rsid w:val="008F67B6"/>
    <w:rsid w:val="009219D3"/>
    <w:rsid w:val="0093160C"/>
    <w:rsid w:val="009347A4"/>
    <w:rsid w:val="00951435"/>
    <w:rsid w:val="00960389"/>
    <w:rsid w:val="00965F17"/>
    <w:rsid w:val="009951AF"/>
    <w:rsid w:val="009A1128"/>
    <w:rsid w:val="009A4374"/>
    <w:rsid w:val="009A6CF0"/>
    <w:rsid w:val="009C2101"/>
    <w:rsid w:val="009C7009"/>
    <w:rsid w:val="00A017D7"/>
    <w:rsid w:val="00A02EA7"/>
    <w:rsid w:val="00A06C6A"/>
    <w:rsid w:val="00A07B7A"/>
    <w:rsid w:val="00A11083"/>
    <w:rsid w:val="00A11849"/>
    <w:rsid w:val="00A13CF3"/>
    <w:rsid w:val="00A15200"/>
    <w:rsid w:val="00A152F8"/>
    <w:rsid w:val="00A3495B"/>
    <w:rsid w:val="00A437D2"/>
    <w:rsid w:val="00A45C59"/>
    <w:rsid w:val="00A706B8"/>
    <w:rsid w:val="00A83E94"/>
    <w:rsid w:val="00A86E74"/>
    <w:rsid w:val="00A971A3"/>
    <w:rsid w:val="00AB47C0"/>
    <w:rsid w:val="00AB77E8"/>
    <w:rsid w:val="00AC53B4"/>
    <w:rsid w:val="00AC732F"/>
    <w:rsid w:val="00AD162D"/>
    <w:rsid w:val="00AF5AD8"/>
    <w:rsid w:val="00B0608A"/>
    <w:rsid w:val="00B07347"/>
    <w:rsid w:val="00B10E54"/>
    <w:rsid w:val="00B11D9F"/>
    <w:rsid w:val="00B12538"/>
    <w:rsid w:val="00B232F4"/>
    <w:rsid w:val="00B324A3"/>
    <w:rsid w:val="00B32D48"/>
    <w:rsid w:val="00B50C6D"/>
    <w:rsid w:val="00B52FEF"/>
    <w:rsid w:val="00B57912"/>
    <w:rsid w:val="00B62A0A"/>
    <w:rsid w:val="00B7468F"/>
    <w:rsid w:val="00BB3387"/>
    <w:rsid w:val="00BB7517"/>
    <w:rsid w:val="00BC6E76"/>
    <w:rsid w:val="00BD5856"/>
    <w:rsid w:val="00BE3F4C"/>
    <w:rsid w:val="00BF5D91"/>
    <w:rsid w:val="00C13820"/>
    <w:rsid w:val="00C20291"/>
    <w:rsid w:val="00C24312"/>
    <w:rsid w:val="00C42AC1"/>
    <w:rsid w:val="00C45553"/>
    <w:rsid w:val="00C46012"/>
    <w:rsid w:val="00C50586"/>
    <w:rsid w:val="00C64252"/>
    <w:rsid w:val="00C73510"/>
    <w:rsid w:val="00C75F3F"/>
    <w:rsid w:val="00C82A3F"/>
    <w:rsid w:val="00C930E2"/>
    <w:rsid w:val="00CA41F6"/>
    <w:rsid w:val="00CA472B"/>
    <w:rsid w:val="00CA5910"/>
    <w:rsid w:val="00CA6F05"/>
    <w:rsid w:val="00CB7A1F"/>
    <w:rsid w:val="00CD46DC"/>
    <w:rsid w:val="00CE23E5"/>
    <w:rsid w:val="00CF71DC"/>
    <w:rsid w:val="00D01A09"/>
    <w:rsid w:val="00D219B6"/>
    <w:rsid w:val="00D311C3"/>
    <w:rsid w:val="00D3331F"/>
    <w:rsid w:val="00D53427"/>
    <w:rsid w:val="00D55514"/>
    <w:rsid w:val="00D560A5"/>
    <w:rsid w:val="00D630CA"/>
    <w:rsid w:val="00D67E4D"/>
    <w:rsid w:val="00DA1CFF"/>
    <w:rsid w:val="00DA66ED"/>
    <w:rsid w:val="00DB0B1D"/>
    <w:rsid w:val="00DC661A"/>
    <w:rsid w:val="00DD126B"/>
    <w:rsid w:val="00DD46B9"/>
    <w:rsid w:val="00DD6C0D"/>
    <w:rsid w:val="00DF0794"/>
    <w:rsid w:val="00E2264E"/>
    <w:rsid w:val="00E25A38"/>
    <w:rsid w:val="00E26721"/>
    <w:rsid w:val="00E3015C"/>
    <w:rsid w:val="00E31B87"/>
    <w:rsid w:val="00E32DA6"/>
    <w:rsid w:val="00E71BEB"/>
    <w:rsid w:val="00E91923"/>
    <w:rsid w:val="00E92366"/>
    <w:rsid w:val="00E9373B"/>
    <w:rsid w:val="00E94477"/>
    <w:rsid w:val="00E97FC3"/>
    <w:rsid w:val="00EA4335"/>
    <w:rsid w:val="00EA4D54"/>
    <w:rsid w:val="00EB2E5F"/>
    <w:rsid w:val="00EB36C9"/>
    <w:rsid w:val="00ED3EC9"/>
    <w:rsid w:val="00EE2E12"/>
    <w:rsid w:val="00EE59CB"/>
    <w:rsid w:val="00EF4992"/>
    <w:rsid w:val="00EF7C2E"/>
    <w:rsid w:val="00F00D1A"/>
    <w:rsid w:val="00F107D0"/>
    <w:rsid w:val="00F200EA"/>
    <w:rsid w:val="00F26041"/>
    <w:rsid w:val="00F355BB"/>
    <w:rsid w:val="00F40BB0"/>
    <w:rsid w:val="00F44178"/>
    <w:rsid w:val="00F5089E"/>
    <w:rsid w:val="00F52742"/>
    <w:rsid w:val="00F82C6C"/>
    <w:rsid w:val="00FA7508"/>
    <w:rsid w:val="00FF3B71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1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38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5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5F8"/>
  </w:style>
  <w:style w:type="paragraph" w:styleId="Stopka">
    <w:name w:val="footer"/>
    <w:basedOn w:val="Normalny"/>
    <w:link w:val="StopkaZnak"/>
    <w:uiPriority w:val="99"/>
    <w:unhideWhenUsed/>
    <w:rsid w:val="0067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5F8"/>
  </w:style>
  <w:style w:type="table" w:styleId="Tabela-Siatka">
    <w:name w:val="Table Grid"/>
    <w:basedOn w:val="Standardowy"/>
    <w:uiPriority w:val="59"/>
    <w:rsid w:val="0003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3EC9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qFormat/>
    <w:rsid w:val="009A1128"/>
    <w:pPr>
      <w:spacing w:after="0" w:line="240" w:lineRule="auto"/>
    </w:pPr>
  </w:style>
  <w:style w:type="paragraph" w:customStyle="1" w:styleId="Standard">
    <w:name w:val="Standard"/>
    <w:rsid w:val="009A11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st">
    <w:name w:val="st"/>
    <w:basedOn w:val="Domylnaczcionkaakapitu"/>
    <w:rsid w:val="00085E3B"/>
  </w:style>
  <w:style w:type="character" w:styleId="Uwydatnienie">
    <w:name w:val="Emphasis"/>
    <w:basedOn w:val="Domylnaczcionkaakapitu"/>
    <w:uiPriority w:val="20"/>
    <w:qFormat/>
    <w:rsid w:val="00085E3B"/>
    <w:rPr>
      <w:i/>
      <w:iCs/>
    </w:rPr>
  </w:style>
  <w:style w:type="paragraph" w:customStyle="1" w:styleId="xmsonormal">
    <w:name w:val="x_msonormal"/>
    <w:basedOn w:val="Normalny"/>
    <w:uiPriority w:val="99"/>
    <w:rsid w:val="00DD6C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1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38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5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5F8"/>
  </w:style>
  <w:style w:type="paragraph" w:styleId="Stopka">
    <w:name w:val="footer"/>
    <w:basedOn w:val="Normalny"/>
    <w:link w:val="StopkaZnak"/>
    <w:uiPriority w:val="99"/>
    <w:unhideWhenUsed/>
    <w:rsid w:val="0067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5F8"/>
  </w:style>
  <w:style w:type="table" w:styleId="Tabela-Siatka">
    <w:name w:val="Table Grid"/>
    <w:basedOn w:val="Standardowy"/>
    <w:uiPriority w:val="59"/>
    <w:rsid w:val="0003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3EC9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qFormat/>
    <w:rsid w:val="009A1128"/>
    <w:pPr>
      <w:spacing w:after="0" w:line="240" w:lineRule="auto"/>
    </w:pPr>
  </w:style>
  <w:style w:type="paragraph" w:customStyle="1" w:styleId="Standard">
    <w:name w:val="Standard"/>
    <w:rsid w:val="009A11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st">
    <w:name w:val="st"/>
    <w:basedOn w:val="Domylnaczcionkaakapitu"/>
    <w:rsid w:val="00085E3B"/>
  </w:style>
  <w:style w:type="character" w:styleId="Uwydatnienie">
    <w:name w:val="Emphasis"/>
    <w:basedOn w:val="Domylnaczcionkaakapitu"/>
    <w:uiPriority w:val="20"/>
    <w:qFormat/>
    <w:rsid w:val="00085E3B"/>
    <w:rPr>
      <w:i/>
      <w:iCs/>
    </w:rPr>
  </w:style>
  <w:style w:type="paragraph" w:customStyle="1" w:styleId="xmsonormal">
    <w:name w:val="x_msonormal"/>
    <w:basedOn w:val="Normalny"/>
    <w:uiPriority w:val="99"/>
    <w:rsid w:val="00DD6C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ortzmieniamragowo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rtzmieniamragowo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lawa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rag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9C73-1A5C-4EB4-A21C-F75551A4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4</Pages>
  <Words>4633</Words>
  <Characters>27803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</vt:lpstr>
    </vt:vector>
  </TitlesOfParts>
  <Company>Microsoft</Company>
  <LinksUpToDate>false</LinksUpToDate>
  <CharactersWithSpaces>3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</dc:title>
  <dc:creator>Emilia Płocharczyk</dc:creator>
  <cp:lastModifiedBy>Anna Jakubowicz</cp:lastModifiedBy>
  <cp:revision>122</cp:revision>
  <cp:lastPrinted>2020-05-29T10:25:00Z</cp:lastPrinted>
  <dcterms:created xsi:type="dcterms:W3CDTF">2020-05-27T07:36:00Z</dcterms:created>
  <dcterms:modified xsi:type="dcterms:W3CDTF">2020-05-29T10:26:00Z</dcterms:modified>
</cp:coreProperties>
</file>